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5D" w:rsidRDefault="0064025D" w:rsidP="00EC5320">
      <w:pPr>
        <w:pStyle w:val="Rubrik1LST"/>
      </w:pPr>
      <w:bookmarkStart w:id="0" w:name="_GoBack"/>
      <w:bookmarkEnd w:id="0"/>
      <w:r>
        <w:t>Rapport efter kontroll enligt djurskyddslagen</w:t>
      </w:r>
    </w:p>
    <w:p w:rsidR="0064025D" w:rsidRDefault="0064025D" w:rsidP="00EC5320">
      <w:pPr>
        <w:pStyle w:val="Rubrik2LST"/>
      </w:pPr>
      <w:r>
        <w:t>Redogörelse för ärendet</w:t>
      </w:r>
    </w:p>
    <w:p w:rsidR="00FD333F" w:rsidRDefault="0064025D" w:rsidP="008561E0">
      <w:pPr>
        <w:pStyle w:val="NormalLST"/>
        <w:spacing w:after="0"/>
      </w:pPr>
      <w:r>
        <w:t>Länsstyrelsen genomförde 2013-10-16 en kontroll av djurhållningen i Norrtälje kommun på fastighet</w:t>
      </w:r>
      <w:r w:rsidR="00FD333F">
        <w:t xml:space="preserve">en </w:t>
      </w:r>
      <w:r>
        <w:t>Grovsta 6:10</w:t>
      </w:r>
      <w:r w:rsidR="00FD333F">
        <w:t>, adress</w:t>
      </w:r>
      <w:r>
        <w:t xml:space="preserve"> Grovsta</w:t>
      </w:r>
      <w:r w:rsidR="00FD333F">
        <w:t>vägen 4</w:t>
      </w:r>
      <w:r>
        <w:t>, 761</w:t>
      </w:r>
      <w:r w:rsidR="00FD333F">
        <w:t xml:space="preserve"> </w:t>
      </w:r>
      <w:r>
        <w:t xml:space="preserve">93 NORRTÄLJE. Kontrollen var oanmäld </w:t>
      </w:r>
      <w:r w:rsidR="00FD333F">
        <w:t xml:space="preserve">och utfördes med anledning av er ansökan om tillstånd enligt 16 § djurskyddslagen (1988:534) för verksamhet med katt. </w:t>
      </w:r>
    </w:p>
    <w:p w:rsidR="008561E0" w:rsidRDefault="008561E0" w:rsidP="008561E0"/>
    <w:p w:rsidR="0064025D" w:rsidRDefault="0064025D" w:rsidP="008561E0">
      <w:r>
        <w:t xml:space="preserve">Närvarande var </w:t>
      </w:r>
      <w:r w:rsidR="00FD333F">
        <w:t>v</w:t>
      </w:r>
      <w:r>
        <w:t>erksamhetsansvariga Cecilia och Jan Arnström, djurskyddshandläggare Sara Lord och Lena Rowland samt Lotta som arbetar på kattcentret. Kontrollen har utförts som ett led i Länsstyrelsens roll som kontrollmyndighet enligt 24 § djurskyddslagen (1988:534). Väderförhållandena var följande vid kontrollen: Moln, 10 plusgrader.</w:t>
      </w:r>
      <w:r w:rsidR="00190A29">
        <w:t xml:space="preserve"> Vid kontrollen användes kamera och flertalet fotografier togs, se bilaga.</w:t>
      </w:r>
    </w:p>
    <w:p w:rsidR="008561E0" w:rsidRDefault="008561E0" w:rsidP="008561E0"/>
    <w:p w:rsidR="00BA459C" w:rsidRDefault="008561E0" w:rsidP="008561E0">
      <w:pPr>
        <w:pStyle w:val="NormalLST"/>
        <w:spacing w:after="0"/>
      </w:pPr>
      <w:r w:rsidRPr="000B7C95">
        <w:t xml:space="preserve">Cecilia </w:t>
      </w:r>
      <w:r>
        <w:t xml:space="preserve">och Jan Arnström driver Norrtälje Kattcenter HB </w:t>
      </w:r>
      <w:r w:rsidRPr="000B7C95">
        <w:t xml:space="preserve">med tillstånd för förvaring och utfodring av 42 katter sedan den </w:t>
      </w:r>
      <w:r>
        <w:t xml:space="preserve">5 september 2011, 282-1739-2011. Enligt tillståndet hölls katterna i 14 boxar, varav fyra boxar är karantän. </w:t>
      </w:r>
      <w:r w:rsidRPr="00E9502A">
        <w:t>De har även tillstånd sedan den 1 april 2009 för hunddagis med förvaring eller utfodring av 15 hundar.</w:t>
      </w:r>
      <w:r>
        <w:t xml:space="preserve"> </w:t>
      </w:r>
    </w:p>
    <w:p w:rsidR="001F6DA4" w:rsidRDefault="001F6DA4" w:rsidP="008561E0">
      <w:pPr>
        <w:pStyle w:val="NormalLST"/>
        <w:spacing w:after="0"/>
      </w:pPr>
    </w:p>
    <w:p w:rsidR="008B1BF6" w:rsidRDefault="008B1BF6" w:rsidP="008561E0">
      <w:pPr>
        <w:pStyle w:val="NormalLST"/>
        <w:spacing w:after="0"/>
      </w:pPr>
      <w:r w:rsidRPr="008B1BF6">
        <w:rPr>
          <w:b/>
        </w:rPr>
        <w:t>Kontroll den 19 september 2012</w:t>
      </w:r>
      <w:r>
        <w:t xml:space="preserve"> </w:t>
      </w:r>
    </w:p>
    <w:p w:rsidR="00B727B7" w:rsidRDefault="00BA459C" w:rsidP="008561E0">
      <w:pPr>
        <w:pStyle w:val="NormalLST"/>
        <w:spacing w:after="0"/>
      </w:pPr>
      <w:r>
        <w:t>Norrtälje Kattcenter HB har sedan tillståndet meddelades 2011 kontrollerats av Länsstyrelsen med anledning av en riktad normalkontroll på verksamheter med katt.</w:t>
      </w:r>
      <w:r w:rsidRPr="00BA459C">
        <w:t xml:space="preserve"> </w:t>
      </w:r>
      <w:r>
        <w:t xml:space="preserve">Vid normalkontrollen, 282-31845-2012, den 19 september 2012 noterades brister gällande förvaring av fler katter än vad tillståndet medger, förvaring av katt på för små utrymmen och förvaring av förvildade katter under lång tid. Den 14 november 2012 beslutade Länsstyrelsen att förelägga verksamhetsansvariga att åtgärda bristerna. </w:t>
      </w:r>
      <w:r w:rsidR="00B727B7">
        <w:t>Norrtälje Kattcenter HB överklagade beslutet till Förvaltningsrätten i Stockholm som avslog överklagandet med undantag för punkten om separation av katthona och ungar innan 12 veckors ålder som upphävdes. Kammarrätten meddelade inte prövningstillstånd vid efterföljande överklagande.</w:t>
      </w:r>
    </w:p>
    <w:p w:rsidR="00B727B7" w:rsidRDefault="00B727B7" w:rsidP="008561E0">
      <w:pPr>
        <w:pStyle w:val="NormalLST"/>
        <w:spacing w:after="0"/>
      </w:pPr>
    </w:p>
    <w:p w:rsidR="008B1BF6" w:rsidRDefault="008B1BF6" w:rsidP="00474BC6">
      <w:r w:rsidRPr="008B1BF6">
        <w:rPr>
          <w:b/>
        </w:rPr>
        <w:t xml:space="preserve">Kontroll den </w:t>
      </w:r>
      <w:r w:rsidR="00B727B7" w:rsidRPr="008B1BF6">
        <w:rPr>
          <w:b/>
        </w:rPr>
        <w:t>29 januari 2013</w:t>
      </w:r>
      <w:r w:rsidR="00B727B7">
        <w:t xml:space="preserve"> </w:t>
      </w:r>
    </w:p>
    <w:p w:rsidR="00474BC6" w:rsidRDefault="00C2050A" w:rsidP="00474BC6">
      <w:r>
        <w:t>Länsstyrelsens kontroll i</w:t>
      </w:r>
      <w:r w:rsidR="008B1BF6">
        <w:t xml:space="preserve"> januari </w:t>
      </w:r>
      <w:r w:rsidR="00B727B7">
        <w:t>var dels en uppföljning av normalkontrollen, 282-3122-2013, men också en kontroll inför utökning av verksamheten, 282-</w:t>
      </w:r>
      <w:r w:rsidR="00B727B7">
        <w:lastRenderedPageBreak/>
        <w:t xml:space="preserve">41621-2012. </w:t>
      </w:r>
      <w:r w:rsidR="00474BC6">
        <w:t>Man hade ansökt om att få använda tre rum i boningshuset</w:t>
      </w:r>
      <w:r>
        <w:t xml:space="preserve"> samt att få slå ihop två boxar i Gamla katteriet till en stor box (box 3-4).</w:t>
      </w:r>
      <w:r w:rsidR="00C93A49">
        <w:t xml:space="preserve"> </w:t>
      </w:r>
      <w:r w:rsidR="00474BC6">
        <w:t>Vid kontrollen noterades att verksamheten fortfarande förvarade fler katter än vad tillståndet tillåter. Måttbestämmelserna uppfylldes inte för flera katter och Länsstyrelsen bedö</w:t>
      </w:r>
      <w:r w:rsidR="00C47154">
        <w:t>mde att man fortfarande förvarade</w:t>
      </w:r>
      <w:r w:rsidR="00474BC6">
        <w:t xml:space="preserve"> katter i bur då de förvarad</w:t>
      </w:r>
      <w:r w:rsidR="00C47154">
        <w:t>es i utrymmen som inte uppfyllde</w:t>
      </w:r>
      <w:r w:rsidR="00474BC6">
        <w:t xml:space="preserve"> minimimåtten för box. Måttbestämmelserna uppfylldes inte trots att man redan tagit de nya rummen i boningshuset i bruk. Länsstyrelsen gjorde även bedömningen att Norrtälje Kattcenter HB allvarligt brustit i kunskap om bland annat kattens beteendebehov och djurskyddslagstiftningen eftersom flera katter fortfarande förvarades i utrymmen som inte uppfyller lagstiftningen. Slutligen gjorde Länsstyrelsen bedömningen att katten Rose inte var hanterbar och därmed inte omplaceringsbar. Rose hade förvarats på katthemmet i över 1,5 år och visade genom sitt beteende tydliga signaler att inte vilja interagera med Cecilia Arnström vid kontrollen. Den dagliga tillsynen och skötseln samt eventuell behandling innebär stor stress för en katt som inte är hanterbar och Länsstyrelsen menade att det är att utsätta katten för ett mentalt lidande. </w:t>
      </w:r>
    </w:p>
    <w:p w:rsidR="007D750E" w:rsidRDefault="007D750E" w:rsidP="00474BC6"/>
    <w:p w:rsidR="00EE70BB" w:rsidRPr="00ED586F" w:rsidRDefault="00ED586F" w:rsidP="00EE70BB">
      <w:r w:rsidRPr="00ED586F">
        <w:t xml:space="preserve">Vid kontrollen </w:t>
      </w:r>
      <w:r w:rsidR="007D750E" w:rsidRPr="00ED586F">
        <w:t xml:space="preserve">noterades </w:t>
      </w:r>
      <w:r w:rsidRPr="00ED586F">
        <w:t>följande uppgifter</w:t>
      </w:r>
      <w:r w:rsidR="007D750E" w:rsidRPr="00ED586F">
        <w:t xml:space="preserve"> </w:t>
      </w:r>
      <w:r w:rsidRPr="00ED586F">
        <w:t>om verksamheten som är av vikt vid tillståndsprövningen. V</w:t>
      </w:r>
      <w:r w:rsidR="00EE70BB" w:rsidRPr="00ED586F">
        <w:t>erksamhetsansvarig vill</w:t>
      </w:r>
      <w:r w:rsidR="00C47154">
        <w:t>e</w:t>
      </w:r>
      <w:r w:rsidR="00EE70BB" w:rsidRPr="00ED586F">
        <w:t xml:space="preserve"> att användandet av jourhem </w:t>
      </w:r>
      <w:r w:rsidR="00C47154">
        <w:t>skulle</w:t>
      </w:r>
      <w:r w:rsidR="00EE70BB" w:rsidRPr="00ED586F">
        <w:t xml:space="preserve"> ingå i verksamheten. Enligt uppgift ska några personer, Cecilia och Jan och exempelvis Lotta som arbetar på katthemmet, fungera som jourhem för främst honor med ungar. Man tror att det totalt kan röra sig om cirka 10 personer/familjer som fungerar som jourhem. Inte fler eftersom det då blir för svårt att kontrollera dem. Personerna ska vara vo</w:t>
      </w:r>
      <w:r w:rsidR="007A4BDE">
        <w:t>lontärer på katthemmet eller ha</w:t>
      </w:r>
      <w:r w:rsidR="00EE70BB" w:rsidRPr="00ED586F">
        <w:t xml:space="preserve"> goda referenser. De ska kunna ta hand om katter på rätt sätt. Cecilia har tidigare berättat att de har negativa erfarenheter av jourhem. Det fanns jourhem som handlade på eget bevåg när det gällde veterinärbesök och som krävde att katthemmet skulle ordna eller betala för saker. För att undvika problem med jourhemmen i framtiden ska enligt uppgift tydligare information ges och man ska ha noggranna genomgångar om vad jourhemmen åtar sig och vad katthemmet står för. Tydliga dokument (kontrakt och informationsfolder) ska upprättas och det ska finnas tydliga regler. </w:t>
      </w:r>
    </w:p>
    <w:p w:rsidR="00EE70BB" w:rsidRPr="00ED586F" w:rsidRDefault="00EE70BB" w:rsidP="00EE70BB"/>
    <w:p w:rsidR="00EE70BB" w:rsidRPr="00ED586F" w:rsidRDefault="00EE70BB" w:rsidP="00EE70BB">
      <w:r w:rsidRPr="00ED586F">
        <w:t>Norrtälje Kattcenter HB vill</w:t>
      </w:r>
      <w:r w:rsidR="00C47154">
        <w:t>e</w:t>
      </w:r>
      <w:r w:rsidRPr="00ED586F">
        <w:t xml:space="preserve"> att </w:t>
      </w:r>
      <w:r w:rsidR="00C47154">
        <w:t xml:space="preserve">det nya </w:t>
      </w:r>
      <w:r w:rsidRPr="00ED586F">
        <w:t xml:space="preserve">tillståndet </w:t>
      </w:r>
      <w:r w:rsidR="00C47154">
        <w:t xml:space="preserve">skulle inkludera </w:t>
      </w:r>
      <w:r w:rsidRPr="00ED586F">
        <w:t>pensionatverksamhet. De ha</w:t>
      </w:r>
      <w:r w:rsidR="007A4BDE">
        <w:t>de</w:t>
      </w:r>
      <w:r w:rsidRPr="00ED586F">
        <w:t xml:space="preserve"> tagit emot pensionatskatter sommaren 2012 och de hölls d</w:t>
      </w:r>
      <w:r w:rsidR="007A4BDE">
        <w:t>å i karantänsdelen. Man planerade</w:t>
      </w:r>
      <w:r w:rsidRPr="00ED586F">
        <w:t xml:space="preserve"> att ta emot pensionatskatter när det är en karantänsbox ledig. När de nya kattboxarna har byggts i hunddagisdelen av byggnaden vill man bedriva pensionat i det nuvarande katteriet. </w:t>
      </w:r>
    </w:p>
    <w:p w:rsidR="006E49FE" w:rsidRDefault="006E49FE" w:rsidP="007D750E"/>
    <w:p w:rsidR="006E49FE" w:rsidRDefault="006E49FE" w:rsidP="006E49FE">
      <w:pPr>
        <w:rPr>
          <w:b/>
        </w:rPr>
      </w:pPr>
      <w:r>
        <w:rPr>
          <w:b/>
        </w:rPr>
        <w:t xml:space="preserve">Kontroll </w:t>
      </w:r>
      <w:r w:rsidR="00354B11">
        <w:rPr>
          <w:b/>
        </w:rPr>
        <w:t>den 16 oktober 2013</w:t>
      </w:r>
    </w:p>
    <w:p w:rsidR="001F6DA4" w:rsidRDefault="00C47154" w:rsidP="001F6DA4">
      <w:pPr>
        <w:pStyle w:val="NormalLST"/>
        <w:spacing w:after="0"/>
      </w:pPr>
      <w:r>
        <w:t xml:space="preserve">Länsstyrelsen utförde ytterligare en kontroll i oktober då </w:t>
      </w:r>
      <w:r w:rsidR="001F6DA4">
        <w:t xml:space="preserve">Norrtälje Kattcenter HB </w:t>
      </w:r>
      <w:r>
        <w:t xml:space="preserve">ansökt om </w:t>
      </w:r>
      <w:r w:rsidR="001F6DA4">
        <w:t xml:space="preserve">att utöka sin verksamhet med sju boxar och en rastgård. Boxarna byggs i den gamla hunddagisdelen och utrymmet kommer hädanefter att benämnas Nya katteriet. Man ansöker även om att utöka antalet katter till 100 katter. </w:t>
      </w:r>
      <w:r w:rsidR="0085713C">
        <w:t xml:space="preserve">De bostadsrum som kontrollerats vid tidigare tillståndsprövning ska inte ingå i verksamheten. </w:t>
      </w:r>
    </w:p>
    <w:p w:rsidR="001F6DA4" w:rsidRPr="002468E1" w:rsidRDefault="001F6DA4" w:rsidP="006E49FE">
      <w:pPr>
        <w:rPr>
          <w:b/>
        </w:rPr>
      </w:pPr>
    </w:p>
    <w:p w:rsidR="006E49FE" w:rsidRPr="00866C96" w:rsidRDefault="00523DD0" w:rsidP="006E49FE">
      <w:r>
        <w:lastRenderedPageBreak/>
        <w:t>Vid kontrollen var endast fyra nya boxar färdigställda och k</w:t>
      </w:r>
      <w:r w:rsidR="006E49FE" w:rsidRPr="00866C96">
        <w:t>atterna ska</w:t>
      </w:r>
      <w:r>
        <w:t xml:space="preserve"> därför</w:t>
      </w:r>
      <w:r w:rsidR="006E49FE" w:rsidRPr="00866C96">
        <w:t xml:space="preserve"> </w:t>
      </w:r>
      <w:r w:rsidR="00E91DB2">
        <w:t xml:space="preserve">i dagsläget </w:t>
      </w:r>
      <w:r w:rsidR="006E49FE" w:rsidRPr="00866C96">
        <w:t>hållas i följande utrymmen</w:t>
      </w:r>
      <w:r>
        <w:t xml:space="preserve">, totalt 17 boxar </w:t>
      </w:r>
      <w:r w:rsidR="006E49FE" w:rsidRPr="00866C96">
        <w:t>(</w:t>
      </w:r>
      <w:r w:rsidR="00DD5921">
        <w:t xml:space="preserve">se </w:t>
      </w:r>
      <w:r w:rsidR="00DD5921" w:rsidRPr="00866C96">
        <w:t>bifogad ritning</w:t>
      </w:r>
      <w:r w:rsidR="00DD5921">
        <w:t xml:space="preserve"> för boxnummer</w:t>
      </w:r>
      <w:r w:rsidR="00812041">
        <w:t>. Ritningen är en kopia av den ritning som bifogades ansökan och Länsstyrelsen har ändrat måtten på ritningen utifrån den kontrollmätning som utfördes</w:t>
      </w:r>
      <w:r w:rsidR="006E34C6">
        <w:t xml:space="preserve">). </w:t>
      </w:r>
    </w:p>
    <w:p w:rsidR="006E49FE" w:rsidRDefault="006E49FE" w:rsidP="006E49FE">
      <w:pPr>
        <w:rPr>
          <w:highlight w:val="red"/>
        </w:rPr>
      </w:pPr>
    </w:p>
    <w:p w:rsidR="006E49FE" w:rsidRPr="00BB4139" w:rsidRDefault="00672AFF" w:rsidP="006E49FE">
      <w:pPr>
        <w:rPr>
          <w:i/>
        </w:rPr>
      </w:pPr>
      <w:r>
        <w:rPr>
          <w:i/>
        </w:rPr>
        <w:t>Gamla k</w:t>
      </w:r>
      <w:r w:rsidR="006E49FE" w:rsidRPr="00BB4139">
        <w:rPr>
          <w:i/>
        </w:rPr>
        <w:t>atteri</w:t>
      </w:r>
      <w:r>
        <w:rPr>
          <w:i/>
        </w:rPr>
        <w:t>et</w:t>
      </w:r>
      <w:r w:rsidR="006E49FE">
        <w:rPr>
          <w:i/>
        </w:rPr>
        <w:t xml:space="preserve"> (9 boxar)</w:t>
      </w:r>
      <w:r w:rsidR="006E49FE" w:rsidRPr="00BB4139">
        <w:rPr>
          <w:i/>
        </w:rPr>
        <w:t xml:space="preserve">: </w:t>
      </w:r>
    </w:p>
    <w:p w:rsidR="006E49FE" w:rsidRDefault="006E49FE" w:rsidP="006E49FE">
      <w:r>
        <w:t>Box 1: 1,29 x 1,90 m = 2,45 kvm.</w:t>
      </w:r>
    </w:p>
    <w:p w:rsidR="006E49FE" w:rsidRDefault="006E49FE" w:rsidP="006E49FE">
      <w:r>
        <w:t>Box 2: 1,23 x 1,90 m = 2,34 kvm.</w:t>
      </w:r>
    </w:p>
    <w:p w:rsidR="006E49FE" w:rsidRDefault="006E49FE" w:rsidP="006E49FE">
      <w:r w:rsidRPr="00BF6F22">
        <w:t xml:space="preserve">Box 3-4: </w:t>
      </w:r>
      <w:r w:rsidR="00BF6F22" w:rsidRPr="00BF6F22">
        <w:t>9,54</w:t>
      </w:r>
      <w:r w:rsidRPr="00BF6F22">
        <w:t xml:space="preserve"> kvm</w:t>
      </w:r>
      <w:r w:rsidR="00BF6F22">
        <w:t xml:space="preserve"> (</w:t>
      </w:r>
      <w:r w:rsidR="00BF6F22" w:rsidRPr="00BF6F22">
        <w:t>se bifogad ritning för väggmått</w:t>
      </w:r>
      <w:r w:rsidR="00BF6F22">
        <w:t>)</w:t>
      </w:r>
      <w:r w:rsidRPr="00BF6F22">
        <w:t>.</w:t>
      </w:r>
    </w:p>
    <w:p w:rsidR="006E49FE" w:rsidRDefault="006E49FE" w:rsidP="006E49FE">
      <w:r>
        <w:t>Box 5: 1,20 x 2,00 m = 2,40 kvm.</w:t>
      </w:r>
    </w:p>
    <w:p w:rsidR="006E49FE" w:rsidRDefault="006E49FE" w:rsidP="006E49FE">
      <w:r>
        <w:t>Box 6: 1,21 x 2,00 m = 2,42 kvm.</w:t>
      </w:r>
    </w:p>
    <w:p w:rsidR="006E49FE" w:rsidRDefault="006E49FE" w:rsidP="006E49FE">
      <w:r>
        <w:t>Box 7: 1,40 x 2,00 m = 2,80 kvm.</w:t>
      </w:r>
    </w:p>
    <w:p w:rsidR="006E49FE" w:rsidRDefault="006E49FE" w:rsidP="006E49FE">
      <w:r>
        <w:t>Box 8: 1,27 x 2,72 m = 3,45 kvm.</w:t>
      </w:r>
    </w:p>
    <w:p w:rsidR="006E49FE" w:rsidRDefault="006E49FE" w:rsidP="006E49FE">
      <w:r>
        <w:t>Box 9: 1,27 x 2,52 m = 3,20 kvm.</w:t>
      </w:r>
    </w:p>
    <w:p w:rsidR="006E49FE" w:rsidRDefault="006E49FE" w:rsidP="006E49FE">
      <w:r>
        <w:t>Box 10 (Undangömmet): 1,68 x 2,37 m = 3,98 kvm.</w:t>
      </w:r>
    </w:p>
    <w:p w:rsidR="006E49FE" w:rsidRDefault="006E49FE" w:rsidP="006E49FE"/>
    <w:p w:rsidR="006E49FE" w:rsidRPr="00356BA8" w:rsidRDefault="006E49FE" w:rsidP="006E49FE">
      <w:pPr>
        <w:rPr>
          <w:i/>
        </w:rPr>
      </w:pPr>
      <w:r w:rsidRPr="00BB4139">
        <w:rPr>
          <w:i/>
        </w:rPr>
        <w:t>Karantän</w:t>
      </w:r>
      <w:r>
        <w:rPr>
          <w:i/>
        </w:rPr>
        <w:t xml:space="preserve"> (4 boxar)</w:t>
      </w:r>
      <w:r w:rsidRPr="00BB4139">
        <w:rPr>
          <w:i/>
        </w:rPr>
        <w:t>:</w:t>
      </w:r>
    </w:p>
    <w:p w:rsidR="006E49FE" w:rsidRPr="00DE71C8" w:rsidRDefault="006E49FE" w:rsidP="006E49FE">
      <w:pPr>
        <w:numPr>
          <w:ilvl w:val="0"/>
          <w:numId w:val="15"/>
        </w:numPr>
      </w:pPr>
      <w:r w:rsidRPr="00DE71C8">
        <w:t xml:space="preserve">Karantänbox 1: 1,21 x </w:t>
      </w:r>
      <w:smartTag w:uri="urn:schemas-microsoft-com:office:smarttags" w:element="metricconverter">
        <w:smartTagPr>
          <w:attr w:name="ProductID" w:val="1,81 m"/>
        </w:smartTagPr>
        <w:r w:rsidRPr="00DE71C8">
          <w:t>1,81 m</w:t>
        </w:r>
      </w:smartTag>
      <w:r w:rsidRPr="00DE71C8">
        <w:t xml:space="preserve"> = 2,19 kvm.</w:t>
      </w:r>
    </w:p>
    <w:p w:rsidR="006E49FE" w:rsidRPr="00DE71C8" w:rsidRDefault="006E49FE" w:rsidP="006E49FE">
      <w:pPr>
        <w:numPr>
          <w:ilvl w:val="0"/>
          <w:numId w:val="15"/>
        </w:numPr>
      </w:pPr>
      <w:r w:rsidRPr="00DE71C8">
        <w:t xml:space="preserve">Karantänbox 2: 1,38 x </w:t>
      </w:r>
      <w:smartTag w:uri="urn:schemas-microsoft-com:office:smarttags" w:element="metricconverter">
        <w:smartTagPr>
          <w:attr w:name="ProductID" w:val="1,43 m"/>
        </w:smartTagPr>
        <w:r w:rsidRPr="00DE71C8">
          <w:t>1,43 m</w:t>
        </w:r>
      </w:smartTag>
      <w:r w:rsidRPr="00DE71C8">
        <w:t xml:space="preserve"> = 1,97 kvm.</w:t>
      </w:r>
    </w:p>
    <w:p w:rsidR="006E49FE" w:rsidRDefault="006E49FE" w:rsidP="006E49FE">
      <w:pPr>
        <w:numPr>
          <w:ilvl w:val="0"/>
          <w:numId w:val="15"/>
        </w:numPr>
      </w:pPr>
      <w:r w:rsidRPr="00DE71C8">
        <w:t xml:space="preserve">Karantänbox 3: 1,30 x </w:t>
      </w:r>
      <w:smartTag w:uri="urn:schemas-microsoft-com:office:smarttags" w:element="metricconverter">
        <w:smartTagPr>
          <w:attr w:name="ProductID" w:val="2,17 m"/>
        </w:smartTagPr>
        <w:r w:rsidRPr="00DE71C8">
          <w:t>2,17 m</w:t>
        </w:r>
      </w:smartTag>
      <w:r w:rsidRPr="00DE71C8">
        <w:t xml:space="preserve"> = 2,80 kvm.</w:t>
      </w:r>
    </w:p>
    <w:p w:rsidR="006E49FE" w:rsidRDefault="006E49FE" w:rsidP="006E49FE">
      <w:pPr>
        <w:numPr>
          <w:ilvl w:val="0"/>
          <w:numId w:val="15"/>
        </w:numPr>
      </w:pPr>
      <w:r w:rsidRPr="00DE71C8">
        <w:t xml:space="preserve">Karantänbox 4: 1,38 x </w:t>
      </w:r>
      <w:smartTag w:uri="urn:schemas-microsoft-com:office:smarttags" w:element="metricconverter">
        <w:smartTagPr>
          <w:attr w:name="ProductID" w:val="2,28 m"/>
        </w:smartTagPr>
        <w:r w:rsidRPr="00DE71C8">
          <w:t>2,28 m</w:t>
        </w:r>
      </w:smartTag>
      <w:r w:rsidRPr="00DE71C8">
        <w:t xml:space="preserve"> = 3,15 kvm. </w:t>
      </w:r>
    </w:p>
    <w:p w:rsidR="00603E7F" w:rsidRDefault="00603E7F" w:rsidP="00603E7F"/>
    <w:p w:rsidR="00603E7F" w:rsidRDefault="00603E7F" w:rsidP="00603E7F">
      <w:pPr>
        <w:rPr>
          <w:i/>
        </w:rPr>
      </w:pPr>
      <w:r w:rsidRPr="00603E7F">
        <w:rPr>
          <w:i/>
        </w:rPr>
        <w:t>Nya katteriet (i dag</w:t>
      </w:r>
      <w:r w:rsidR="00502070">
        <w:rPr>
          <w:i/>
        </w:rPr>
        <w:t>s</w:t>
      </w:r>
      <w:r w:rsidRPr="00603E7F">
        <w:rPr>
          <w:i/>
        </w:rPr>
        <w:t>läget 4 boxar)</w:t>
      </w:r>
      <w:r>
        <w:rPr>
          <w:i/>
        </w:rPr>
        <w:t>:</w:t>
      </w:r>
    </w:p>
    <w:p w:rsidR="00656370" w:rsidRDefault="00656370" w:rsidP="00656370">
      <w:pPr>
        <w:numPr>
          <w:ilvl w:val="0"/>
          <w:numId w:val="16"/>
        </w:numPr>
      </w:pPr>
      <w:r>
        <w:t>Box 1: 2,66 x 1,52, minus 0,12 kvm = 3,92 kvm.</w:t>
      </w:r>
    </w:p>
    <w:p w:rsidR="00656370" w:rsidRDefault="00656370" w:rsidP="00656370">
      <w:pPr>
        <w:numPr>
          <w:ilvl w:val="0"/>
          <w:numId w:val="16"/>
        </w:numPr>
      </w:pPr>
      <w:r>
        <w:t>Box 2: 2,67 x 1,37 = 3,66 kvm.</w:t>
      </w:r>
    </w:p>
    <w:p w:rsidR="00656370" w:rsidRDefault="00656370" w:rsidP="00656370">
      <w:pPr>
        <w:numPr>
          <w:ilvl w:val="0"/>
          <w:numId w:val="16"/>
        </w:numPr>
      </w:pPr>
      <w:r>
        <w:t>Box 3: 2,67 x 1,37 = 3,66 kvm.</w:t>
      </w:r>
    </w:p>
    <w:p w:rsidR="00656370" w:rsidRDefault="00656370" w:rsidP="00656370">
      <w:pPr>
        <w:numPr>
          <w:ilvl w:val="0"/>
          <w:numId w:val="16"/>
        </w:numPr>
      </w:pPr>
      <w:r>
        <w:t xml:space="preserve">Box 4: 2,65 x 1,55 = 4,11 kvm. </w:t>
      </w:r>
    </w:p>
    <w:p w:rsidR="00735EB8" w:rsidRDefault="00735EB8" w:rsidP="00735EB8"/>
    <w:p w:rsidR="00190A29" w:rsidRDefault="009B13F3" w:rsidP="008561E0">
      <w:pPr>
        <w:pStyle w:val="NormalLST"/>
        <w:spacing w:after="0"/>
      </w:pPr>
      <w:r>
        <w:t xml:space="preserve">Vid kontrollen diskuterades de uppgifter som noterats vid Länsstyrelsens kontroller i september 2012 och januari 2013. En diskussion fördes även gällande tillståndsfrågor och frågor om verksamhetens utformning, verksamhetsutövarnas ansvar och hur verksamheten ska planeras. </w:t>
      </w:r>
      <w:r w:rsidR="00B8185D">
        <w:t xml:space="preserve">Länsstyrelsen informerade om att de utrymmen och de huvudsakliga rutiner som beskrivs för Länsstyrelsen vid en tillståndsprövning inte får förändras utan att Länsstyrelsen underrättas om förändringen. Vid större förändringar krävs ett nytt tillstånd. </w:t>
      </w:r>
      <w:r>
        <w:t>Följande uppgifter noterades</w:t>
      </w:r>
      <w:r w:rsidR="00B8185D">
        <w:t xml:space="preserve"> från samtalet</w:t>
      </w:r>
      <w:r>
        <w:t xml:space="preserve">. </w:t>
      </w:r>
      <w:r w:rsidR="004722F6">
        <w:t xml:space="preserve">Cecilia och Jan uppger att det blir enklare att hålla utrymmeskraven för katter som varit mer än tre månader på katthemmet om de får tillgång till de nya utrymmena. Tidigare har man försökt lösa det genom att öppna upp till hallen i Gamla katteriet. Inför framtiden har man som mål att alltid ha platser lediga så att en katt kan få mer utrymme eller för akuta situationer då en katt måste tas emot, exempelvis om allmänheten lämnar katter utanför dörren. Man avser också att anpassa verksamheten vid eventuella ombyggnationer/renoveringar så att antalet katter minskas ner innan åtgärden för att säkerställa att alla får rätt utrymme. Länsstyrelsen informerade om vikten av att hålla sig till det antal katter som tillståndet medger och </w:t>
      </w:r>
      <w:r w:rsidR="00C47154">
        <w:t xml:space="preserve">att </w:t>
      </w:r>
      <w:r w:rsidR="004722F6">
        <w:t xml:space="preserve">planera </w:t>
      </w:r>
      <w:r w:rsidR="004722F6">
        <w:lastRenderedPageBreak/>
        <w:t>verksamheten så att djurskyddsbestämmelserna alltid följs, även vid oförutsedda händelser. Länsstyrelsen informerade också om att de kan kontakta Länsstyrelsen när det händer saker som de inte kunnat förutse. Man kanske kan komma fram till en lösning tillsammans.</w:t>
      </w:r>
    </w:p>
    <w:p w:rsidR="00925FA0" w:rsidRDefault="00925FA0" w:rsidP="008561E0">
      <w:pPr>
        <w:pStyle w:val="NormalLST"/>
        <w:spacing w:after="0"/>
      </w:pPr>
    </w:p>
    <w:p w:rsidR="00925FA0" w:rsidRDefault="00AA40BB" w:rsidP="008561E0">
      <w:pPr>
        <w:pStyle w:val="NormalLST"/>
        <w:spacing w:after="0"/>
      </w:pPr>
      <w:r>
        <w:t>Verksamhetsansvariga</w:t>
      </w:r>
      <w:r w:rsidR="00925FA0">
        <w:t xml:space="preserve"> uppgav att man gärna vill använda hallen i Gamla katteriet för aktivering av kattungar och eventuellt för att ge större utrymme för katter som hålls en längre tid på katthemmet. Länsstyrelsen uppgav att de bör ordna insynsskydd i boxdörrarna om katter ska hållas i hallen. Länsstyrelsens bedömning gällande användning av hallen kan läsas under Information nedan. </w:t>
      </w:r>
    </w:p>
    <w:p w:rsidR="00AA40BB" w:rsidRDefault="00AA40BB" w:rsidP="008561E0">
      <w:pPr>
        <w:pStyle w:val="NormalLST"/>
        <w:spacing w:after="0"/>
      </w:pPr>
    </w:p>
    <w:p w:rsidR="00B35124" w:rsidRDefault="00912484" w:rsidP="00B35124">
      <w:pPr>
        <w:pStyle w:val="NormalLST"/>
        <w:spacing w:after="0"/>
      </w:pPr>
      <w:r>
        <w:t xml:space="preserve">Katten Rose, som diskuterats vid tidigare kontroller, bor numera hemma hos Cecilia och Jan. Hon kommer att få stanna där </w:t>
      </w:r>
      <w:r w:rsidR="007A4BDE">
        <w:t>som deras egen katt</w:t>
      </w:r>
      <w:r>
        <w:t xml:space="preserve">. Rose tyr sig till Jan och han får vara nära henne och leker med henne. Rose vill fortfarande inte bli klappad men hon söker kontakt. Vid kontrollen diskuterades hantering och hållande av förvildade katter. </w:t>
      </w:r>
      <w:r w:rsidR="00B35124">
        <w:t xml:space="preserve">Cecilia uppgav att man får göra en bedömning från fall till fall om en katt är omplaceringsbar. En katt som är rädd och fräser kan antingen vara utåtagerande och aggressiv, eller hanterbar. Beroende på hur de reagerar får man tänka på om de skulle kunna bo i ett hem och på vem som skulle kunna vilja ha katten. Man får också beakta att en annan mer tam katt kanske behöver platsen på katthemmet mer, då utsikterna är mer positiva. Vissa katter behöver mer tid än andra. Så länge de äter, dricker, leker och är lugna så kan man ge dem den tiden. För vissa katter, exempelvis Hardy, vänder det helt plötsligt och de blir sociala. </w:t>
      </w:r>
    </w:p>
    <w:p w:rsidR="00B35124" w:rsidRDefault="00B35124" w:rsidP="008561E0">
      <w:pPr>
        <w:pStyle w:val="NormalLST"/>
        <w:spacing w:after="0"/>
      </w:pPr>
    </w:p>
    <w:p w:rsidR="00AA40BB" w:rsidRDefault="00912484" w:rsidP="008561E0">
      <w:pPr>
        <w:pStyle w:val="NormalLST"/>
        <w:spacing w:after="0"/>
      </w:pPr>
      <w:r>
        <w:t xml:space="preserve">Cecilia uppgav att det är bra om katterna kan hanteras, främst när de har behov av medicinering. De flesta katter låter sig hanteras även om de är stressade till en början. De kan hålla katten i famnen och skyddar sig med hjälp av en handduk. Cecilia kan exempelvis medicinera och klippa klorna på Rose som inte vill hanteras i övrigt. De har kommit fram till att socialiseringsperioden kan förkortas med hjälp av jourhem. I ett jourhem kan en skygg katt snabbt ta efter en annan social katt i familjen. De har också noterat att en skygg katt ofta tyr sig till en speciell person som får närma sig katten och hantera den även om andra inte får det. Om en </w:t>
      </w:r>
      <w:r w:rsidR="00CE5CCB">
        <w:t>katt som stressas vid hantering b</w:t>
      </w:r>
      <w:r>
        <w:t xml:space="preserve">ehöver regelbunden medicinering </w:t>
      </w:r>
      <w:r w:rsidR="00CE5CCB">
        <w:t>sker detta i samråd med veterinär. För större ingrepp ges lugnande. Medicinering kan dock ofta ges i maten så att man inte behöver hålla fast katten. De tycker också att de flesta katter svarar på muta med exempelsvis skinka och att det minskar stress. Katten ges godbitar och de kan samtidigt ta i katten. För att avgöra om en katt överhuvudtaget kan hållas på katthemmet samtalar man med veterinär s</w:t>
      </w:r>
      <w:r w:rsidR="00C361C7">
        <w:t>om kommer till katthemmet varan</w:t>
      </w:r>
      <w:r w:rsidR="00CE5CCB">
        <w:t xml:space="preserve">nan vecka. Man talar också regelbundet med veterinären på telefon. Man diskuterar utsikterna för katten, medicinskt och mentalt, och bedömer om man ska arbeta med katten för att slutligen kunna omplacera den. För katter som behöver socialiseringsträning upprättas en handlingsplan. </w:t>
      </w:r>
    </w:p>
    <w:p w:rsidR="007A4BDE" w:rsidRDefault="007A4BDE" w:rsidP="008561E0">
      <w:pPr>
        <w:pStyle w:val="NormalLST"/>
        <w:spacing w:after="0"/>
      </w:pPr>
    </w:p>
    <w:p w:rsidR="007A4BDE" w:rsidRDefault="00F54A5F" w:rsidP="008561E0">
      <w:pPr>
        <w:pStyle w:val="NormalLST"/>
        <w:spacing w:after="0"/>
      </w:pPr>
      <w:r>
        <w:lastRenderedPageBreak/>
        <w:t xml:space="preserve">Vid kontrollen noterades att man fortfarande ville han tillstånd för att ta emot pensionatskatter. Den grundläggande verksamheten är katthem men man får ofta förfrågningar om att ta emot tidigare katthemskatter på pensionat när ägarna ska resa bort. </w:t>
      </w:r>
      <w:r w:rsidR="00A23486">
        <w:t xml:space="preserve">Katterna är vana vid miljön och personalen och trivs vanligen bra på katthemmet. </w:t>
      </w:r>
    </w:p>
    <w:p w:rsidR="00DB204E" w:rsidRDefault="00DB204E" w:rsidP="008561E0">
      <w:pPr>
        <w:pStyle w:val="NormalLST"/>
        <w:spacing w:after="0"/>
      </w:pPr>
    </w:p>
    <w:p w:rsidR="007A4BDE" w:rsidRDefault="00C361C7" w:rsidP="008561E0">
      <w:pPr>
        <w:pStyle w:val="NormalLST"/>
        <w:spacing w:after="0"/>
      </w:pPr>
      <w:r>
        <w:t>Verksamhetsansvariga vill att jourhem ska ingå i verksamheten. De vill använda sig av jourhem för katthonor med ungar och</w:t>
      </w:r>
      <w:r w:rsidR="007A4BDE">
        <w:t xml:space="preserve"> för</w:t>
      </w:r>
      <w:r>
        <w:t xml:space="preserve"> katter som kan behöva utvecklas socialt. Båda dessa grupper av katter behöver mer tillsyn och arbete, något som bättre kan tillgodoses i jourhem. Man ansöker om tillstånd för maximalt tio jourhem. </w:t>
      </w:r>
    </w:p>
    <w:p w:rsidR="0064025D" w:rsidRDefault="0064025D" w:rsidP="00EC5320">
      <w:pPr>
        <w:pStyle w:val="Rubrik2LST"/>
      </w:pPr>
      <w:r>
        <w:t>Brister och motivering</w:t>
      </w:r>
    </w:p>
    <w:p w:rsidR="0064025D" w:rsidRDefault="0064025D" w:rsidP="00EC5320">
      <w:pPr>
        <w:pStyle w:val="NormalLST"/>
      </w:pPr>
      <w:r>
        <w:t>Inga brister uppmärksammades vid kontrollen.</w:t>
      </w:r>
    </w:p>
    <w:p w:rsidR="0064025D" w:rsidRDefault="0064025D" w:rsidP="00EC5320">
      <w:pPr>
        <w:pStyle w:val="Rubrik2LST"/>
      </w:pPr>
      <w:r>
        <w:t>Punkter som kontrollerades utan anmärkning</w:t>
      </w:r>
    </w:p>
    <w:p w:rsidR="0064025D" w:rsidRDefault="0064025D" w:rsidP="00EC5320">
      <w:pPr>
        <w:pStyle w:val="NormalLST"/>
      </w:pPr>
      <w:r>
        <w:t>Beskrivning av punkterna återfinns sist i denna rapport.</w:t>
      </w:r>
    </w:p>
    <w:p w:rsidR="0064025D" w:rsidRDefault="0064025D" w:rsidP="00EC5320">
      <w:pPr>
        <w:pStyle w:val="Rubrik2LST"/>
      </w:pPr>
      <w:r>
        <w:t>Information</w:t>
      </w:r>
    </w:p>
    <w:p w:rsidR="00321D38" w:rsidRDefault="00321D38" w:rsidP="003514CB">
      <w:pPr>
        <w:pStyle w:val="NormalLST"/>
        <w:spacing w:after="0"/>
        <w:rPr>
          <w:b/>
        </w:rPr>
      </w:pPr>
      <w:r>
        <w:rPr>
          <w:b/>
        </w:rPr>
        <w:t>Komplettering av ansökan</w:t>
      </w:r>
    </w:p>
    <w:p w:rsidR="003428BF" w:rsidRPr="003428BF" w:rsidRDefault="003428BF" w:rsidP="003514CB">
      <w:pPr>
        <w:pStyle w:val="NormalLST"/>
        <w:spacing w:after="0"/>
      </w:pPr>
      <w:r>
        <w:t xml:space="preserve">För att er ansökan ska kunna handläggas behöver den kompletteras med följande, se även </w:t>
      </w:r>
      <w:r w:rsidRPr="003428BF">
        <w:t>bifogad begäran om komplettering av ansökan.</w:t>
      </w:r>
      <w:r>
        <w:t xml:space="preserve"> </w:t>
      </w:r>
    </w:p>
    <w:p w:rsidR="00321D38" w:rsidRPr="003428BF" w:rsidRDefault="003428BF" w:rsidP="003514CB">
      <w:pPr>
        <w:numPr>
          <w:ilvl w:val="0"/>
          <w:numId w:val="20"/>
        </w:numPr>
      </w:pPr>
      <w:r w:rsidRPr="003428BF">
        <w:t>Exempel på h</w:t>
      </w:r>
      <w:r w:rsidR="00321D38" w:rsidRPr="003428BF">
        <w:t>andlingsplan</w:t>
      </w:r>
      <w:r w:rsidR="00C361C7" w:rsidRPr="003428BF">
        <w:t xml:space="preserve"> för socialisering av katt</w:t>
      </w:r>
      <w:r>
        <w:t>.</w:t>
      </w:r>
    </w:p>
    <w:p w:rsidR="003428BF" w:rsidRPr="003428BF" w:rsidRDefault="003428BF" w:rsidP="003514CB">
      <w:pPr>
        <w:numPr>
          <w:ilvl w:val="0"/>
          <w:numId w:val="20"/>
        </w:numPr>
      </w:pPr>
      <w:r w:rsidRPr="003428BF">
        <w:t xml:space="preserve">Lista över de i dagsläget aktuella </w:t>
      </w:r>
      <w:r w:rsidR="00866863">
        <w:t>jourhemmen</w:t>
      </w:r>
      <w:r w:rsidRPr="003428BF">
        <w:t xml:space="preserve">. </w:t>
      </w:r>
    </w:p>
    <w:p w:rsidR="003428BF" w:rsidRPr="003428BF" w:rsidRDefault="003428BF" w:rsidP="003514CB">
      <w:pPr>
        <w:numPr>
          <w:ilvl w:val="0"/>
          <w:numId w:val="20"/>
        </w:numPr>
      </w:pPr>
      <w:r w:rsidRPr="003428BF">
        <w:t xml:space="preserve">Beskrivning av rutiner för hur ni säkerställer jourhemmens lämplighet och för hur ni säkerställer att djurens sköts enligt djurskyddsbestämmelserna i jourhemmen.  </w:t>
      </w:r>
    </w:p>
    <w:p w:rsidR="003428BF" w:rsidRPr="003428BF" w:rsidRDefault="003428BF" w:rsidP="003514CB">
      <w:pPr>
        <w:numPr>
          <w:ilvl w:val="0"/>
          <w:numId w:val="20"/>
        </w:numPr>
      </w:pPr>
      <w:r w:rsidRPr="003428BF">
        <w:t xml:space="preserve">Beskrivning av rutiner </w:t>
      </w:r>
      <w:r>
        <w:t>gällande</w:t>
      </w:r>
      <w:r w:rsidRPr="003428BF">
        <w:t xml:space="preserve"> er kontakt med jourhemmen. </w:t>
      </w:r>
    </w:p>
    <w:p w:rsidR="00C361C7" w:rsidRPr="003428BF" w:rsidRDefault="00C361C7" w:rsidP="003514CB">
      <w:pPr>
        <w:numPr>
          <w:ilvl w:val="0"/>
          <w:numId w:val="20"/>
        </w:numPr>
      </w:pPr>
      <w:r w:rsidRPr="003428BF">
        <w:t xml:space="preserve">Exempel på </w:t>
      </w:r>
      <w:r w:rsidR="003428BF" w:rsidRPr="003428BF">
        <w:t xml:space="preserve">skriftligt </w:t>
      </w:r>
      <w:r w:rsidRPr="003428BF">
        <w:t>avtal med jourhem</w:t>
      </w:r>
      <w:r w:rsidR="00866863">
        <w:t>.</w:t>
      </w:r>
    </w:p>
    <w:p w:rsidR="00C361C7" w:rsidRPr="003428BF" w:rsidRDefault="00C361C7" w:rsidP="003514CB">
      <w:pPr>
        <w:numPr>
          <w:ilvl w:val="0"/>
          <w:numId w:val="20"/>
        </w:numPr>
      </w:pPr>
      <w:r w:rsidRPr="003428BF">
        <w:t>Eventuellt informationsmaterial som lämnas till jourhem</w:t>
      </w:r>
      <w:r w:rsidR="00866863">
        <w:t>.</w:t>
      </w:r>
    </w:p>
    <w:p w:rsidR="003428BF" w:rsidRDefault="003428BF" w:rsidP="003514CB">
      <w:pPr>
        <w:pStyle w:val="NormalLST"/>
        <w:spacing w:after="0"/>
        <w:rPr>
          <w:b/>
        </w:rPr>
      </w:pPr>
    </w:p>
    <w:p w:rsidR="00C462D9" w:rsidRDefault="00C462D9" w:rsidP="003514CB">
      <w:pPr>
        <w:pStyle w:val="NormalLST"/>
        <w:spacing w:after="0"/>
        <w:rPr>
          <w:b/>
        </w:rPr>
      </w:pPr>
      <w:r w:rsidRPr="00C462D9">
        <w:rPr>
          <w:b/>
        </w:rPr>
        <w:t xml:space="preserve">Antalet katter </w:t>
      </w:r>
      <w:r w:rsidR="000D3C0B">
        <w:rPr>
          <w:b/>
        </w:rPr>
        <w:t>inom verksamheten</w:t>
      </w:r>
      <w:r w:rsidR="00372FA9">
        <w:rPr>
          <w:b/>
        </w:rPr>
        <w:t xml:space="preserve"> och tidsbegränsning av tillstånd</w:t>
      </w:r>
    </w:p>
    <w:p w:rsidR="00CE2349" w:rsidRDefault="00CE2349" w:rsidP="003514CB">
      <w:pPr>
        <w:pStyle w:val="NormalLST"/>
        <w:spacing w:after="0"/>
      </w:pPr>
      <w:r>
        <w:t>Länsstyrelsen överväger att medge</w:t>
      </w:r>
      <w:r w:rsidR="00372FA9">
        <w:t xml:space="preserve"> </w:t>
      </w:r>
      <w:r>
        <w:t xml:space="preserve">tillstånd för katter på 75 platser i de nuvarande 17 boxarna. Vid tidigare tillståndsprövning begränsade Länsstyrelsen antalet katter till färre än vad det fanns platser för i lokalen. Detta för att verksamheten främst syftade till att ta emot katter från allmänheten för omplacering. Man gjorde bedömningen att katter från en familj vanligen är en till tre stycken och att endast dessa katter, med något undantag, skulle kunna hållas tillsammans. Idag ser verksamheten annorlunda ut och man tar ofta emot katter från större katthållningar, exempelvis kattkolonier och från kattsamlare. Då kan ett större antal katter som känner varandra hållas tillsammans på katthemmet och möjligheten att fylla samtliga platser ökar.  </w:t>
      </w:r>
    </w:p>
    <w:p w:rsidR="00372FA9" w:rsidRDefault="00372FA9" w:rsidP="003514CB">
      <w:pPr>
        <w:pStyle w:val="NormalLST"/>
        <w:spacing w:after="0"/>
      </w:pPr>
    </w:p>
    <w:p w:rsidR="00372FA9" w:rsidRDefault="00372FA9" w:rsidP="003514CB">
      <w:pPr>
        <w:pStyle w:val="NormalLST"/>
        <w:spacing w:after="0"/>
      </w:pPr>
      <w:r>
        <w:t xml:space="preserve">Även om tillståndet eventuellt kommer att medge användandet av 75 platser är det ni som är ansvariga för verksamheten som får se till att antalet katter anpassas till utrymmena i förhållande till ålder på katterna och till den tid som katterna har </w:t>
      </w:r>
      <w:r>
        <w:lastRenderedPageBreak/>
        <w:t xml:space="preserve">vistats på katthemmet. Om ni använder 75 platser förutsätter ju detta att ingen av katterna har varit på katthemmet i mer än tre månader, då en sådan katt behöver mer utrymme. </w:t>
      </w:r>
    </w:p>
    <w:p w:rsidR="00AB41E6" w:rsidRDefault="00AB41E6" w:rsidP="003514CB">
      <w:pPr>
        <w:pStyle w:val="NormalLST"/>
        <w:spacing w:after="0"/>
      </w:pPr>
    </w:p>
    <w:p w:rsidR="00167F52" w:rsidRDefault="00C06EF3" w:rsidP="003514CB">
      <w:pPr>
        <w:pStyle w:val="NormalLST"/>
        <w:spacing w:after="0"/>
      </w:pPr>
      <w:r>
        <w:t>Angående jourhem så överväger Länsstyrelsen att medge tillstånd för 10 jourhem</w:t>
      </w:r>
      <w:r w:rsidR="00B51DD3">
        <w:t>,</w:t>
      </w:r>
      <w:r>
        <w:t xml:space="preserve"> där en katthona med ungar eller två katter över 12 </w:t>
      </w:r>
      <w:r w:rsidR="00B51DD3">
        <w:t>veckors</w:t>
      </w:r>
      <w:r>
        <w:t xml:space="preserve"> ålder får hållas</w:t>
      </w:r>
      <w:r w:rsidR="00B51DD3">
        <w:t xml:space="preserve"> i varje jourhem</w:t>
      </w:r>
      <w:r>
        <w:t xml:space="preserve">. </w:t>
      </w:r>
      <w:r w:rsidR="000D7947">
        <w:t xml:space="preserve">Detta skulle innebära ytterligare 20 platser för katt inom verksamheten, utöver de 75 platserna på katthemmet. </w:t>
      </w:r>
      <w:r w:rsidR="00167F52">
        <w:t xml:space="preserve">Länsstyrelsen ser flera anledningar till att begränsa antalet katter som får </w:t>
      </w:r>
      <w:r w:rsidR="000D7947">
        <w:t>placeras</w:t>
      </w:r>
      <w:r w:rsidR="00167F52">
        <w:t xml:space="preserve"> samtidigt i ett jourhem. Med tanke på smittskydd bedömer Länsstyrelsen att det är olämpligt att föra in fler individer i ett jourhem. Om en katt inte trivs i ett jourhem eller om jourhemmet av någon anledning inte kan ha kvar katten måste det finnas möjlighet att flytta katten på kort tid. Ett lågt antal katter i jourhem gör det lättare att finna en snabb lösning för katten. </w:t>
      </w:r>
      <w:r w:rsidR="00B51DD3">
        <w:t xml:space="preserve">Förutom hållande av katthona med ungar är syftet med jourhem enligt er att en katt som behöver utvecklas socialt kan få mer tillsyn och tid i ett jourhem. Med tanke på detta är det också </w:t>
      </w:r>
      <w:r w:rsidR="000D7947">
        <w:t>lämpligt att begränsa antalet katter som placeras samtidigt i ett och samma jourhem</w:t>
      </w:r>
      <w:r w:rsidR="00B51DD3">
        <w:t xml:space="preserve">. </w:t>
      </w:r>
    </w:p>
    <w:p w:rsidR="00167F52" w:rsidRDefault="00167F52" w:rsidP="003514CB">
      <w:pPr>
        <w:pStyle w:val="NormalLST"/>
        <w:spacing w:after="0"/>
      </w:pPr>
    </w:p>
    <w:p w:rsidR="00C06EF3" w:rsidRDefault="00167F52" w:rsidP="003514CB">
      <w:pPr>
        <w:pStyle w:val="NormalLST"/>
        <w:spacing w:after="0"/>
      </w:pPr>
      <w:r>
        <w:t xml:space="preserve">Länsstyrelsen anser att det måste finnas förutsättning för ansvariga att ha egenkontroll över de jourhem som är knutna till verksamheten. Det ska finnas tid och möjlighet till regelbunden kontakt och hembesök vilket motiverar en begränsning i antalet jourhem. </w:t>
      </w:r>
      <w:r w:rsidR="00B51DD3">
        <w:t>Länsstyrelsens kan göra en slutlig bedömning gällande tillstånd</w:t>
      </w:r>
      <w:r w:rsidR="00B51DD3" w:rsidRPr="00B51DD3">
        <w:t xml:space="preserve"> </w:t>
      </w:r>
      <w:r w:rsidR="00B51DD3">
        <w:t xml:space="preserve">för jourhem och vilket antal jourhem som eventuellt skulle kunna godkännas, </w:t>
      </w:r>
      <w:r w:rsidR="001F1460">
        <w:t xml:space="preserve">när ni </w:t>
      </w:r>
      <w:r w:rsidR="00B51DD3">
        <w:t>skickat in er komplettering av ansökan. De begärda uppgifterna ligger till grund för Länsstyrelsens bedömning gällande jourhemmen.</w:t>
      </w:r>
    </w:p>
    <w:p w:rsidR="00866863" w:rsidRDefault="00866863" w:rsidP="003514CB">
      <w:pPr>
        <w:pStyle w:val="NormalLST"/>
        <w:spacing w:after="0"/>
      </w:pPr>
    </w:p>
    <w:p w:rsidR="00FB59B3" w:rsidRDefault="00C06EF3" w:rsidP="003514CB">
      <w:pPr>
        <w:pStyle w:val="NormalLST"/>
        <w:spacing w:after="0"/>
      </w:pPr>
      <w:r>
        <w:t>Länsstyrelsen överväger att tidsbegränsa ett eventuellt tillstånd till två år</w:t>
      </w:r>
      <w:r w:rsidR="003514CB">
        <w:t>.</w:t>
      </w:r>
    </w:p>
    <w:p w:rsidR="003514CB" w:rsidRDefault="003514CB" w:rsidP="003514CB">
      <w:pPr>
        <w:pStyle w:val="NormalLST"/>
        <w:spacing w:after="0"/>
      </w:pPr>
    </w:p>
    <w:p w:rsidR="00FB59B3" w:rsidRPr="00FB59B3" w:rsidRDefault="00FB59B3" w:rsidP="003514CB">
      <w:pPr>
        <w:pStyle w:val="NormalLST"/>
        <w:spacing w:after="0"/>
        <w:rPr>
          <w:b/>
        </w:rPr>
      </w:pPr>
      <w:r w:rsidRPr="00FB59B3">
        <w:rPr>
          <w:b/>
        </w:rPr>
        <w:t>Jourhem inom verksamheten</w:t>
      </w:r>
    </w:p>
    <w:p w:rsidR="00595D22" w:rsidRDefault="00FB59B3" w:rsidP="003514CB">
      <w:pPr>
        <w:pStyle w:val="NormalLST"/>
        <w:spacing w:after="0"/>
      </w:pPr>
      <w:r>
        <w:t xml:space="preserve">Som Länsstyrelsen tidigare meddelat krävs tillstånd för att använda sig av jourhem inom större kattverksamheter. Länsstyrelsen har också informerat om att </w:t>
      </w:r>
      <w:r w:rsidR="0010558F">
        <w:t xml:space="preserve">jourhemmen kan behöva egna tillstånd om man har många katter. Ni som ansvariga för verksamheten behöver ha kontroll över de jourhem som kan komma att ingå i verksamheten, att de följer djurskyddsbestämmelserna och att de innehar de tillstånd som eventuellt krävs. </w:t>
      </w:r>
    </w:p>
    <w:p w:rsidR="003514CB" w:rsidRPr="00FB59B3" w:rsidRDefault="003514CB" w:rsidP="003514CB">
      <w:pPr>
        <w:pStyle w:val="NormalLST"/>
        <w:spacing w:after="0"/>
      </w:pPr>
    </w:p>
    <w:p w:rsidR="0013643D" w:rsidRDefault="0013643D" w:rsidP="003514CB">
      <w:pPr>
        <w:pStyle w:val="NormalLST"/>
        <w:spacing w:after="0"/>
        <w:rPr>
          <w:b/>
        </w:rPr>
      </w:pPr>
      <w:r w:rsidRPr="0013643D">
        <w:rPr>
          <w:b/>
        </w:rPr>
        <w:t>Huskatt</w:t>
      </w:r>
      <w:r>
        <w:rPr>
          <w:b/>
        </w:rPr>
        <w:t xml:space="preserve"> inom verksamheten</w:t>
      </w:r>
    </w:p>
    <w:p w:rsidR="00367C48" w:rsidRDefault="00E5495F" w:rsidP="003514CB">
      <w:r>
        <w:t>Vid kontrollerna</w:t>
      </w:r>
      <w:r w:rsidR="007B4FE1" w:rsidRPr="007B4FE1">
        <w:t xml:space="preserve"> noterades att katten Ralle bor permanent på katthemmet. </w:t>
      </w:r>
      <w:r>
        <w:t xml:space="preserve">Han är född 2005 och har bott på katthemmet sedan april 2011. Ralle står under kontinuerlig medicinering för ledvärk och </w:t>
      </w:r>
      <w:r w:rsidR="00367C48">
        <w:t>för</w:t>
      </w:r>
      <w:r>
        <w:t xml:space="preserve"> en felläkt trafikskada. Verksamhetsansvarig tror inte att de kan hitta ett nytt hem till Ralle </w:t>
      </w:r>
      <w:r w:rsidR="00367C48">
        <w:t>pga.</w:t>
      </w:r>
      <w:r>
        <w:t xml:space="preserve"> hans medicinska status. Ralle verkar trivas bra på katthemmet och han är mycket bra med övriga katter. Han är något av en lekfarbror för kattungarna. </w:t>
      </w:r>
      <w:r w:rsidR="007B4FE1" w:rsidRPr="007B4FE1">
        <w:t xml:space="preserve">Han rör sig fritt i lokalen dagtid men bor i en box på natten. Ralle ska </w:t>
      </w:r>
      <w:r>
        <w:t>enligt uppgift hållas i box 3</w:t>
      </w:r>
      <w:r w:rsidR="004E4820">
        <w:t>-4</w:t>
      </w:r>
      <w:r>
        <w:t xml:space="preserve"> </w:t>
      </w:r>
      <w:r w:rsidR="00F562DF">
        <w:t xml:space="preserve">i Gamla katteriet eller i annan stor box </w:t>
      </w:r>
      <w:r w:rsidR="007B4FE1" w:rsidRPr="007B4FE1">
        <w:t xml:space="preserve">nattetid. </w:t>
      </w:r>
      <w:r w:rsidR="00367C48">
        <w:t xml:space="preserve">Länsstyrelsen gör bedömningen att Ralle kan bo på katthemmet så länge han trivs med situationen och så länge </w:t>
      </w:r>
      <w:r w:rsidR="00367C48">
        <w:lastRenderedPageBreak/>
        <w:t xml:space="preserve">han hålls på utrymmen som är större än sex kvadratmeter dygnet runt. Godkännandet att få hålla huskatt inom verksamheten gäller endast Ralle under nu rådande </w:t>
      </w:r>
      <w:r w:rsidR="00F562DF">
        <w:t>omständigheter</w:t>
      </w:r>
      <w:r w:rsidR="00367C48">
        <w:t xml:space="preserve">. </w:t>
      </w:r>
    </w:p>
    <w:p w:rsidR="003514CB" w:rsidRDefault="003514CB" w:rsidP="003514CB"/>
    <w:p w:rsidR="00CB1ED6" w:rsidRPr="00E53BDE" w:rsidRDefault="00E53BDE" w:rsidP="003514CB">
      <w:pPr>
        <w:pStyle w:val="NormalLST"/>
        <w:spacing w:after="0"/>
        <w:rPr>
          <w:b/>
        </w:rPr>
      </w:pPr>
      <w:r w:rsidRPr="00E53BDE">
        <w:rPr>
          <w:b/>
        </w:rPr>
        <w:t>Luckorna mellan box 1-2 och box 3-4 i Nya katteriet</w:t>
      </w:r>
    </w:p>
    <w:p w:rsidR="00E53BDE" w:rsidRDefault="005B2EE0" w:rsidP="003514CB">
      <w:pPr>
        <w:pStyle w:val="NormalLST"/>
        <w:spacing w:after="0"/>
      </w:pPr>
      <w:r>
        <w:t>Vid kontrollen noterades att man hade tagit upp en lucka i väggen mellan boxarna i Nya katteriet. Detta för att kunna utöka ytan om en ka</w:t>
      </w:r>
      <w:r w:rsidR="00C47154">
        <w:t xml:space="preserve">tt befunnit sig på katthemmet </w:t>
      </w:r>
      <w:r>
        <w:t xml:space="preserve">mer än tre månader. Kattluckan var placerad vid golvet och uppmättes till 0,60 x 1,18 m. Ni uppgav att ni skulle kunna sätta in ytterligare en lucka i varje vägg om det behövdes. Länsstyrelsen gör bedömningen att lösningen med luckor för att utöka ytan kan godkännas i detta fall under förutsättning att det finns minst två luckor i varje vägg. Luckorna ska vara av minst samma </w:t>
      </w:r>
      <w:r w:rsidR="00EC76C3">
        <w:t xml:space="preserve">storlek som de nuvarande och de nya luckorna </w:t>
      </w:r>
      <w:r>
        <w:t>ska monteras på motsatt sida av väggen och på högre höjd.  Två luckor gör att katterna har två vägar att välja mellan om en lucka blockeras av annan katt och då vissa katter finner trygghet i att befinna sig på höjd är det lämpligt att den andra luckan monteras högre upp</w:t>
      </w:r>
      <w:r w:rsidR="007605AE">
        <w:t xml:space="preserve">. </w:t>
      </w:r>
    </w:p>
    <w:p w:rsidR="003514CB" w:rsidRPr="00CB1ED6" w:rsidRDefault="003514CB" w:rsidP="003514CB">
      <w:pPr>
        <w:pStyle w:val="NormalLST"/>
        <w:spacing w:after="0"/>
      </w:pPr>
    </w:p>
    <w:p w:rsidR="00CC2C65" w:rsidRDefault="00CC2C65" w:rsidP="003514CB">
      <w:pPr>
        <w:pStyle w:val="NormalLST"/>
        <w:spacing w:after="0"/>
        <w:rPr>
          <w:b/>
        </w:rPr>
      </w:pPr>
      <w:r w:rsidRPr="00CC2C65">
        <w:rPr>
          <w:b/>
        </w:rPr>
        <w:t>Hallen i Gamla katteriet</w:t>
      </w:r>
    </w:p>
    <w:p w:rsidR="005267AA" w:rsidRDefault="007605AE" w:rsidP="003514CB">
      <w:pPr>
        <w:pStyle w:val="NormalLST"/>
        <w:spacing w:after="0"/>
      </w:pPr>
      <w:r>
        <w:t xml:space="preserve">Vid kontrollen noterades att ni använder hallen i Gamla katteriet för att utöka utrymmet för katter som befunnit sig på katthemmet i mer än tre månader. </w:t>
      </w:r>
      <w:r w:rsidR="00A23486">
        <w:t xml:space="preserve">Vid kontrollen noterades att det fanns kattungar i box 8 som var över 12 veckor och därför krävde större utrymmen. Dörren till hallen stod öppen för att ge katterna i box 8 tillgång till rätt utrymme enligt djurskyddsbestämmelserna. Länsstyrelsen har inte yttrat sig om användandet av hallen som kattbox vid tidigare kontroller och bedömer därför inte utrymmena för katterna i box 8 som bristande vid denna kontroll. </w:t>
      </w:r>
      <w:r>
        <w:t>Länsstyrelsen</w:t>
      </w:r>
      <w:r w:rsidR="00A23486">
        <w:t xml:space="preserve"> vill dock informera om att vi inte kommer räkna ytan som kattbox vid framtida kontroll och att användandet av hallen för att öka ytan för katterna kommer att se ses som bristande.</w:t>
      </w:r>
      <w:r w:rsidR="00023ED3">
        <w:t xml:space="preserve"> </w:t>
      </w:r>
      <w:r w:rsidR="00A23486">
        <w:t>Länsstyrelsen</w:t>
      </w:r>
      <w:r>
        <w:t xml:space="preserve"> gör bedömningen att det är o</w:t>
      </w:r>
      <w:r w:rsidRPr="007605AE">
        <w:t xml:space="preserve">lämpligt </w:t>
      </w:r>
      <w:r>
        <w:t xml:space="preserve">att använda hallen som kattbox då utrymmet inte är byggt för hållande av katt. </w:t>
      </w:r>
      <w:r w:rsidR="00366AB5">
        <w:t>Hallen</w:t>
      </w:r>
      <w:r>
        <w:t xml:space="preserve"> används av personalen vid rengöring och dylikt och besökare vistas i utrymmet. Utrymmet saknar även inredning för katt. Länsstyrelsen bedömer dock att utrymmet kan användas för tillfällig aktivering av exempelvis kattungar, då det inte finns några skaderisker. Om utrymmet ska användas på detta sätt behöver ni sätta upp insynsskydd i boxdörrarna så att katterna i boxarna inte behöver känna sig stressade av katterna i hallen. </w:t>
      </w:r>
    </w:p>
    <w:p w:rsidR="003514CB" w:rsidRPr="007605AE" w:rsidRDefault="003514CB" w:rsidP="003514CB">
      <w:pPr>
        <w:pStyle w:val="NormalLST"/>
        <w:spacing w:after="0"/>
      </w:pPr>
    </w:p>
    <w:p w:rsidR="005267AA" w:rsidRDefault="00D67AD3" w:rsidP="003514CB">
      <w:pPr>
        <w:pStyle w:val="NormalLST"/>
        <w:spacing w:after="0"/>
        <w:rPr>
          <w:b/>
        </w:rPr>
      </w:pPr>
      <w:r>
        <w:rPr>
          <w:b/>
        </w:rPr>
        <w:t>Tid som en katt får hållas på yta mindre än 6 kvm</w:t>
      </w:r>
    </w:p>
    <w:p w:rsidR="007811DB" w:rsidRDefault="005248C4" w:rsidP="003514CB">
      <w:pPr>
        <w:pStyle w:val="NormalLST"/>
        <w:spacing w:after="0"/>
      </w:pPr>
      <w:r>
        <w:t xml:space="preserve">Enligt Statens jordbruksverks föreskrifter och allmänna råd om hållande av hund och katt, 3 kap, 11-12 §, får katter inte förvaras i boxar med minimimått mer än tre månader. Därefter räknas katthållningen som permanent och utrymmena ska då vara minst sex kvm och varje katt ska ha tillgång till minst två kvm. Av de boxar som nu finns inom verksamheten är box 3-4 i Gamla katteriet och box 1-2 och box 3-4 i Nya katteriet </w:t>
      </w:r>
      <w:r w:rsidR="004E4D79">
        <w:t xml:space="preserve">(under förutsättning att samtliga luckor är öppna) så stora att de medger katthållning längre än tre månader. Om tillstånd ges för jourhem så har ni även möjlighet att använda er av dessa för att ge katterna tillgång till större yta.  Med anledning av jourhem vill </w:t>
      </w:r>
      <w:r w:rsidRPr="005248C4">
        <w:t xml:space="preserve">Länsstyrelsen förtydliga </w:t>
      </w:r>
      <w:r w:rsidRPr="005248C4">
        <w:lastRenderedPageBreak/>
        <w:t xml:space="preserve">hur tiden tre månader kommer att beräknas vid framtida kontroll. </w:t>
      </w:r>
      <w:r w:rsidR="004E4D79">
        <w:t xml:space="preserve">En katt som hållits på katthemmet i liten box (&lt; sex kvm) i tre månader får aldrig hållas i utrymmen som är mindre än sex kvm igen. Detta innebär till exempel att denna katt inte kan flytta till jourhem en tid och sen flytta tillbaka till katthemmet och hållas på liten yta. När katten flyttar tillbaka till katthemmet måste den hållas på en yta som är större än sex kvadratmeter och ha tillgång till minst två kvadratmeter. Tiden tre månader gäller alltså den totala tiden som katten hålls inom verksamheten. </w:t>
      </w:r>
    </w:p>
    <w:p w:rsidR="003514CB" w:rsidRPr="007811DB" w:rsidRDefault="003514CB" w:rsidP="003514CB">
      <w:pPr>
        <w:pStyle w:val="NormalLST"/>
        <w:spacing w:after="0"/>
      </w:pPr>
    </w:p>
    <w:p w:rsidR="00523DD0" w:rsidRDefault="00523DD0" w:rsidP="003514CB">
      <w:pPr>
        <w:pStyle w:val="NormalLST"/>
        <w:spacing w:after="0"/>
        <w:rPr>
          <w:b/>
        </w:rPr>
      </w:pPr>
      <w:r w:rsidRPr="00523DD0">
        <w:rPr>
          <w:b/>
        </w:rPr>
        <w:t>Rastgården och box 5-7 i Nya katteriet</w:t>
      </w:r>
    </w:p>
    <w:p w:rsidR="00986CEA" w:rsidRDefault="00986CEA" w:rsidP="003514CB">
      <w:r>
        <w:t xml:space="preserve">Vid kontrollen noterades att man avser att färdigställa en rastgård på baksidan av katthuset, 9,30-1,80 x 17,3 = ca 99 kvm. Man går ut till rastgården från box 9 i Gamla katteriet. I dagsläget hade man byggt grunden till rastgården, en träaltan, takreglar och väggar. Innätning och inredning kvarstår. Rastgården ska fungera som aktivering och för miljöombyte för katterna. De ska gå ut i grupp, maximalt 15 vuxna eller 20 växande individer, och ansvariga ser till att endast katter som kommer överens hålls tillsammans. Rastgården ska användas dagtid. Man avser att inreda rastgården med hyllor, språngbrädor, klösmöjligheter, toalådor med mera. </w:t>
      </w:r>
    </w:p>
    <w:p w:rsidR="00986CEA" w:rsidRDefault="00986CEA" w:rsidP="003514CB"/>
    <w:p w:rsidR="00523DD0" w:rsidRPr="004A361F" w:rsidRDefault="00986CEA" w:rsidP="003514CB">
      <w:r>
        <w:t xml:space="preserve">Vid kontrollen noterades </w:t>
      </w:r>
      <w:r w:rsidR="00766747">
        <w:t>även</w:t>
      </w:r>
      <w:r>
        <w:t xml:space="preserve"> att b</w:t>
      </w:r>
      <w:r w:rsidR="00523DD0">
        <w:t xml:space="preserve">ox 5-7 i Nya katteriet </w:t>
      </w:r>
      <w:r>
        <w:t xml:space="preserve">inte </w:t>
      </w:r>
      <w:r w:rsidR="00523DD0">
        <w:t xml:space="preserve">var byggda. För att dessa boxar och rastgården ska kunna ingå i verksamheten behöver Länsstyrelsen kontrollera dem när de är färdigställda. I dagsläget ingår endast övriga boxar i tillståndsprövningen.   </w:t>
      </w:r>
    </w:p>
    <w:p w:rsidR="00523DD0" w:rsidRPr="00523DD0" w:rsidRDefault="00523DD0" w:rsidP="003514CB">
      <w:pPr>
        <w:pStyle w:val="NormalLST"/>
        <w:spacing w:after="0"/>
        <w:rPr>
          <w:b/>
        </w:rPr>
      </w:pPr>
    </w:p>
    <w:p w:rsidR="00523DD0" w:rsidRPr="00523DD0" w:rsidRDefault="00523DD0" w:rsidP="003514CB">
      <w:pPr>
        <w:pStyle w:val="NormalLST"/>
        <w:spacing w:after="0"/>
        <w:rPr>
          <w:b/>
        </w:rPr>
      </w:pPr>
      <w:r w:rsidRPr="00523DD0">
        <w:rPr>
          <w:b/>
        </w:rPr>
        <w:t>Övrigt</w:t>
      </w:r>
    </w:p>
    <w:p w:rsidR="0064025D" w:rsidRDefault="0064025D" w:rsidP="003514CB">
      <w:pPr>
        <w:pStyle w:val="NormalLST"/>
        <w:spacing w:after="0"/>
      </w:pPr>
      <w:r>
        <w:t>Det kan finnas brister som inte uppmärksammades vid kontrollen.</w:t>
      </w:r>
    </w:p>
    <w:p w:rsidR="00D81B11" w:rsidRDefault="00D81B11" w:rsidP="003514CB">
      <w:pPr>
        <w:pStyle w:val="NormalLST"/>
        <w:spacing w:after="0"/>
      </w:pPr>
    </w:p>
    <w:p w:rsidR="004471B1" w:rsidRPr="004471B1" w:rsidRDefault="0064025D" w:rsidP="003514CB">
      <w:pPr>
        <w:pStyle w:val="NormalLST"/>
        <w:spacing w:after="0"/>
      </w:pPr>
      <w:r w:rsidRPr="004471B1">
        <w:t xml:space="preserve">Ingen avgift debiteras för denna kontroll. </w:t>
      </w:r>
    </w:p>
    <w:p w:rsidR="004471B1" w:rsidRDefault="004471B1" w:rsidP="003514CB">
      <w:pPr>
        <w:pStyle w:val="NormalLST"/>
        <w:spacing w:after="0"/>
        <w:rPr>
          <w:highlight w:val="yellow"/>
        </w:rPr>
      </w:pPr>
    </w:p>
    <w:p w:rsidR="0064025D" w:rsidRDefault="0064025D" w:rsidP="00EC5320">
      <w:pPr>
        <w:pStyle w:val="Rubrik2LST"/>
      </w:pPr>
      <w:r>
        <w:t>Kontaktuppgifter</w:t>
      </w:r>
    </w:p>
    <w:p w:rsidR="0064025D" w:rsidRDefault="0064025D" w:rsidP="00EC5320">
      <w:pPr>
        <w:pStyle w:val="NormalLST"/>
      </w:pPr>
      <w:r>
        <w:t>Om du har frågor kring kontrollrapporten kan du kontakta mig på telefon 08-785 49 08 eller e-post sara.lord@lansstyrelsen.se.</w:t>
      </w:r>
    </w:p>
    <w:p w:rsidR="0064025D" w:rsidRDefault="0064025D" w:rsidP="00EC5320">
      <w:pPr>
        <w:pStyle w:val="NormalLST"/>
      </w:pPr>
      <w:r>
        <w:t>Du kan även ringa till Länsstyrelsen på telefonnummer 08 785 40 00 vardagar kl. 09.00 – 16.00.</w:t>
      </w:r>
    </w:p>
    <w:p w:rsidR="0064025D" w:rsidRDefault="0064025D" w:rsidP="00EC5320">
      <w:pPr>
        <w:pStyle w:val="NormalLST"/>
      </w:pPr>
    </w:p>
    <w:p w:rsidR="0064025D" w:rsidRDefault="0064025D" w:rsidP="00EC5320">
      <w:pPr>
        <w:pStyle w:val="NormalLST"/>
      </w:pPr>
    </w:p>
    <w:p w:rsidR="0064025D" w:rsidRDefault="0064025D" w:rsidP="00EC5320">
      <w:pPr>
        <w:pStyle w:val="NormalLST"/>
      </w:pPr>
    </w:p>
    <w:p w:rsidR="0064025D" w:rsidRDefault="0064025D" w:rsidP="00EC5320">
      <w:pPr>
        <w:pStyle w:val="NormalLST"/>
      </w:pPr>
      <w:r>
        <w:t>Sara Lord</w:t>
      </w:r>
    </w:p>
    <w:p w:rsidR="0064025D" w:rsidRDefault="0064025D" w:rsidP="00EC5320">
      <w:pPr>
        <w:pStyle w:val="NormalLST"/>
      </w:pPr>
      <w:r>
        <w:t xml:space="preserve">Djurskyddshandläggare </w:t>
      </w:r>
    </w:p>
    <w:p w:rsidR="00206838" w:rsidRDefault="00206838" w:rsidP="00EC5320">
      <w:pPr>
        <w:pStyle w:val="Rubrik2LST"/>
      </w:pPr>
    </w:p>
    <w:p w:rsidR="00206838" w:rsidRDefault="00206838" w:rsidP="00EC5320">
      <w:pPr>
        <w:pStyle w:val="Rubrik2LST"/>
      </w:pPr>
    </w:p>
    <w:p w:rsidR="0064025D" w:rsidRDefault="0064025D" w:rsidP="00EC5320">
      <w:pPr>
        <w:pStyle w:val="Rubrik2LST"/>
      </w:pPr>
      <w:r>
        <w:t>Punkter som kontrollerades utan anmärkning</w:t>
      </w:r>
    </w:p>
    <w:p w:rsidR="0064025D" w:rsidRPr="004126B4" w:rsidRDefault="0064025D" w:rsidP="00EC5320">
      <w:pPr>
        <w:pStyle w:val="Rubrik3LST"/>
      </w:pPr>
      <w:r w:rsidRPr="004126B4">
        <w:t>Lista på punkter som besvarats med ”Ja”, sorterade efter listnamn;</w:t>
      </w:r>
    </w:p>
    <w:p w:rsidR="0064025D" w:rsidRPr="00540ECA" w:rsidRDefault="0064025D" w:rsidP="0064025D">
      <w:pPr>
        <w:pStyle w:val="Rubrik3LST"/>
        <w:rPr>
          <w:i w:val="0"/>
        </w:rPr>
      </w:pPr>
      <w:r w:rsidRPr="00540ECA">
        <w:rPr>
          <w:i w:val="0"/>
        </w:rPr>
        <w:t xml:space="preserve">Listnamn: </w:t>
      </w:r>
      <w:r>
        <w:rPr>
          <w:i w:val="0"/>
        </w:rPr>
        <w:t>Sällskapsdjur Allmän</w:t>
      </w:r>
    </w:p>
    <w:p w:rsidR="0064025D" w:rsidRPr="00792201" w:rsidRDefault="0064025D" w:rsidP="0064025D">
      <w:pPr>
        <w:pStyle w:val="Rubrik3LST"/>
      </w:pPr>
      <w:r w:rsidRPr="00792201">
        <w:t xml:space="preserve">Kontrollpunkt: </w:t>
      </w:r>
      <w:r>
        <w:t>Sdjur 1</w:t>
      </w:r>
    </w:p>
    <w:p w:rsidR="0064025D" w:rsidRDefault="0064025D" w:rsidP="0064025D">
      <w:pPr>
        <w:pStyle w:val="NormalLST"/>
      </w:pPr>
      <w:r w:rsidRPr="00792201">
        <w:t>Kontroll</w:t>
      </w:r>
      <w:r>
        <w:t xml:space="preserve"> av</w:t>
      </w:r>
      <w:r w:rsidRPr="00792201">
        <w:t>:</w:t>
      </w:r>
      <w:r w:rsidRPr="00094FD6">
        <w:rPr>
          <w:i/>
        </w:rPr>
        <w:t xml:space="preserve"> </w:t>
      </w:r>
      <w:r>
        <w:rPr>
          <w:i/>
        </w:rPr>
        <w:t>Finns eller söks tillstånd enligt 16 § djurskyddslagen.</w:t>
      </w:r>
    </w:p>
    <w:p w:rsidR="0064025D" w:rsidRDefault="0064025D" w:rsidP="00EC5320">
      <w:pPr>
        <w:pStyle w:val="NormalLST"/>
      </w:pPr>
      <w:r w:rsidRPr="00094FD6">
        <w:t xml:space="preserve">Laghänvisning: </w:t>
      </w:r>
      <w:r>
        <w:t>DL 16 §, L120</w:t>
      </w:r>
      <w:r w:rsidRPr="008503B8">
        <w:t xml:space="preserve"> </w:t>
      </w:r>
    </w:p>
    <w:p w:rsidR="0064025D" w:rsidRPr="00792201" w:rsidRDefault="0064025D" w:rsidP="0064025D">
      <w:pPr>
        <w:pStyle w:val="Rubrik3LST"/>
      </w:pPr>
      <w:r w:rsidRPr="00792201">
        <w:t xml:space="preserve">Kontrollpunkt: </w:t>
      </w:r>
      <w:r>
        <w:t>Sdjur 2</w:t>
      </w:r>
    </w:p>
    <w:p w:rsidR="0064025D" w:rsidRDefault="0064025D" w:rsidP="0064025D">
      <w:pPr>
        <w:pStyle w:val="NormalLST"/>
      </w:pPr>
      <w:r w:rsidRPr="00792201">
        <w:t>Kontroll</w:t>
      </w:r>
      <w:r>
        <w:t xml:space="preserve"> av</w:t>
      </w:r>
      <w:r w:rsidRPr="00792201">
        <w:t>:</w:t>
      </w:r>
      <w:r w:rsidRPr="00094FD6">
        <w:rPr>
          <w:i/>
        </w:rPr>
        <w:t xml:space="preserve"> </w:t>
      </w:r>
      <w:r>
        <w:rPr>
          <w:i/>
        </w:rPr>
        <w:t>Kan sökanden anses vara lämplig att bedriva verksamheten.</w:t>
      </w:r>
    </w:p>
    <w:p w:rsidR="0064025D" w:rsidRDefault="0064025D" w:rsidP="00EC5320">
      <w:pPr>
        <w:pStyle w:val="NormalLST"/>
      </w:pPr>
      <w:r w:rsidRPr="00094FD6">
        <w:t xml:space="preserve">Laghänvisning: </w:t>
      </w:r>
      <w:r>
        <w:t>DL 16 §</w:t>
      </w:r>
      <w:r w:rsidRPr="008503B8">
        <w:t xml:space="preserve"> </w:t>
      </w:r>
    </w:p>
    <w:p w:rsidR="0064025D" w:rsidRPr="00792201" w:rsidRDefault="0064025D" w:rsidP="0064025D">
      <w:pPr>
        <w:pStyle w:val="Rubrik3LST"/>
      </w:pPr>
      <w:r w:rsidRPr="00792201">
        <w:t xml:space="preserve">Kontrollpunkt: </w:t>
      </w:r>
      <w:r>
        <w:t>Sdjur 8</w:t>
      </w:r>
    </w:p>
    <w:p w:rsidR="0064025D" w:rsidRDefault="0064025D" w:rsidP="0064025D">
      <w:pPr>
        <w:pStyle w:val="NormalLST"/>
      </w:pPr>
      <w:r w:rsidRPr="00792201">
        <w:t>Kontroll</w:t>
      </w:r>
      <w:r>
        <w:t xml:space="preserve"> av</w:t>
      </w:r>
      <w:r w:rsidRPr="00792201">
        <w:t>:</w:t>
      </w:r>
      <w:r w:rsidRPr="00094FD6">
        <w:rPr>
          <w:i/>
        </w:rPr>
        <w:t xml:space="preserve"> </w:t>
      </w:r>
      <w:r>
        <w:rPr>
          <w:i/>
        </w:rPr>
        <w:t>Artificiell belysning finns så att tillsyn och vård kan ske utan svårigheter.</w:t>
      </w:r>
    </w:p>
    <w:p w:rsidR="0064025D" w:rsidRDefault="0064025D" w:rsidP="00EC5320">
      <w:pPr>
        <w:pStyle w:val="NormalLST"/>
      </w:pPr>
      <w:r w:rsidRPr="00094FD6">
        <w:t xml:space="preserve">Laghänvisning: </w:t>
      </w:r>
      <w:r>
        <w:t>L102  1kap. 7 §, L80  4kap. 19 §</w:t>
      </w:r>
      <w:r w:rsidRPr="008503B8">
        <w:t xml:space="preserve"> </w:t>
      </w:r>
    </w:p>
    <w:p w:rsidR="0064025D" w:rsidRPr="00792201" w:rsidRDefault="0064025D" w:rsidP="0064025D">
      <w:pPr>
        <w:pStyle w:val="Rubrik3LST"/>
      </w:pPr>
      <w:r w:rsidRPr="00792201">
        <w:t xml:space="preserve">Kontrollpunkt: </w:t>
      </w:r>
      <w:r>
        <w:t>Sdjur 9</w:t>
      </w:r>
    </w:p>
    <w:p w:rsidR="0064025D" w:rsidRDefault="0064025D" w:rsidP="0064025D">
      <w:pPr>
        <w:pStyle w:val="NormalLST"/>
      </w:pPr>
      <w:r w:rsidRPr="00792201">
        <w:t>Kontroll</w:t>
      </w:r>
      <w:r>
        <w:t xml:space="preserve"> av</w:t>
      </w:r>
      <w:r w:rsidRPr="00792201">
        <w:t>:</w:t>
      </w:r>
      <w:r w:rsidRPr="00094FD6">
        <w:rPr>
          <w:i/>
        </w:rPr>
        <w:t xml:space="preserve"> </w:t>
      </w:r>
      <w:r>
        <w:rPr>
          <w:i/>
        </w:rPr>
        <w:t>Kravet på insläpp av dagsljus är uppfyllt.</w:t>
      </w:r>
    </w:p>
    <w:p w:rsidR="0064025D" w:rsidRDefault="0064025D" w:rsidP="00EC5320">
      <w:pPr>
        <w:pStyle w:val="NormalLST"/>
      </w:pPr>
      <w:r w:rsidRPr="00094FD6">
        <w:t xml:space="preserve">Laghänvisning: </w:t>
      </w:r>
      <w:r>
        <w:t>DF 2 §, L102  1kap. 4 §, L80  4kap. 19 §</w:t>
      </w:r>
      <w:r w:rsidRPr="008503B8">
        <w:t xml:space="preserve"> </w:t>
      </w:r>
    </w:p>
    <w:p w:rsidR="0064025D" w:rsidRPr="00792201" w:rsidRDefault="0064025D" w:rsidP="0064025D">
      <w:pPr>
        <w:pStyle w:val="Rubrik3LST"/>
      </w:pPr>
      <w:r w:rsidRPr="00792201">
        <w:t xml:space="preserve">Kontrollpunkt: </w:t>
      </w:r>
      <w:r>
        <w:t>Sdjur 10</w:t>
      </w:r>
    </w:p>
    <w:p w:rsidR="0064025D" w:rsidRDefault="0064025D" w:rsidP="0064025D">
      <w:pPr>
        <w:pStyle w:val="NormalLST"/>
      </w:pPr>
      <w:r w:rsidRPr="00792201">
        <w:t>Kontroll</w:t>
      </w:r>
      <w:r>
        <w:t xml:space="preserve"> av</w:t>
      </w:r>
      <w:r w:rsidRPr="00792201">
        <w:t>:</w:t>
      </w:r>
      <w:r w:rsidRPr="00094FD6">
        <w:rPr>
          <w:i/>
        </w:rPr>
        <w:t xml:space="preserve"> </w:t>
      </w:r>
      <w:r>
        <w:rPr>
          <w:i/>
        </w:rPr>
        <w:t>Fönster, belysningsanordningar och elinstallationer som djuren kan nå har skydd eller är utformade så att skaderisk inte föreligger.</w:t>
      </w:r>
    </w:p>
    <w:p w:rsidR="0064025D" w:rsidRDefault="0064025D" w:rsidP="00EC5320">
      <w:pPr>
        <w:pStyle w:val="NormalLST"/>
      </w:pPr>
      <w:r w:rsidRPr="00094FD6">
        <w:t xml:space="preserve">Laghänvisning: </w:t>
      </w:r>
      <w:r>
        <w:t>DF 3 §, L102  1kap. 8 §, L80  4kap. 8 §</w:t>
      </w:r>
      <w:r w:rsidRPr="008503B8">
        <w:t xml:space="preserve"> </w:t>
      </w:r>
    </w:p>
    <w:p w:rsidR="0064025D" w:rsidRPr="00792201" w:rsidRDefault="0064025D" w:rsidP="0064025D">
      <w:pPr>
        <w:pStyle w:val="Rubrik3LST"/>
      </w:pPr>
      <w:r w:rsidRPr="00792201">
        <w:t xml:space="preserve">Kontrollpunkt: </w:t>
      </w:r>
      <w:r>
        <w:t>Sdjur 11</w:t>
      </w:r>
    </w:p>
    <w:p w:rsidR="0064025D" w:rsidRDefault="0064025D" w:rsidP="0064025D">
      <w:pPr>
        <w:pStyle w:val="NormalLST"/>
      </w:pPr>
      <w:r w:rsidRPr="00792201">
        <w:t>Kontroll</w:t>
      </w:r>
      <w:r>
        <w:t xml:space="preserve"> av</w:t>
      </w:r>
      <w:r w:rsidRPr="00792201">
        <w:t>:</w:t>
      </w:r>
      <w:r w:rsidRPr="00094FD6">
        <w:rPr>
          <w:i/>
        </w:rPr>
        <w:t xml:space="preserve"> </w:t>
      </w:r>
      <w:r>
        <w:rPr>
          <w:i/>
        </w:rPr>
        <w:t>Buller i djurutrymmet har en godtagbar nivå och frekvens. Uppmätt värde.</w:t>
      </w:r>
    </w:p>
    <w:p w:rsidR="0064025D" w:rsidRDefault="0064025D" w:rsidP="00EC5320">
      <w:pPr>
        <w:pStyle w:val="NormalLST"/>
      </w:pPr>
      <w:r w:rsidRPr="00094FD6">
        <w:t xml:space="preserve">Laghänvisning: </w:t>
      </w:r>
      <w:r>
        <w:t>DF 2 §, L80  4kap. 20 §</w:t>
      </w:r>
      <w:r w:rsidRPr="008503B8">
        <w:t xml:space="preserve"> </w:t>
      </w:r>
    </w:p>
    <w:p w:rsidR="0064025D" w:rsidRPr="00792201" w:rsidRDefault="0064025D" w:rsidP="0064025D">
      <w:pPr>
        <w:pStyle w:val="Rubrik3LST"/>
      </w:pPr>
      <w:r w:rsidRPr="00792201">
        <w:t xml:space="preserve">Kontrollpunkt: </w:t>
      </w:r>
      <w:r>
        <w:t>Sdjur 12</w:t>
      </w:r>
    </w:p>
    <w:p w:rsidR="0064025D" w:rsidRDefault="0064025D" w:rsidP="0064025D">
      <w:pPr>
        <w:pStyle w:val="NormalLST"/>
      </w:pPr>
      <w:r w:rsidRPr="00792201">
        <w:t>Kontroll</w:t>
      </w:r>
      <w:r>
        <w:t xml:space="preserve"> av</w:t>
      </w:r>
      <w:r w:rsidRPr="00792201">
        <w:t>:</w:t>
      </w:r>
      <w:r w:rsidRPr="00094FD6">
        <w:rPr>
          <w:i/>
        </w:rPr>
        <w:t xml:space="preserve"> </w:t>
      </w:r>
      <w:r>
        <w:rPr>
          <w:i/>
        </w:rPr>
        <w:t>Till- och frånluftsflöden är utformade så att djuren inte utsätts för skadligt drag och är anpassade till de djurarter och det antal djur som hålls där.</w:t>
      </w:r>
    </w:p>
    <w:p w:rsidR="0064025D" w:rsidRDefault="0064025D" w:rsidP="00EC5320">
      <w:pPr>
        <w:pStyle w:val="NormalLST"/>
      </w:pPr>
      <w:r w:rsidRPr="00094FD6">
        <w:t xml:space="preserve">Laghänvisning: </w:t>
      </w:r>
      <w:r>
        <w:t>DL 2 §, L80  4kap. 14 §, L80  4kap. 17 §</w:t>
      </w:r>
      <w:r w:rsidRPr="008503B8">
        <w:t xml:space="preserve"> </w:t>
      </w:r>
    </w:p>
    <w:p w:rsidR="0064025D" w:rsidRPr="00792201" w:rsidRDefault="0064025D" w:rsidP="0064025D">
      <w:pPr>
        <w:pStyle w:val="Rubrik3LST"/>
      </w:pPr>
      <w:r w:rsidRPr="00792201">
        <w:t xml:space="preserve">Kontrollpunkt: </w:t>
      </w:r>
      <w:r>
        <w:t>Sdjur 14</w:t>
      </w:r>
    </w:p>
    <w:p w:rsidR="0064025D" w:rsidRDefault="0064025D" w:rsidP="0064025D">
      <w:pPr>
        <w:pStyle w:val="NormalLST"/>
      </w:pPr>
      <w:r w:rsidRPr="00792201">
        <w:t>Kontroll</w:t>
      </w:r>
      <w:r>
        <w:t xml:space="preserve"> av</w:t>
      </w:r>
      <w:r w:rsidRPr="00792201">
        <w:t>:</w:t>
      </w:r>
      <w:r w:rsidRPr="00094FD6">
        <w:rPr>
          <w:i/>
        </w:rPr>
        <w:t xml:space="preserve"> </w:t>
      </w:r>
      <w:r>
        <w:rPr>
          <w:i/>
        </w:rPr>
        <w:t>Stämmer det att inga övriga brister upptäcktes vid kontrollen?</w:t>
      </w:r>
    </w:p>
    <w:p w:rsidR="0064025D" w:rsidRDefault="0064025D" w:rsidP="00EC5320">
      <w:pPr>
        <w:pStyle w:val="NormalLST"/>
      </w:pPr>
      <w:r w:rsidRPr="00094FD6">
        <w:lastRenderedPageBreak/>
        <w:t xml:space="preserve">Laghänvisning: </w:t>
      </w:r>
      <w:r w:rsidRPr="008503B8">
        <w:t xml:space="preserve"> </w:t>
      </w:r>
    </w:p>
    <w:p w:rsidR="0064025D" w:rsidRPr="00540ECA" w:rsidRDefault="0064025D" w:rsidP="0064025D">
      <w:pPr>
        <w:pStyle w:val="Rubrik3LST"/>
        <w:rPr>
          <w:i w:val="0"/>
        </w:rPr>
      </w:pPr>
      <w:r w:rsidRPr="00540ECA">
        <w:rPr>
          <w:i w:val="0"/>
        </w:rPr>
        <w:t xml:space="preserve">Listnamn: </w:t>
      </w:r>
      <w:r>
        <w:rPr>
          <w:i w:val="0"/>
        </w:rPr>
        <w:t>Katt</w:t>
      </w:r>
    </w:p>
    <w:p w:rsidR="0064025D" w:rsidRPr="00792201" w:rsidRDefault="0064025D" w:rsidP="0064025D">
      <w:pPr>
        <w:pStyle w:val="Rubrik3LST"/>
      </w:pPr>
      <w:r w:rsidRPr="00792201">
        <w:t xml:space="preserve">Kontrollpunkt: </w:t>
      </w:r>
      <w:r>
        <w:t>Katt 1</w:t>
      </w:r>
    </w:p>
    <w:p w:rsidR="0064025D" w:rsidRDefault="0064025D" w:rsidP="0064025D">
      <w:pPr>
        <w:pStyle w:val="NormalLST"/>
      </w:pPr>
      <w:r w:rsidRPr="00792201">
        <w:t>Kontroll</w:t>
      </w:r>
      <w:r>
        <w:t xml:space="preserve"> av</w:t>
      </w:r>
      <w:r w:rsidRPr="00792201">
        <w:t>:</w:t>
      </w:r>
      <w:r w:rsidRPr="00094FD6">
        <w:rPr>
          <w:i/>
        </w:rPr>
        <w:t xml:space="preserve"> </w:t>
      </w:r>
      <w:r>
        <w:rPr>
          <w:i/>
        </w:rPr>
        <w:t>Kraven avseende social kontakt eller att katterna ska hållas åtskilda är uppfyllda.</w:t>
      </w:r>
    </w:p>
    <w:p w:rsidR="0064025D" w:rsidRDefault="0064025D" w:rsidP="00EC5320">
      <w:pPr>
        <w:pStyle w:val="NormalLST"/>
      </w:pPr>
      <w:r w:rsidRPr="00094FD6">
        <w:t xml:space="preserve">Laghänvisning: </w:t>
      </w:r>
      <w:r>
        <w:t>L102  1kap. 17 §, L102  1kap. 21 §, L102  3kap 1 §</w:t>
      </w:r>
      <w:r w:rsidRPr="008503B8">
        <w:t xml:space="preserve"> </w:t>
      </w:r>
    </w:p>
    <w:p w:rsidR="0064025D" w:rsidRPr="00792201" w:rsidRDefault="0064025D" w:rsidP="0064025D">
      <w:pPr>
        <w:pStyle w:val="Rubrik3LST"/>
      </w:pPr>
      <w:r w:rsidRPr="00792201">
        <w:t xml:space="preserve">Kontrollpunkt: </w:t>
      </w:r>
      <w:r>
        <w:t>Katt 5</w:t>
      </w:r>
    </w:p>
    <w:p w:rsidR="0064025D" w:rsidRDefault="0064025D" w:rsidP="0064025D">
      <w:pPr>
        <w:pStyle w:val="NormalLST"/>
      </w:pPr>
      <w:r w:rsidRPr="00792201">
        <w:t>Kontroll</w:t>
      </w:r>
      <w:r>
        <w:t xml:space="preserve"> av</w:t>
      </w:r>
      <w:r w:rsidRPr="00792201">
        <w:t>:</w:t>
      </w:r>
      <w:r w:rsidRPr="00094FD6">
        <w:rPr>
          <w:i/>
        </w:rPr>
        <w:t xml:space="preserve"> </w:t>
      </w:r>
      <w:r>
        <w:rPr>
          <w:i/>
        </w:rPr>
        <w:t>Förvaringsutrymmena hålls tillfredställande rena och renhållning av kattlåda, sker med sådant intervall att en god hygien upprätthålls.</w:t>
      </w:r>
    </w:p>
    <w:p w:rsidR="0064025D" w:rsidRDefault="0064025D" w:rsidP="00EC5320">
      <w:pPr>
        <w:pStyle w:val="NormalLST"/>
      </w:pPr>
      <w:r w:rsidRPr="00094FD6">
        <w:t xml:space="preserve">Laghänvisning: </w:t>
      </w:r>
      <w:r>
        <w:t>L102  1kap. 5 §, L102  1kap. 20 §, L102  3kap. 5 §</w:t>
      </w:r>
      <w:r w:rsidRPr="008503B8">
        <w:t xml:space="preserve"> </w:t>
      </w:r>
    </w:p>
    <w:p w:rsidR="0064025D" w:rsidRPr="00792201" w:rsidRDefault="0064025D" w:rsidP="0064025D">
      <w:pPr>
        <w:pStyle w:val="Rubrik3LST"/>
      </w:pPr>
      <w:r w:rsidRPr="00792201">
        <w:t xml:space="preserve">Kontrollpunkt: </w:t>
      </w:r>
      <w:r>
        <w:t>Katt 6</w:t>
      </w:r>
    </w:p>
    <w:p w:rsidR="0064025D" w:rsidRDefault="0064025D" w:rsidP="0064025D">
      <w:pPr>
        <w:pStyle w:val="NormalLST"/>
      </w:pPr>
      <w:r w:rsidRPr="00792201">
        <w:t>Kontroll</w:t>
      </w:r>
      <w:r>
        <w:t xml:space="preserve"> av</w:t>
      </w:r>
      <w:r w:rsidRPr="00792201">
        <w:t>:</w:t>
      </w:r>
      <w:r w:rsidRPr="00094FD6">
        <w:rPr>
          <w:i/>
        </w:rPr>
        <w:t xml:space="preserve"> </w:t>
      </w:r>
      <w:r>
        <w:rPr>
          <w:i/>
        </w:rPr>
        <w:t>Utrymmen för katten har mått enligt gällande föreskrifter.</w:t>
      </w:r>
    </w:p>
    <w:p w:rsidR="0064025D" w:rsidRDefault="0064025D" w:rsidP="00EC5320">
      <w:pPr>
        <w:pStyle w:val="NormalLST"/>
      </w:pPr>
      <w:r w:rsidRPr="00094FD6">
        <w:t xml:space="preserve">Laghänvisning: </w:t>
      </w:r>
      <w:r>
        <w:t>DL 3-4 §§, DF 1b §, DF 4 §, L102  3kap. 4 §, L102  3kap. 11-12 §§</w:t>
      </w:r>
      <w:r w:rsidRPr="008503B8">
        <w:t xml:space="preserve"> </w:t>
      </w:r>
    </w:p>
    <w:p w:rsidR="0064025D" w:rsidRPr="00792201" w:rsidRDefault="0064025D" w:rsidP="0064025D">
      <w:pPr>
        <w:pStyle w:val="Rubrik3LST"/>
      </w:pPr>
      <w:r w:rsidRPr="00792201">
        <w:t xml:space="preserve">Kontrollpunkt: </w:t>
      </w:r>
      <w:r>
        <w:t>Katt 7</w:t>
      </w:r>
    </w:p>
    <w:p w:rsidR="0064025D" w:rsidRDefault="0064025D" w:rsidP="0064025D">
      <w:pPr>
        <w:pStyle w:val="NormalLST"/>
      </w:pPr>
      <w:r w:rsidRPr="00792201">
        <w:t>Kontroll</w:t>
      </w:r>
      <w:r>
        <w:t xml:space="preserve"> av</w:t>
      </w:r>
      <w:r w:rsidRPr="00792201">
        <w:t>:</w:t>
      </w:r>
      <w:r w:rsidRPr="00094FD6">
        <w:rPr>
          <w:i/>
        </w:rPr>
        <w:t xml:space="preserve"> </w:t>
      </w:r>
      <w:r>
        <w:rPr>
          <w:i/>
        </w:rPr>
        <w:t>Burförbudet för katt följs av djurhållaren.</w:t>
      </w:r>
    </w:p>
    <w:p w:rsidR="0064025D" w:rsidRDefault="0064025D" w:rsidP="00EC5320">
      <w:pPr>
        <w:pStyle w:val="NormalLST"/>
      </w:pPr>
      <w:r w:rsidRPr="00094FD6">
        <w:t xml:space="preserve">Laghänvisning: </w:t>
      </w:r>
      <w:r>
        <w:t>DL 3-4 §§, L102  1kap. 14 §</w:t>
      </w:r>
      <w:r w:rsidRPr="008503B8">
        <w:t xml:space="preserve"> </w:t>
      </w:r>
    </w:p>
    <w:p w:rsidR="0064025D" w:rsidRPr="00792201" w:rsidRDefault="0064025D" w:rsidP="0064025D">
      <w:pPr>
        <w:pStyle w:val="Rubrik3LST"/>
      </w:pPr>
      <w:r w:rsidRPr="00792201">
        <w:t xml:space="preserve">Kontrollpunkt: </w:t>
      </w:r>
      <w:r>
        <w:t>Katt 8</w:t>
      </w:r>
    </w:p>
    <w:p w:rsidR="0064025D" w:rsidRDefault="0064025D" w:rsidP="0064025D">
      <w:pPr>
        <w:pStyle w:val="NormalLST"/>
      </w:pPr>
      <w:r w:rsidRPr="00792201">
        <w:t>Kontroll</w:t>
      </w:r>
      <w:r>
        <w:t xml:space="preserve"> av</w:t>
      </w:r>
      <w:r w:rsidRPr="00792201">
        <w:t>:</w:t>
      </w:r>
      <w:r w:rsidRPr="00094FD6">
        <w:rPr>
          <w:i/>
        </w:rPr>
        <w:t xml:space="preserve"> </w:t>
      </w:r>
      <w:r>
        <w:rPr>
          <w:i/>
        </w:rPr>
        <w:t>Uppbindningsförbudet för katt följs av djurhållaren.</w:t>
      </w:r>
    </w:p>
    <w:p w:rsidR="0064025D" w:rsidRDefault="0064025D" w:rsidP="00EC5320">
      <w:pPr>
        <w:pStyle w:val="NormalLST"/>
      </w:pPr>
      <w:r w:rsidRPr="00094FD6">
        <w:t xml:space="preserve">Laghänvisning: </w:t>
      </w:r>
      <w:r>
        <w:t>L102  3kap. 7 §</w:t>
      </w:r>
      <w:r w:rsidRPr="008503B8">
        <w:t xml:space="preserve"> </w:t>
      </w:r>
    </w:p>
    <w:p w:rsidR="0064025D" w:rsidRPr="00792201" w:rsidRDefault="0064025D" w:rsidP="0064025D">
      <w:pPr>
        <w:pStyle w:val="Rubrik3LST"/>
      </w:pPr>
      <w:r w:rsidRPr="00792201">
        <w:t xml:space="preserve">Kontrollpunkt: </w:t>
      </w:r>
      <w:r>
        <w:t>Katt 10</w:t>
      </w:r>
    </w:p>
    <w:p w:rsidR="0064025D" w:rsidRDefault="0064025D" w:rsidP="0064025D">
      <w:pPr>
        <w:pStyle w:val="NormalLST"/>
      </w:pPr>
      <w:r w:rsidRPr="00792201">
        <w:t>Kontroll</w:t>
      </w:r>
      <w:r>
        <w:t xml:space="preserve"> av</w:t>
      </w:r>
      <w:r w:rsidRPr="00792201">
        <w:t>:</w:t>
      </w:r>
      <w:r w:rsidRPr="00094FD6">
        <w:rPr>
          <w:i/>
        </w:rPr>
        <w:t xml:space="preserve"> </w:t>
      </w:r>
      <w:r>
        <w:rPr>
          <w:i/>
        </w:rPr>
        <w:t>Digivande honkatter har tillgång till en lugn och ostörd plats för sig och ungarna.</w:t>
      </w:r>
    </w:p>
    <w:p w:rsidR="0064025D" w:rsidRDefault="0064025D" w:rsidP="00EC5320">
      <w:pPr>
        <w:pStyle w:val="NormalLST"/>
      </w:pPr>
      <w:r w:rsidRPr="00094FD6">
        <w:t xml:space="preserve">Laghänvisning: </w:t>
      </w:r>
      <w:r>
        <w:t>L102  1kap. 13 §, L102  3kap. 3 §</w:t>
      </w:r>
      <w:r w:rsidRPr="008503B8">
        <w:t xml:space="preserve"> </w:t>
      </w:r>
    </w:p>
    <w:p w:rsidR="0064025D" w:rsidRPr="00792201" w:rsidRDefault="0064025D" w:rsidP="0064025D">
      <w:pPr>
        <w:pStyle w:val="Rubrik3LST"/>
      </w:pPr>
      <w:r w:rsidRPr="00792201">
        <w:t xml:space="preserve">Kontrollpunkt: </w:t>
      </w:r>
      <w:r>
        <w:t>Katt 11</w:t>
      </w:r>
    </w:p>
    <w:p w:rsidR="0064025D" w:rsidRDefault="0064025D" w:rsidP="0064025D">
      <w:pPr>
        <w:pStyle w:val="NormalLST"/>
      </w:pPr>
      <w:r w:rsidRPr="00792201">
        <w:t>Kontroll</w:t>
      </w:r>
      <w:r>
        <w:t xml:space="preserve"> av</w:t>
      </w:r>
      <w:r w:rsidRPr="00792201">
        <w:t>:</w:t>
      </w:r>
      <w:r w:rsidRPr="00094FD6">
        <w:rPr>
          <w:i/>
        </w:rPr>
        <w:t xml:space="preserve"> </w:t>
      </w:r>
      <w:r>
        <w:rPr>
          <w:i/>
        </w:rPr>
        <w:t>Katten/katterna hålls i en miljö och har miljöberikning som är anpassad till djurslaget.</w:t>
      </w:r>
    </w:p>
    <w:p w:rsidR="0064025D" w:rsidRDefault="0064025D" w:rsidP="00EC5320">
      <w:pPr>
        <w:pStyle w:val="NormalLST"/>
      </w:pPr>
      <w:r w:rsidRPr="00094FD6">
        <w:t xml:space="preserve">Laghänvisning: </w:t>
      </w:r>
      <w:r>
        <w:t>DL 3-4 §§, L102  1kap. 12 §, L102  3kap. 2 §</w:t>
      </w:r>
      <w:r w:rsidRPr="008503B8">
        <w:t xml:space="preserve"> </w:t>
      </w:r>
    </w:p>
    <w:p w:rsidR="0064025D" w:rsidRPr="00792201" w:rsidRDefault="0064025D" w:rsidP="0064025D">
      <w:pPr>
        <w:pStyle w:val="Rubrik3LST"/>
      </w:pPr>
      <w:r w:rsidRPr="00792201">
        <w:t xml:space="preserve">Kontrollpunkt: </w:t>
      </w:r>
      <w:r>
        <w:t>Katt 12</w:t>
      </w:r>
    </w:p>
    <w:p w:rsidR="0064025D" w:rsidRDefault="0064025D" w:rsidP="0064025D">
      <w:pPr>
        <w:pStyle w:val="NormalLST"/>
      </w:pPr>
      <w:r w:rsidRPr="00792201">
        <w:t>Kontroll</w:t>
      </w:r>
      <w:r>
        <w:t xml:space="preserve"> av</w:t>
      </w:r>
      <w:r w:rsidRPr="00792201">
        <w:t>:</w:t>
      </w:r>
      <w:r w:rsidRPr="00094FD6">
        <w:rPr>
          <w:i/>
        </w:rPr>
        <w:t xml:space="preserve"> </w:t>
      </w:r>
      <w:r>
        <w:rPr>
          <w:i/>
        </w:rPr>
        <w:t>Utrymmena är rymningssäkra. Mellanrum i galler, nät och andra anordningar är konstruerade och anpassade till katter så att de inte kan tränga sig ut eller fastna.</w:t>
      </w:r>
    </w:p>
    <w:p w:rsidR="0064025D" w:rsidRDefault="0064025D" w:rsidP="00EC5320">
      <w:pPr>
        <w:pStyle w:val="NormalLST"/>
      </w:pPr>
      <w:r w:rsidRPr="00094FD6">
        <w:t xml:space="preserve">Laghänvisning: </w:t>
      </w:r>
      <w:r>
        <w:t>DL 2 §, DF 3 §</w:t>
      </w:r>
      <w:r w:rsidRPr="008503B8">
        <w:t xml:space="preserve"> </w:t>
      </w:r>
    </w:p>
    <w:p w:rsidR="0064025D" w:rsidRPr="00792201" w:rsidRDefault="0064025D" w:rsidP="0064025D">
      <w:pPr>
        <w:pStyle w:val="Rubrik3LST"/>
      </w:pPr>
      <w:r w:rsidRPr="00792201">
        <w:lastRenderedPageBreak/>
        <w:t xml:space="preserve">Kontrollpunkt: </w:t>
      </w:r>
      <w:r>
        <w:t>Katt 13</w:t>
      </w:r>
    </w:p>
    <w:p w:rsidR="0064025D" w:rsidRDefault="0064025D" w:rsidP="0064025D">
      <w:pPr>
        <w:pStyle w:val="NormalLST"/>
      </w:pPr>
      <w:r w:rsidRPr="00792201">
        <w:t>Kontroll</w:t>
      </w:r>
      <w:r>
        <w:t xml:space="preserve"> av</w:t>
      </w:r>
      <w:r w:rsidRPr="00792201">
        <w:t>:</w:t>
      </w:r>
      <w:r w:rsidRPr="00094FD6">
        <w:rPr>
          <w:i/>
        </w:rPr>
        <w:t xml:space="preserve"> </w:t>
      </w:r>
      <w:r>
        <w:rPr>
          <w:i/>
        </w:rPr>
        <w:t>Förutsättningar finns att rädda katterna vid brand ur kattstallet.</w:t>
      </w:r>
    </w:p>
    <w:p w:rsidR="0064025D" w:rsidRDefault="0064025D" w:rsidP="00EC5320">
      <w:pPr>
        <w:pStyle w:val="NormalLST"/>
      </w:pPr>
      <w:r w:rsidRPr="00094FD6">
        <w:t xml:space="preserve">Laghänvisning: </w:t>
      </w:r>
      <w:r>
        <w:t>L102  1kap. 9 §</w:t>
      </w:r>
      <w:r w:rsidRPr="008503B8">
        <w:t xml:space="preserve"> </w:t>
      </w:r>
    </w:p>
    <w:p w:rsidR="0064025D" w:rsidRPr="00792201" w:rsidRDefault="0064025D" w:rsidP="0064025D">
      <w:pPr>
        <w:pStyle w:val="Rubrik3LST"/>
      </w:pPr>
      <w:r w:rsidRPr="00792201">
        <w:t xml:space="preserve">Kontrollpunkt: </w:t>
      </w:r>
      <w:r>
        <w:t>Katt 14</w:t>
      </w:r>
    </w:p>
    <w:p w:rsidR="0064025D" w:rsidRDefault="0064025D" w:rsidP="0064025D">
      <w:pPr>
        <w:pStyle w:val="NormalLST"/>
      </w:pPr>
      <w:r w:rsidRPr="00792201">
        <w:t>Kontroll</w:t>
      </w:r>
      <w:r>
        <w:t xml:space="preserve"> av</w:t>
      </w:r>
      <w:r w:rsidRPr="00792201">
        <w:t>:</w:t>
      </w:r>
      <w:r w:rsidRPr="00094FD6">
        <w:rPr>
          <w:i/>
        </w:rPr>
        <w:t xml:space="preserve"> </w:t>
      </w:r>
      <w:r>
        <w:rPr>
          <w:i/>
        </w:rPr>
        <w:t>Den tillståndspliktiga anläggningen har utrymme för foder och foderhantering, bad- och skötselmöjlighet, samt utrymme för isolering och vård av sjuka katter.</w:t>
      </w:r>
    </w:p>
    <w:p w:rsidR="0064025D" w:rsidRDefault="0064025D" w:rsidP="00EC5320">
      <w:pPr>
        <w:pStyle w:val="NormalLST"/>
      </w:pPr>
      <w:r w:rsidRPr="00094FD6">
        <w:t xml:space="preserve">Laghänvisning: </w:t>
      </w:r>
      <w:r>
        <w:t>L102  1kap. 10 §</w:t>
      </w:r>
      <w:r w:rsidRPr="008503B8">
        <w:t xml:space="preserve"> </w:t>
      </w:r>
    </w:p>
    <w:p w:rsidR="0064025D" w:rsidRPr="00792201" w:rsidRDefault="0064025D" w:rsidP="0064025D">
      <w:pPr>
        <w:pStyle w:val="Rubrik3LST"/>
      </w:pPr>
      <w:r w:rsidRPr="00792201">
        <w:t xml:space="preserve">Kontrollpunkt: </w:t>
      </w:r>
      <w:r>
        <w:t>Katt 15</w:t>
      </w:r>
    </w:p>
    <w:p w:rsidR="0064025D" w:rsidRDefault="0064025D" w:rsidP="0064025D">
      <w:pPr>
        <w:pStyle w:val="NormalLST"/>
      </w:pPr>
      <w:r w:rsidRPr="00792201">
        <w:t>Kontroll</w:t>
      </w:r>
      <w:r>
        <w:t xml:space="preserve"> av</w:t>
      </w:r>
      <w:r w:rsidRPr="00792201">
        <w:t>:</w:t>
      </w:r>
      <w:r w:rsidRPr="00094FD6">
        <w:rPr>
          <w:i/>
        </w:rPr>
        <w:t xml:space="preserve"> </w:t>
      </w:r>
      <w:r>
        <w:rPr>
          <w:i/>
        </w:rPr>
        <w:t>Katten/katterna hålls i ett klimat som är anpassat efter varje djurs behov och till djurhållningsformen. Djuret/djuren utsätts endast tillfälligtvis för luftföroreningar. Uppmätt värde</w:t>
      </w:r>
    </w:p>
    <w:p w:rsidR="0064025D" w:rsidRDefault="0064025D" w:rsidP="00EC5320">
      <w:pPr>
        <w:pStyle w:val="NormalLST"/>
      </w:pPr>
      <w:r w:rsidRPr="00094FD6">
        <w:t xml:space="preserve">Laghänvisning: </w:t>
      </w:r>
      <w:r>
        <w:t>DF 2 §, L102  1kap. 6 §</w:t>
      </w:r>
      <w:r w:rsidRPr="008503B8">
        <w:t xml:space="preserve"> </w:t>
      </w:r>
    </w:p>
    <w:p w:rsidR="0064025D" w:rsidRPr="00792201" w:rsidRDefault="0064025D" w:rsidP="0064025D">
      <w:pPr>
        <w:pStyle w:val="Rubrik3LST"/>
      </w:pPr>
      <w:r w:rsidRPr="00792201">
        <w:t xml:space="preserve">Kontrollpunkt: </w:t>
      </w:r>
      <w:r>
        <w:t>Katt 23</w:t>
      </w:r>
    </w:p>
    <w:p w:rsidR="0064025D" w:rsidRDefault="0064025D" w:rsidP="0064025D">
      <w:pPr>
        <w:pStyle w:val="NormalLST"/>
      </w:pPr>
      <w:r w:rsidRPr="00792201">
        <w:t>Kontroll</w:t>
      </w:r>
      <w:r>
        <w:t xml:space="preserve"> av</w:t>
      </w:r>
      <w:r w:rsidRPr="00792201">
        <w:t>:</w:t>
      </w:r>
      <w:r w:rsidRPr="00094FD6">
        <w:rPr>
          <w:i/>
        </w:rPr>
        <w:t xml:space="preserve"> </w:t>
      </w:r>
      <w:r>
        <w:rPr>
          <w:i/>
        </w:rPr>
        <w:t>Kravet på att kattungar inte skiljs från modern annat än temporärt, så länge de behöver hennes mjölk och omvårdnad följs.</w:t>
      </w:r>
    </w:p>
    <w:p w:rsidR="0064025D" w:rsidRDefault="0064025D" w:rsidP="00EC5320">
      <w:pPr>
        <w:pStyle w:val="NormalLST"/>
      </w:pPr>
      <w:r w:rsidRPr="00094FD6">
        <w:t xml:space="preserve">Laghänvisning: </w:t>
      </w:r>
      <w:r>
        <w:t>L102  3kap. 9 §</w:t>
      </w:r>
      <w:r w:rsidRPr="008503B8">
        <w:t xml:space="preserve"> </w:t>
      </w:r>
    </w:p>
    <w:p w:rsidR="0064025D" w:rsidRPr="00792201" w:rsidRDefault="0064025D" w:rsidP="0064025D">
      <w:pPr>
        <w:pStyle w:val="Rubrik3LST"/>
      </w:pPr>
      <w:r w:rsidRPr="00792201">
        <w:t xml:space="preserve">Kontrollpunkt: </w:t>
      </w:r>
      <w:r>
        <w:t>Katt 25</w:t>
      </w:r>
    </w:p>
    <w:p w:rsidR="0064025D" w:rsidRDefault="0064025D" w:rsidP="0064025D">
      <w:pPr>
        <w:pStyle w:val="NormalLST"/>
      </w:pPr>
      <w:r w:rsidRPr="00792201">
        <w:t>Kontroll</w:t>
      </w:r>
      <w:r>
        <w:t xml:space="preserve"> av</w:t>
      </w:r>
      <w:r w:rsidRPr="00792201">
        <w:t>:</w:t>
      </w:r>
      <w:r w:rsidRPr="00094FD6">
        <w:rPr>
          <w:i/>
        </w:rPr>
        <w:t xml:space="preserve"> </w:t>
      </w:r>
      <w:r>
        <w:rPr>
          <w:i/>
        </w:rPr>
        <w:t>Finns tillräckliga kunskaper om katt för att bedriva verksamhet.</w:t>
      </w:r>
    </w:p>
    <w:p w:rsidR="0064025D" w:rsidRDefault="0064025D" w:rsidP="00EC5320">
      <w:pPr>
        <w:pStyle w:val="NormalLST"/>
      </w:pPr>
      <w:r w:rsidRPr="00094FD6">
        <w:t xml:space="preserve">Laghänvisning: </w:t>
      </w:r>
      <w:r>
        <w:t>L102  3kap. 10 §</w:t>
      </w:r>
      <w:r w:rsidRPr="008503B8">
        <w:t xml:space="preserve"> </w:t>
      </w:r>
    </w:p>
    <w:p w:rsidR="0064025D" w:rsidRPr="00792201" w:rsidRDefault="0064025D" w:rsidP="0064025D">
      <w:pPr>
        <w:pStyle w:val="Rubrik3LST"/>
      </w:pPr>
      <w:r w:rsidRPr="00792201">
        <w:t xml:space="preserve">Kontrollpunkt: </w:t>
      </w:r>
      <w:r>
        <w:t>Katt 26</w:t>
      </w:r>
    </w:p>
    <w:p w:rsidR="0064025D" w:rsidRDefault="0064025D" w:rsidP="0064025D">
      <w:pPr>
        <w:pStyle w:val="NormalLST"/>
      </w:pPr>
      <w:r w:rsidRPr="00792201">
        <w:t>Kontroll</w:t>
      </w:r>
      <w:r>
        <w:t xml:space="preserve"> av</w:t>
      </w:r>
      <w:r w:rsidRPr="00792201">
        <w:t>:</w:t>
      </w:r>
      <w:r w:rsidRPr="00094FD6">
        <w:rPr>
          <w:i/>
        </w:rPr>
        <w:t xml:space="preserve"> </w:t>
      </w:r>
      <w:r>
        <w:rPr>
          <w:i/>
        </w:rPr>
        <w:t>Stämmer det att inga övriga brister upptäcktes vid kontrollen?</w:t>
      </w:r>
    </w:p>
    <w:p w:rsidR="0064025D" w:rsidRDefault="0064025D" w:rsidP="00EC5320">
      <w:pPr>
        <w:pStyle w:val="NormalLST"/>
      </w:pPr>
      <w:r w:rsidRPr="00094FD6">
        <w:t xml:space="preserve">Laghänvisning: </w:t>
      </w:r>
      <w:r w:rsidRPr="008503B8">
        <w:t xml:space="preserve"> </w:t>
      </w:r>
    </w:p>
    <w:p w:rsidR="0064025D" w:rsidRPr="004126B4" w:rsidRDefault="0064025D" w:rsidP="00EC5320">
      <w:pPr>
        <w:pStyle w:val="Rubrik3LST"/>
      </w:pPr>
      <w:r w:rsidRPr="004126B4">
        <w:t>Punkter som besvarats med ”Ej aktuellt”, sorterade efter listnamn;</w:t>
      </w:r>
    </w:p>
    <w:p w:rsidR="0064025D" w:rsidRPr="00FE6371" w:rsidRDefault="0064025D" w:rsidP="0064025D">
      <w:pPr>
        <w:pStyle w:val="Rubrik3LST"/>
        <w:rPr>
          <w:i w:val="0"/>
        </w:rPr>
      </w:pPr>
      <w:r w:rsidRPr="00FE6371">
        <w:rPr>
          <w:i w:val="0"/>
        </w:rPr>
        <w:t xml:space="preserve">Listnamn: </w:t>
      </w:r>
      <w:r>
        <w:rPr>
          <w:i w:val="0"/>
        </w:rPr>
        <w:t>Sällskapsdjur Allmän</w:t>
      </w:r>
    </w:p>
    <w:p w:rsidR="0064025D" w:rsidRPr="00792201" w:rsidRDefault="0064025D" w:rsidP="0064025D">
      <w:pPr>
        <w:pStyle w:val="Rubrik3LST"/>
      </w:pPr>
      <w:r w:rsidRPr="00792201">
        <w:t xml:space="preserve">Kontrollpunkt: </w:t>
      </w:r>
      <w:r>
        <w:t>Sdjur 4</w:t>
      </w:r>
    </w:p>
    <w:p w:rsidR="0064025D" w:rsidRDefault="0064025D" w:rsidP="0064025D">
      <w:pPr>
        <w:pStyle w:val="NormalLST"/>
      </w:pPr>
      <w:r w:rsidRPr="00792201">
        <w:t>Kontroll</w:t>
      </w:r>
      <w:r>
        <w:t xml:space="preserve"> av</w:t>
      </w:r>
      <w:r w:rsidRPr="00792201">
        <w:t>:</w:t>
      </w:r>
      <w:r>
        <w:t xml:space="preserve"> </w:t>
      </w:r>
      <w:r>
        <w:rPr>
          <w:i/>
        </w:rPr>
        <w:t>Djur som har dött avlägsnas från djurutrymmet samma dag.</w:t>
      </w:r>
    </w:p>
    <w:p w:rsidR="0064025D" w:rsidRDefault="0064025D" w:rsidP="00EC5320">
      <w:pPr>
        <w:pStyle w:val="NormalLST"/>
        <w:rPr>
          <w:i/>
        </w:rPr>
      </w:pPr>
      <w:r w:rsidRPr="00560D53">
        <w:t xml:space="preserve">Laghänvisning: </w:t>
      </w:r>
      <w:r>
        <w:t xml:space="preserve">L80  4kap. 23 §, L80  13kap. 2 § </w:t>
      </w:r>
      <w:r w:rsidRPr="00016E28">
        <w:rPr>
          <w:i/>
        </w:rPr>
        <w:t xml:space="preserve"> </w:t>
      </w:r>
    </w:p>
    <w:p w:rsidR="0064025D" w:rsidRPr="00792201" w:rsidRDefault="0064025D" w:rsidP="0064025D">
      <w:pPr>
        <w:pStyle w:val="Rubrik3LST"/>
      </w:pPr>
      <w:r w:rsidRPr="00792201">
        <w:t xml:space="preserve">Kontrollpunkt: </w:t>
      </w:r>
      <w:r>
        <w:t>Sdjur 6</w:t>
      </w:r>
    </w:p>
    <w:p w:rsidR="0064025D" w:rsidRDefault="0064025D" w:rsidP="0064025D">
      <w:pPr>
        <w:pStyle w:val="NormalLST"/>
      </w:pPr>
      <w:r w:rsidRPr="00792201">
        <w:t>Kontroll</w:t>
      </w:r>
      <w:r>
        <w:t xml:space="preserve"> av</w:t>
      </w:r>
      <w:r w:rsidRPr="00792201">
        <w:t>:</w:t>
      </w:r>
      <w:r>
        <w:t xml:space="preserve"> </w:t>
      </w:r>
      <w:r>
        <w:rPr>
          <w:i/>
        </w:rPr>
        <w:t>Förvaringsutrymmen är utformade och placerade så att djuren inte kan nå eller skada varandra.</w:t>
      </w:r>
    </w:p>
    <w:p w:rsidR="0064025D" w:rsidRDefault="0064025D" w:rsidP="00EC5320">
      <w:pPr>
        <w:pStyle w:val="NormalLST"/>
        <w:rPr>
          <w:i/>
        </w:rPr>
      </w:pPr>
      <w:r w:rsidRPr="00560D53">
        <w:t xml:space="preserve">Laghänvisning: </w:t>
      </w:r>
      <w:r>
        <w:t xml:space="preserve">L80  4kap. 6 § </w:t>
      </w:r>
      <w:r w:rsidRPr="00016E28">
        <w:rPr>
          <w:i/>
        </w:rPr>
        <w:t xml:space="preserve"> </w:t>
      </w:r>
    </w:p>
    <w:p w:rsidR="0064025D" w:rsidRPr="00792201" w:rsidRDefault="0064025D" w:rsidP="0064025D">
      <w:pPr>
        <w:pStyle w:val="Rubrik3LST"/>
      </w:pPr>
      <w:r w:rsidRPr="00792201">
        <w:lastRenderedPageBreak/>
        <w:t xml:space="preserve">Kontrollpunkt: </w:t>
      </w:r>
      <w:r>
        <w:t>Sdjur 13</w:t>
      </w:r>
    </w:p>
    <w:p w:rsidR="0064025D" w:rsidRDefault="0064025D" w:rsidP="0064025D">
      <w:pPr>
        <w:pStyle w:val="NormalLST"/>
      </w:pPr>
      <w:r w:rsidRPr="00792201">
        <w:t>Kontroll</w:t>
      </w:r>
      <w:r>
        <w:t xml:space="preserve"> av</w:t>
      </w:r>
      <w:r w:rsidRPr="00792201">
        <w:t>:</w:t>
      </w:r>
      <w:r>
        <w:t xml:space="preserve"> </w:t>
      </w:r>
      <w:r>
        <w:rPr>
          <w:i/>
        </w:rPr>
        <w:t>Tillsyn sker i tillräcklig omfattning av automatiska system och anordningar.</w:t>
      </w:r>
    </w:p>
    <w:p w:rsidR="0064025D" w:rsidRDefault="0064025D" w:rsidP="00EC5320">
      <w:pPr>
        <w:pStyle w:val="NormalLST"/>
      </w:pPr>
      <w:r w:rsidRPr="00560D53">
        <w:t xml:space="preserve">Laghänvisning: </w:t>
      </w:r>
      <w:r>
        <w:t xml:space="preserve">DL 3 §, L80  4kap. 24 § </w:t>
      </w:r>
      <w:r w:rsidRPr="00016E28">
        <w:rPr>
          <w:i/>
        </w:rPr>
        <w:t xml:space="preserve"> </w:t>
      </w:r>
    </w:p>
    <w:p w:rsidR="0064025D" w:rsidRPr="00FE6371" w:rsidRDefault="0064025D" w:rsidP="0064025D">
      <w:pPr>
        <w:pStyle w:val="Rubrik3LST"/>
        <w:rPr>
          <w:i w:val="0"/>
        </w:rPr>
      </w:pPr>
      <w:r w:rsidRPr="00FE6371">
        <w:rPr>
          <w:i w:val="0"/>
        </w:rPr>
        <w:t xml:space="preserve">Listnamn: </w:t>
      </w:r>
      <w:r>
        <w:rPr>
          <w:i w:val="0"/>
        </w:rPr>
        <w:t>Katt</w:t>
      </w:r>
    </w:p>
    <w:p w:rsidR="0064025D" w:rsidRPr="00792201" w:rsidRDefault="0064025D" w:rsidP="0064025D">
      <w:pPr>
        <w:pStyle w:val="Rubrik3LST"/>
      </w:pPr>
      <w:r w:rsidRPr="00792201">
        <w:t xml:space="preserve">Kontrollpunkt: </w:t>
      </w:r>
      <w:r>
        <w:t>Katt 9</w:t>
      </w:r>
    </w:p>
    <w:p w:rsidR="0064025D" w:rsidRDefault="0064025D" w:rsidP="0064025D">
      <w:pPr>
        <w:pStyle w:val="NormalLST"/>
      </w:pPr>
      <w:r w:rsidRPr="00792201">
        <w:t>Kontroll</w:t>
      </w:r>
      <w:r>
        <w:t xml:space="preserve"> av</w:t>
      </w:r>
      <w:r w:rsidRPr="00792201">
        <w:t>:</w:t>
      </w:r>
      <w:r>
        <w:t xml:space="preserve"> </w:t>
      </w:r>
      <w:r>
        <w:rPr>
          <w:i/>
        </w:rPr>
        <w:t>Balkong som är belägen mer än fem meter över marken, där katter vistas ensamma, är försedd med nät eller liknande för att förhindra katten från att falla ner.</w:t>
      </w:r>
    </w:p>
    <w:p w:rsidR="0064025D" w:rsidRDefault="0064025D" w:rsidP="00EC5320">
      <w:pPr>
        <w:pStyle w:val="NormalLST"/>
        <w:rPr>
          <w:i/>
        </w:rPr>
      </w:pPr>
      <w:r w:rsidRPr="00560D53">
        <w:t xml:space="preserve">Laghänvisning: </w:t>
      </w:r>
      <w:r>
        <w:t xml:space="preserve">L102  3kap. 8 § </w:t>
      </w:r>
      <w:r w:rsidRPr="00016E28">
        <w:rPr>
          <w:i/>
        </w:rPr>
        <w:t xml:space="preserve"> </w:t>
      </w:r>
    </w:p>
    <w:p w:rsidR="0064025D" w:rsidRPr="00792201" w:rsidRDefault="0064025D" w:rsidP="0064025D">
      <w:pPr>
        <w:pStyle w:val="Rubrik3LST"/>
      </w:pPr>
      <w:r w:rsidRPr="00792201">
        <w:t xml:space="preserve">Kontrollpunkt: </w:t>
      </w:r>
      <w:r>
        <w:t>Katt 16</w:t>
      </w:r>
    </w:p>
    <w:p w:rsidR="0064025D" w:rsidRDefault="0064025D" w:rsidP="0064025D">
      <w:pPr>
        <w:pStyle w:val="NormalLST"/>
      </w:pPr>
      <w:r w:rsidRPr="00792201">
        <w:t>Kontroll</w:t>
      </w:r>
      <w:r>
        <w:t xml:space="preserve"> av</w:t>
      </w:r>
      <w:r w:rsidRPr="00792201">
        <w:t>:</w:t>
      </w:r>
      <w:r>
        <w:t xml:space="preserve"> </w:t>
      </w:r>
      <w:r>
        <w:rPr>
          <w:i/>
        </w:rPr>
        <w:t>Katter som hålls utomhus har ett efter sitt behov anpassat skydd mot stark värme, nederbörd, fukt, blåst och kyla.</w:t>
      </w:r>
    </w:p>
    <w:p w:rsidR="0064025D" w:rsidRDefault="0064025D" w:rsidP="00EC5320">
      <w:pPr>
        <w:pStyle w:val="NormalLST"/>
        <w:rPr>
          <w:i/>
        </w:rPr>
      </w:pPr>
      <w:r w:rsidRPr="00560D53">
        <w:t xml:space="preserve">Laghänvisning: </w:t>
      </w:r>
      <w:r>
        <w:t xml:space="preserve">L102  1kap. 15 § </w:t>
      </w:r>
      <w:r w:rsidRPr="00016E28">
        <w:rPr>
          <w:i/>
        </w:rPr>
        <w:t xml:space="preserve"> </w:t>
      </w:r>
    </w:p>
    <w:p w:rsidR="0064025D" w:rsidRPr="00792201" w:rsidRDefault="0064025D" w:rsidP="0064025D">
      <w:pPr>
        <w:pStyle w:val="Rubrik3LST"/>
      </w:pPr>
      <w:r w:rsidRPr="00792201">
        <w:t xml:space="preserve">Kontrollpunkt: </w:t>
      </w:r>
      <w:r>
        <w:t>Katt 17</w:t>
      </w:r>
    </w:p>
    <w:p w:rsidR="0064025D" w:rsidRDefault="0064025D" w:rsidP="0064025D">
      <w:pPr>
        <w:pStyle w:val="NormalLST"/>
      </w:pPr>
      <w:r w:rsidRPr="00792201">
        <w:t>Kontroll</w:t>
      </w:r>
      <w:r>
        <w:t xml:space="preserve"> av</w:t>
      </w:r>
      <w:r w:rsidRPr="00792201">
        <w:t>:</w:t>
      </w:r>
      <w:r>
        <w:t xml:space="preserve"> </w:t>
      </w:r>
      <w:r>
        <w:rPr>
          <w:i/>
        </w:rPr>
        <w:t>Kraven på rastgårdens utformning är uppfyllda.</w:t>
      </w:r>
    </w:p>
    <w:p w:rsidR="0064025D" w:rsidRDefault="0064025D" w:rsidP="00EC5320">
      <w:pPr>
        <w:pStyle w:val="NormalLST"/>
        <w:rPr>
          <w:i/>
        </w:rPr>
      </w:pPr>
      <w:r w:rsidRPr="00560D53">
        <w:t xml:space="preserve">Laghänvisning: </w:t>
      </w:r>
      <w:r>
        <w:t xml:space="preserve">L102  3kap. 2 § </w:t>
      </w:r>
      <w:r w:rsidRPr="00016E28">
        <w:rPr>
          <w:i/>
        </w:rPr>
        <w:t xml:space="preserve"> </w:t>
      </w:r>
    </w:p>
    <w:p w:rsidR="0064025D" w:rsidRPr="00792201" w:rsidRDefault="0064025D" w:rsidP="0064025D">
      <w:pPr>
        <w:pStyle w:val="Rubrik3LST"/>
      </w:pPr>
      <w:r w:rsidRPr="00792201">
        <w:t xml:space="preserve">Kontrollpunkt: </w:t>
      </w:r>
      <w:r>
        <w:t>Katt 18</w:t>
      </w:r>
    </w:p>
    <w:p w:rsidR="0064025D" w:rsidRDefault="0064025D" w:rsidP="0064025D">
      <w:pPr>
        <w:pStyle w:val="NormalLST"/>
      </w:pPr>
      <w:r w:rsidRPr="00792201">
        <w:t>Kontroll</w:t>
      </w:r>
      <w:r>
        <w:t xml:space="preserve"> av</w:t>
      </w:r>
      <w:r w:rsidRPr="00792201">
        <w:t>:</w:t>
      </w:r>
      <w:r>
        <w:t xml:space="preserve"> </w:t>
      </w:r>
      <w:r>
        <w:rPr>
          <w:i/>
        </w:rPr>
        <w:t>Då utomhustemperaturen är under noll ges katter som hålls helt eller delvis utomhus ljummet vatten minst 2 gånger per dygn.</w:t>
      </w:r>
    </w:p>
    <w:p w:rsidR="0064025D" w:rsidRDefault="0064025D" w:rsidP="00EC5320">
      <w:pPr>
        <w:pStyle w:val="NormalLST"/>
        <w:rPr>
          <w:i/>
        </w:rPr>
      </w:pPr>
      <w:r w:rsidRPr="00560D53">
        <w:t xml:space="preserve">Laghänvisning: </w:t>
      </w:r>
      <w:r>
        <w:t xml:space="preserve">L102  3kap. 6 § </w:t>
      </w:r>
      <w:r w:rsidRPr="00016E28">
        <w:rPr>
          <w:i/>
        </w:rPr>
        <w:t xml:space="preserve"> </w:t>
      </w:r>
    </w:p>
    <w:p w:rsidR="0064025D" w:rsidRPr="00792201" w:rsidRDefault="0064025D" w:rsidP="0064025D">
      <w:pPr>
        <w:pStyle w:val="Rubrik3LST"/>
      </w:pPr>
      <w:r w:rsidRPr="00792201">
        <w:t xml:space="preserve">Kontrollpunkt: </w:t>
      </w:r>
      <w:r>
        <w:t>Katt 22</w:t>
      </w:r>
    </w:p>
    <w:p w:rsidR="0064025D" w:rsidRDefault="0064025D" w:rsidP="0064025D">
      <w:pPr>
        <w:pStyle w:val="NormalLST"/>
      </w:pPr>
      <w:r w:rsidRPr="00792201">
        <w:t>Kontroll</w:t>
      </w:r>
      <w:r>
        <w:t xml:space="preserve"> av</w:t>
      </w:r>
      <w:r w:rsidRPr="00792201">
        <w:t>:</w:t>
      </w:r>
      <w:r>
        <w:t xml:space="preserve"> </w:t>
      </w:r>
      <w:r>
        <w:rPr>
          <w:i/>
        </w:rPr>
        <w:t>Kraven kring avel är uppfyllda.</w:t>
      </w:r>
    </w:p>
    <w:p w:rsidR="0064025D" w:rsidRDefault="0064025D" w:rsidP="00EC5320">
      <w:pPr>
        <w:pStyle w:val="NormalLST"/>
      </w:pPr>
      <w:r w:rsidRPr="00560D53">
        <w:t xml:space="preserve">Laghänvisning: </w:t>
      </w:r>
      <w:r>
        <w:t xml:space="preserve">DF 29 §, L102  1kap. 24-25 §§ </w:t>
      </w:r>
      <w:r w:rsidRPr="00016E28">
        <w:rPr>
          <w:i/>
        </w:rPr>
        <w:t xml:space="preserve"> </w:t>
      </w:r>
    </w:p>
    <w:p w:rsidR="0064025D" w:rsidRDefault="0064025D" w:rsidP="00EC5320">
      <w:pPr>
        <w:pStyle w:val="Rubrik3LST"/>
      </w:pPr>
      <w:r>
        <w:t>Bilaga / Bilagor</w:t>
      </w:r>
    </w:p>
    <w:p w:rsidR="0064025D" w:rsidRDefault="0064025D" w:rsidP="0064025D">
      <w:pPr>
        <w:pStyle w:val="PunktlistaLST"/>
        <w:spacing w:after="0"/>
      </w:pPr>
      <w:r>
        <w:t>Bilaga 1, Författningsregister</w:t>
      </w:r>
    </w:p>
    <w:p w:rsidR="0064025D" w:rsidRDefault="0064025D" w:rsidP="0064025D">
      <w:pPr>
        <w:pStyle w:val="PunktlistaLST"/>
        <w:spacing w:after="0"/>
      </w:pPr>
      <w:r>
        <w:t>Bilaga 2, Bilder tagna vid kontrollen</w:t>
      </w:r>
      <w:r w:rsidR="00C173A3">
        <w:t>, 2013-10-16</w:t>
      </w:r>
    </w:p>
    <w:p w:rsidR="00C173A3" w:rsidRDefault="00C173A3" w:rsidP="0064025D">
      <w:pPr>
        <w:pStyle w:val="PunktlistaLST"/>
        <w:spacing w:after="0"/>
      </w:pPr>
      <w:r>
        <w:t>Bilaga 3, Måttsatt ritning upprättad efter kontroll, 2013-11-08</w:t>
      </w:r>
    </w:p>
    <w:p w:rsidR="00C173A3" w:rsidRDefault="00C173A3" w:rsidP="0064025D">
      <w:pPr>
        <w:pStyle w:val="PunktlistaLST"/>
        <w:spacing w:after="0"/>
      </w:pPr>
      <w:r>
        <w:t>Bilaga 4, Uppgifter från kontroll gällande katternas ålder, tid på katthemmet och utrymmen, 2013-11-12</w:t>
      </w:r>
    </w:p>
    <w:p w:rsidR="00C173A3" w:rsidRDefault="00C173A3" w:rsidP="0064025D">
      <w:pPr>
        <w:pStyle w:val="PunktlistaLST"/>
        <w:spacing w:after="0"/>
      </w:pPr>
      <w:r>
        <w:t>Bilaga 5, Uppgifter från kontroll gällande övrig information om katterna, 2013-11-14</w:t>
      </w:r>
    </w:p>
    <w:p w:rsidR="0064025D" w:rsidRDefault="0064025D" w:rsidP="00EC5320">
      <w:pPr>
        <w:pStyle w:val="Rubrik2LST"/>
      </w:pPr>
      <w:r>
        <w:br w:type="page"/>
      </w:r>
      <w:r>
        <w:lastRenderedPageBreak/>
        <w:t>Författningsregister</w:t>
      </w:r>
    </w:p>
    <w:p w:rsidR="0064025D" w:rsidRPr="004D0274" w:rsidRDefault="0064025D" w:rsidP="00EC5320">
      <w:pPr>
        <w:pStyle w:val="NormalLST"/>
      </w:pPr>
      <w:r w:rsidRPr="004D0274">
        <w:t>Lagstiftning finns att hitta på Jordbruk</w:t>
      </w:r>
      <w:r>
        <w:t>s</w:t>
      </w:r>
      <w:r w:rsidRPr="004D0274">
        <w:t xml:space="preserve">verkets hemsida, </w:t>
      </w:r>
      <w:hyperlink r:id="rId9" w:history="1">
        <w:r w:rsidRPr="004D0274">
          <w:rPr>
            <w:rStyle w:val="Hyperlnk"/>
          </w:rPr>
          <w:t>www.jordbruksverket.se</w:t>
        </w:r>
      </w:hyperlink>
      <w:r w:rsidRPr="004D0274">
        <w:t>, klicka på Djur högst upp</w:t>
      </w:r>
      <w:r>
        <w:t xml:space="preserve"> sedan </w:t>
      </w:r>
      <w:r w:rsidRPr="004D0274">
        <w:t xml:space="preserve">Djurhälsopersonal, klicka på Veterinära författningshandboken i vänstermarginalen, klicka på L.Djurskydd i vänstermarginalen.  </w:t>
      </w:r>
    </w:p>
    <w:tbl>
      <w:tblPr>
        <w:tblpPr w:leftFromText="142" w:rightFromText="142" w:vertAnchor="text" w:horzAnchor="page" w:tblpX="852" w:tblpY="1"/>
        <w:tblOverlap w:val="never"/>
        <w:tblW w:w="10395"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332"/>
        <w:gridCol w:w="7128"/>
        <w:gridCol w:w="1935"/>
      </w:tblGrid>
      <w:tr w:rsidR="0064025D" w:rsidRPr="007A329E" w:rsidTr="00EC5320">
        <w:trPr>
          <w:trHeight w:val="332"/>
          <w:tblCellSpacing w:w="15" w:type="dxa"/>
        </w:trPr>
        <w:tc>
          <w:tcPr>
            <w:tcW w:w="1287" w:type="dxa"/>
            <w:shd w:val="clear" w:color="auto" w:fill="8CC63F"/>
          </w:tcPr>
          <w:p w:rsidR="0064025D" w:rsidRPr="007A329E" w:rsidRDefault="0064025D" w:rsidP="00EC5320">
            <w:pPr>
              <w:pStyle w:val="SDDSKtabellrubrik"/>
            </w:pPr>
            <w:r w:rsidRPr="007A329E">
              <w:t>Saknr.</w:t>
            </w:r>
          </w:p>
        </w:tc>
        <w:tc>
          <w:tcPr>
            <w:tcW w:w="7098" w:type="dxa"/>
            <w:shd w:val="clear" w:color="auto" w:fill="8CC63F"/>
          </w:tcPr>
          <w:p w:rsidR="0064025D" w:rsidRPr="007A329E" w:rsidRDefault="0064025D" w:rsidP="00EC5320">
            <w:pPr>
              <w:pStyle w:val="SDDSKtabellrubrik"/>
            </w:pPr>
            <w:r w:rsidRPr="007A329E">
              <w:t>Namn</w:t>
            </w:r>
          </w:p>
        </w:tc>
        <w:tc>
          <w:tcPr>
            <w:tcW w:w="1890" w:type="dxa"/>
            <w:shd w:val="clear" w:color="auto" w:fill="8CC63F"/>
          </w:tcPr>
          <w:p w:rsidR="0064025D" w:rsidRPr="007A329E" w:rsidRDefault="0064025D" w:rsidP="00EC5320">
            <w:pPr>
              <w:pStyle w:val="SDDSKtabellrubrik"/>
            </w:pPr>
            <w:r w:rsidRPr="007A329E">
              <w:t>Författning</w:t>
            </w:r>
          </w:p>
        </w:tc>
      </w:tr>
      <w:tr w:rsidR="0064025D" w:rsidRPr="007A329E" w:rsidTr="00EC5320">
        <w:trPr>
          <w:tblCellSpacing w:w="15" w:type="dxa"/>
        </w:trPr>
        <w:tc>
          <w:tcPr>
            <w:tcW w:w="1287" w:type="dxa"/>
            <w:shd w:val="clear" w:color="auto" w:fill="FFFFFF"/>
          </w:tcPr>
          <w:p w:rsidR="0064025D" w:rsidRPr="007A329E" w:rsidRDefault="0064025D" w:rsidP="00EC5320">
            <w:pPr>
              <w:pStyle w:val="SDDSKtabell"/>
            </w:pPr>
            <w:r w:rsidRPr="007A329E">
              <w:t xml:space="preserve">L1 </w:t>
            </w:r>
          </w:p>
        </w:tc>
        <w:tc>
          <w:tcPr>
            <w:tcW w:w="7098" w:type="dxa"/>
            <w:shd w:val="clear" w:color="auto" w:fill="FFFFFF"/>
          </w:tcPr>
          <w:p w:rsidR="0064025D" w:rsidRPr="007A329E" w:rsidRDefault="0064025D" w:rsidP="00EC5320">
            <w:pPr>
              <w:pStyle w:val="SDDSKtabell"/>
            </w:pPr>
            <w:r w:rsidRPr="007A329E">
              <w:t xml:space="preserve">Djurskyddslag </w:t>
            </w:r>
          </w:p>
        </w:tc>
        <w:tc>
          <w:tcPr>
            <w:tcW w:w="1890" w:type="dxa"/>
            <w:shd w:val="clear" w:color="auto" w:fill="FFFFFF"/>
          </w:tcPr>
          <w:p w:rsidR="0064025D" w:rsidRPr="007A329E" w:rsidRDefault="0064025D" w:rsidP="00EC5320">
            <w:pPr>
              <w:pStyle w:val="SDDSKtabell"/>
            </w:pPr>
            <w:r w:rsidRPr="007A329E">
              <w:t xml:space="preserve">SFS </w:t>
            </w:r>
            <w:hyperlink r:id="rId10" w:tooltip="Djurskyddslag (1988:534)  (länk till annan webbplats)" w:history="1">
              <w:r w:rsidRPr="007A329E">
                <w:rPr>
                  <w:rStyle w:val="Hyperlnk"/>
                </w:rPr>
                <w:t>1988:534</w:t>
              </w:r>
              <w:r w:rsidR="00A01F77">
                <w:rPr>
                  <w:noProof/>
                  <w:color w:val="0000FF"/>
                  <w:u w:val="single"/>
                </w:rPr>
                <w:drawing>
                  <wp:inline distT="0" distB="0" distL="0" distR="0">
                    <wp:extent cx="95250" cy="95250"/>
                    <wp:effectExtent l="0" t="0" r="0" b="0"/>
                    <wp:docPr id="26" name="Bild 26" descr="http://www.jordbruksverket.se/sitevision/util/images/external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jordbruksverket.se/sitevision/util/images/externallink.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FFFFFF"/>
          </w:tcPr>
          <w:p w:rsidR="0064025D" w:rsidRPr="007A329E" w:rsidRDefault="0064025D" w:rsidP="00EC5320">
            <w:pPr>
              <w:pStyle w:val="SDDSKtabell"/>
            </w:pPr>
            <w:r w:rsidRPr="007A329E">
              <w:t xml:space="preserve">L2 </w:t>
            </w:r>
          </w:p>
        </w:tc>
        <w:tc>
          <w:tcPr>
            <w:tcW w:w="7098" w:type="dxa"/>
            <w:shd w:val="clear" w:color="auto" w:fill="FFFFFF"/>
          </w:tcPr>
          <w:p w:rsidR="0064025D" w:rsidRPr="007A329E" w:rsidRDefault="0064025D" w:rsidP="00EC5320">
            <w:pPr>
              <w:pStyle w:val="SDDSKtabell"/>
            </w:pPr>
            <w:r w:rsidRPr="007A329E">
              <w:t xml:space="preserve">Djurskyddsförordning </w:t>
            </w:r>
          </w:p>
        </w:tc>
        <w:tc>
          <w:tcPr>
            <w:tcW w:w="1890" w:type="dxa"/>
            <w:shd w:val="clear" w:color="auto" w:fill="FFFFFF"/>
          </w:tcPr>
          <w:p w:rsidR="0064025D" w:rsidRPr="007A329E" w:rsidRDefault="0064025D" w:rsidP="00EC5320">
            <w:pPr>
              <w:pStyle w:val="SDDSKtabell"/>
            </w:pPr>
            <w:r w:rsidRPr="007A329E">
              <w:t xml:space="preserve">SFS </w:t>
            </w:r>
            <w:hyperlink r:id="rId13" w:tooltip="Djurskyddsförordning (1988:539)  (länk till annan webbplats)" w:history="1">
              <w:r w:rsidRPr="007A329E">
                <w:rPr>
                  <w:rStyle w:val="Hyperlnk"/>
                </w:rPr>
                <w:t>1988:539</w:t>
              </w:r>
              <w:r w:rsidR="00A01F77">
                <w:rPr>
                  <w:noProof/>
                  <w:color w:val="0000FF"/>
                  <w:u w:val="single"/>
                </w:rPr>
                <w:drawing>
                  <wp:inline distT="0" distB="0" distL="0" distR="0">
                    <wp:extent cx="95250" cy="95250"/>
                    <wp:effectExtent l="0" t="0" r="0" b="0"/>
                    <wp:docPr id="28" name="Bild 28" descr="http://www.jordbruksverket.se/sitevision/util/images/external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jordbruksverket.se/sitevision/util/images/externallink.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E6E6E6"/>
          </w:tcPr>
          <w:p w:rsidR="0064025D" w:rsidRPr="007A329E" w:rsidRDefault="0064025D" w:rsidP="00EC5320">
            <w:pPr>
              <w:pStyle w:val="SDDSKtabell"/>
            </w:pPr>
            <w:r w:rsidRPr="007A329E">
              <w:t xml:space="preserve">L5 </w:t>
            </w:r>
          </w:p>
        </w:tc>
        <w:tc>
          <w:tcPr>
            <w:tcW w:w="7098" w:type="dxa"/>
            <w:shd w:val="clear" w:color="auto" w:fill="E6E6E6"/>
          </w:tcPr>
          <w:p w:rsidR="0064025D" w:rsidRPr="007A329E" w:rsidRDefault="0064025D" w:rsidP="00EC5320">
            <w:pPr>
              <w:pStyle w:val="SDDSKtabell"/>
            </w:pPr>
            <w:r w:rsidRPr="007A329E">
              <w:t xml:space="preserve">Jordbruksverkets föreskrifter och allmänna råd om transport av levande djur </w:t>
            </w:r>
          </w:p>
        </w:tc>
        <w:tc>
          <w:tcPr>
            <w:tcW w:w="1890" w:type="dxa"/>
            <w:shd w:val="clear" w:color="auto" w:fill="E6E6E6"/>
          </w:tcPr>
          <w:p w:rsidR="0064025D" w:rsidRPr="007A329E" w:rsidRDefault="0064025D" w:rsidP="00EC5320">
            <w:pPr>
              <w:pStyle w:val="SDDSKtabell"/>
            </w:pPr>
            <w:r w:rsidRPr="007A329E">
              <w:t xml:space="preserve">SJVFS </w:t>
            </w:r>
            <w:hyperlink r:id="rId14" w:tgtFrame="_blank" w:tooltip="SJVFS 2010:2 (pdf, 400 kB, öppnas i nytt fönster)" w:history="1">
              <w:r w:rsidRPr="007A329E">
                <w:rPr>
                  <w:rStyle w:val="Hyperlnk"/>
                </w:rPr>
                <w:t>2010:2</w:t>
              </w:r>
              <w:r w:rsidR="00A01F77">
                <w:rPr>
                  <w:noProof/>
                  <w:color w:val="0000FF"/>
                  <w:u w:val="single"/>
                </w:rPr>
                <w:drawing>
                  <wp:inline distT="0" distB="0" distL="0" distR="0">
                    <wp:extent cx="95250" cy="95250"/>
                    <wp:effectExtent l="0" t="0" r="0" b="0"/>
                    <wp:docPr id="30" name="Bild 30" descr="http://www.jordbruksverket.se/sitevision/util/images/mim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jordbruksverket.se/sitevision/util/images/mime/pdf.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FFFFFF"/>
          </w:tcPr>
          <w:p w:rsidR="0064025D" w:rsidRPr="007A329E" w:rsidRDefault="0064025D" w:rsidP="00EC5320">
            <w:pPr>
              <w:pStyle w:val="SDDSKtabell"/>
            </w:pPr>
            <w:r w:rsidRPr="007A329E">
              <w:t xml:space="preserve">EU-förordning </w:t>
            </w:r>
          </w:p>
        </w:tc>
        <w:tc>
          <w:tcPr>
            <w:tcW w:w="7098" w:type="dxa"/>
            <w:shd w:val="clear" w:color="auto" w:fill="FFFFFF"/>
          </w:tcPr>
          <w:p w:rsidR="0064025D" w:rsidRPr="007A329E" w:rsidRDefault="0064025D" w:rsidP="00EC5320">
            <w:pPr>
              <w:pStyle w:val="SDDSKtabell"/>
            </w:pPr>
            <w:r w:rsidRPr="007A329E">
              <w:t xml:space="preserve">Rådets förordning om skydd av djur under transport </w:t>
            </w:r>
          </w:p>
        </w:tc>
        <w:tc>
          <w:tcPr>
            <w:tcW w:w="1890" w:type="dxa"/>
            <w:shd w:val="clear" w:color="auto" w:fill="FFFFFF"/>
          </w:tcPr>
          <w:p w:rsidR="0064025D" w:rsidRPr="007A329E" w:rsidRDefault="00B3110C" w:rsidP="00EC5320">
            <w:pPr>
              <w:pStyle w:val="SDDSKtabell"/>
            </w:pPr>
            <w:hyperlink r:id="rId17" w:tooltip="RÅDETS FÖRORDNING (EG) nr 1/2005 om skydd av djur under transport och därmed sammanhängande förfaranden och om ändring av direktiven 64/432/EEG och 93/119/EG och förordning (EG) nr 1255/97 (länk till annan webbplats)" w:history="1">
              <w:r w:rsidR="0064025D" w:rsidRPr="007A329E">
                <w:rPr>
                  <w:rStyle w:val="Hyperlnk"/>
                </w:rPr>
                <w:t>1/2005</w:t>
              </w:r>
              <w:r w:rsidR="00A01F77">
                <w:rPr>
                  <w:noProof/>
                  <w:color w:val="0000FF"/>
                  <w:u w:val="single"/>
                </w:rPr>
                <w:drawing>
                  <wp:inline distT="0" distB="0" distL="0" distR="0">
                    <wp:extent cx="95250" cy="95250"/>
                    <wp:effectExtent l="0" t="0" r="0" b="0"/>
                    <wp:docPr id="32" name="Bild 32" descr="http://www.jordbruksverket.se/sitevision/util/images/external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jordbruksverket.se/sitevision/util/images/externallink.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FFFFFF"/>
          </w:tcPr>
          <w:p w:rsidR="0064025D" w:rsidRPr="007A329E" w:rsidRDefault="0064025D" w:rsidP="00EC5320">
            <w:pPr>
              <w:pStyle w:val="SDDSKtabell"/>
            </w:pPr>
            <w:r w:rsidRPr="007A329E">
              <w:t>EU- förordning</w:t>
            </w:r>
          </w:p>
        </w:tc>
        <w:tc>
          <w:tcPr>
            <w:tcW w:w="7098" w:type="dxa"/>
            <w:shd w:val="clear" w:color="auto" w:fill="FFFFFF"/>
          </w:tcPr>
          <w:p w:rsidR="0064025D" w:rsidRPr="007A329E" w:rsidRDefault="0064025D" w:rsidP="00EC5320">
            <w:pPr>
              <w:pStyle w:val="SDDSKtabell"/>
            </w:pPr>
            <w:r w:rsidRPr="007A329E">
              <w:t>Rådets förordning om djurhälsovillkor som skall tillämpas vid transporter av sällskapsdjur utan kommersiellt syfte och om ändring av rådets direktiv 92/65/EEG</w:t>
            </w:r>
          </w:p>
        </w:tc>
        <w:tc>
          <w:tcPr>
            <w:tcW w:w="1890" w:type="dxa"/>
            <w:shd w:val="clear" w:color="auto" w:fill="FFFFFF"/>
          </w:tcPr>
          <w:p w:rsidR="0064025D" w:rsidRPr="007A329E" w:rsidRDefault="00B3110C" w:rsidP="00EC5320">
            <w:pPr>
              <w:pStyle w:val="SDDSKtabell"/>
            </w:pPr>
            <w:hyperlink r:id="rId18" w:history="1">
              <w:r w:rsidR="0064025D" w:rsidRPr="007A329E">
                <w:rPr>
                  <w:rStyle w:val="Hyperlnk"/>
                </w:rPr>
                <w:t>998/2003</w:t>
              </w:r>
            </w:hyperlink>
          </w:p>
        </w:tc>
      </w:tr>
      <w:tr w:rsidR="0064025D" w:rsidRPr="007A329E" w:rsidTr="00EC5320">
        <w:trPr>
          <w:tblCellSpacing w:w="15" w:type="dxa"/>
        </w:trPr>
        <w:tc>
          <w:tcPr>
            <w:tcW w:w="1287" w:type="dxa"/>
            <w:shd w:val="clear" w:color="auto" w:fill="FFFFFF"/>
          </w:tcPr>
          <w:p w:rsidR="0064025D" w:rsidRPr="007A329E" w:rsidRDefault="0064025D" w:rsidP="00EC5320">
            <w:pPr>
              <w:pStyle w:val="SDDSKtabell"/>
            </w:pPr>
            <w:r w:rsidRPr="007A329E">
              <w:t>EU- förordning</w:t>
            </w:r>
          </w:p>
        </w:tc>
        <w:tc>
          <w:tcPr>
            <w:tcW w:w="7098" w:type="dxa"/>
            <w:shd w:val="clear" w:color="auto" w:fill="FFFFFF"/>
          </w:tcPr>
          <w:p w:rsidR="0064025D" w:rsidRPr="007A329E" w:rsidRDefault="0064025D" w:rsidP="00EC5320">
            <w:pPr>
              <w:pStyle w:val="SDDSKtabell"/>
            </w:pPr>
            <w:r w:rsidRPr="007A329E">
              <w:t>Kommissionens förordning om fastställande av djurhälsokrav för transport av cirkusdjur mellan medlemsstater</w:t>
            </w:r>
          </w:p>
        </w:tc>
        <w:tc>
          <w:tcPr>
            <w:tcW w:w="1890" w:type="dxa"/>
            <w:shd w:val="clear" w:color="auto" w:fill="FFFFFF"/>
          </w:tcPr>
          <w:p w:rsidR="0064025D" w:rsidRPr="007A329E" w:rsidRDefault="00B3110C" w:rsidP="00EC5320">
            <w:pPr>
              <w:pStyle w:val="SDDSKtabell"/>
            </w:pPr>
            <w:hyperlink r:id="rId19" w:history="1">
              <w:r w:rsidR="0064025D" w:rsidRPr="007A329E">
                <w:rPr>
                  <w:rStyle w:val="Hyperlnk"/>
                </w:rPr>
                <w:t>1739/2005</w:t>
              </w:r>
            </w:hyperlink>
          </w:p>
        </w:tc>
      </w:tr>
      <w:tr w:rsidR="0064025D" w:rsidRPr="007A329E" w:rsidTr="00EC5320">
        <w:trPr>
          <w:tblCellSpacing w:w="15" w:type="dxa"/>
        </w:trPr>
        <w:tc>
          <w:tcPr>
            <w:tcW w:w="1287" w:type="dxa"/>
            <w:shd w:val="clear" w:color="auto" w:fill="FFFFFF"/>
          </w:tcPr>
          <w:p w:rsidR="0064025D" w:rsidRPr="007A329E" w:rsidRDefault="0064025D" w:rsidP="00EC5320">
            <w:pPr>
              <w:pStyle w:val="SDDSKtabell"/>
            </w:pPr>
            <w:r w:rsidRPr="007A329E">
              <w:t xml:space="preserve">L10 </w:t>
            </w:r>
          </w:p>
        </w:tc>
        <w:tc>
          <w:tcPr>
            <w:tcW w:w="7098" w:type="dxa"/>
            <w:shd w:val="clear" w:color="auto" w:fill="FFFFFF"/>
          </w:tcPr>
          <w:p w:rsidR="0064025D" w:rsidRPr="007A329E" w:rsidRDefault="0064025D" w:rsidP="00EC5320">
            <w:pPr>
              <w:pStyle w:val="SDDSKtabell"/>
            </w:pPr>
            <w:r w:rsidRPr="007A329E">
              <w:t xml:space="preserve">Djurskyddsmyndighetens föreskrifter om hållande av strutsfåglar </w:t>
            </w:r>
          </w:p>
        </w:tc>
        <w:tc>
          <w:tcPr>
            <w:tcW w:w="1890" w:type="dxa"/>
            <w:shd w:val="clear" w:color="auto" w:fill="FFFFFF"/>
          </w:tcPr>
          <w:p w:rsidR="0064025D" w:rsidRPr="007A329E" w:rsidRDefault="0064025D" w:rsidP="00EC5320">
            <w:pPr>
              <w:pStyle w:val="SDDSKtabell"/>
            </w:pPr>
            <w:r w:rsidRPr="007A329E">
              <w:t xml:space="preserve">DFS </w:t>
            </w:r>
            <w:hyperlink r:id="rId20" w:tgtFrame="_blank" w:tooltip="DFS 2004:11 (pdf, 34 kB, öppnas i nytt fönster)" w:history="1">
              <w:r w:rsidRPr="007A329E">
                <w:rPr>
                  <w:rStyle w:val="Hyperlnk"/>
                </w:rPr>
                <w:t>2004:11</w:t>
              </w:r>
              <w:r w:rsidR="00A01F77">
                <w:rPr>
                  <w:noProof/>
                  <w:color w:val="0000FF"/>
                  <w:u w:val="single"/>
                </w:rPr>
                <w:drawing>
                  <wp:inline distT="0" distB="0" distL="0" distR="0">
                    <wp:extent cx="95250" cy="95250"/>
                    <wp:effectExtent l="0" t="0" r="0" b="0"/>
                    <wp:docPr id="34" name="Bild 34" descr="http://www.jordbruksverket.se/sitevision/util/images/mim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jordbruksverket.se/sitevision/util/images/mime/pdf.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E6E6E6"/>
          </w:tcPr>
          <w:p w:rsidR="0064025D" w:rsidRPr="007A329E" w:rsidRDefault="0064025D" w:rsidP="00EC5320">
            <w:pPr>
              <w:pStyle w:val="SDDSKtabell"/>
            </w:pPr>
            <w:r w:rsidRPr="007A329E">
              <w:t xml:space="preserve">L15 </w:t>
            </w:r>
          </w:p>
        </w:tc>
        <w:tc>
          <w:tcPr>
            <w:tcW w:w="7098" w:type="dxa"/>
            <w:shd w:val="clear" w:color="auto" w:fill="E6E6E6"/>
          </w:tcPr>
          <w:p w:rsidR="0064025D" w:rsidRPr="007A329E" w:rsidRDefault="0064025D" w:rsidP="00EC5320">
            <w:pPr>
              <w:pStyle w:val="SDDSKtabell"/>
            </w:pPr>
            <w:r w:rsidRPr="007A329E">
              <w:t xml:space="preserve">Djurskyddsmyndighetens föreskrifter om odling av fisk </w:t>
            </w:r>
          </w:p>
        </w:tc>
        <w:tc>
          <w:tcPr>
            <w:tcW w:w="1890" w:type="dxa"/>
            <w:shd w:val="clear" w:color="auto" w:fill="E6E6E6"/>
          </w:tcPr>
          <w:p w:rsidR="0064025D" w:rsidRPr="007A329E" w:rsidRDefault="0064025D" w:rsidP="00EC5320">
            <w:pPr>
              <w:pStyle w:val="SDDSKtabell"/>
            </w:pPr>
            <w:r w:rsidRPr="007A329E">
              <w:t xml:space="preserve">DFS </w:t>
            </w:r>
            <w:hyperlink r:id="rId21" w:tgtFrame="_blank" w:tooltip="DFS 2006:8 (pdf, 38 kB, öppnas i nytt fönster)" w:history="1">
              <w:r w:rsidRPr="007A329E">
                <w:rPr>
                  <w:rStyle w:val="Hyperlnk"/>
                </w:rPr>
                <w:t>2006:8</w:t>
              </w:r>
              <w:r w:rsidR="00A01F77">
                <w:rPr>
                  <w:noProof/>
                  <w:color w:val="0000FF"/>
                  <w:u w:val="single"/>
                </w:rPr>
                <w:drawing>
                  <wp:inline distT="0" distB="0" distL="0" distR="0">
                    <wp:extent cx="95250" cy="95250"/>
                    <wp:effectExtent l="0" t="0" r="0" b="0"/>
                    <wp:docPr id="36" name="Bild 36" descr="http://www.jordbruksverket.se/sitevision/util/images/mim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jordbruksverket.se/sitevision/util/images/mime/pdf.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E6E6E6"/>
          </w:tcPr>
          <w:p w:rsidR="0064025D" w:rsidRPr="007A329E" w:rsidRDefault="0064025D" w:rsidP="00EC5320">
            <w:pPr>
              <w:pStyle w:val="SDDSKtabell"/>
            </w:pPr>
            <w:r w:rsidRPr="007A329E">
              <w:t xml:space="preserve">L17 </w:t>
            </w:r>
          </w:p>
        </w:tc>
        <w:tc>
          <w:tcPr>
            <w:tcW w:w="7098" w:type="dxa"/>
            <w:shd w:val="clear" w:color="auto" w:fill="E6E6E6"/>
          </w:tcPr>
          <w:p w:rsidR="0064025D" w:rsidRPr="007A329E" w:rsidRDefault="0064025D" w:rsidP="00EC5320">
            <w:pPr>
              <w:pStyle w:val="SDDSKtabell"/>
            </w:pPr>
            <w:r w:rsidRPr="007A329E">
              <w:t xml:space="preserve">Jordbruksverket föreskrifter om träning och tävling med djur </w:t>
            </w:r>
          </w:p>
        </w:tc>
        <w:tc>
          <w:tcPr>
            <w:tcW w:w="1890" w:type="dxa"/>
            <w:shd w:val="clear" w:color="auto" w:fill="E6E6E6"/>
          </w:tcPr>
          <w:p w:rsidR="0064025D" w:rsidRPr="007A329E" w:rsidRDefault="0064025D" w:rsidP="00EC5320">
            <w:pPr>
              <w:pStyle w:val="SDDSKtabell"/>
            </w:pPr>
            <w:r w:rsidRPr="007A329E">
              <w:t xml:space="preserve">SJVFS </w:t>
            </w:r>
            <w:hyperlink r:id="rId22" w:tgtFrame="_blank" w:tooltip="SJVFS 2010:45 (pdf, 85 kB, öppnas i nytt fönster)" w:history="1">
              <w:r w:rsidRPr="007A329E">
                <w:rPr>
                  <w:rStyle w:val="Hyperlnk"/>
                </w:rPr>
                <w:t>2010:45</w:t>
              </w:r>
              <w:r w:rsidR="00A01F77">
                <w:rPr>
                  <w:noProof/>
                  <w:color w:val="0000FF"/>
                  <w:u w:val="single"/>
                </w:rPr>
                <w:drawing>
                  <wp:inline distT="0" distB="0" distL="0" distR="0">
                    <wp:extent cx="95250" cy="95250"/>
                    <wp:effectExtent l="0" t="0" r="0" b="0"/>
                    <wp:docPr id="38" name="Bild 38" descr="http://www.jordbruksverket.se/sitevision/util/images/mim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jordbruksverket.se/sitevision/util/images/mime/pdf.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FFFFFF"/>
          </w:tcPr>
          <w:p w:rsidR="0064025D" w:rsidRPr="007A329E" w:rsidRDefault="0064025D" w:rsidP="00EC5320">
            <w:pPr>
              <w:pStyle w:val="SDDSKtabell"/>
            </w:pPr>
            <w:r w:rsidRPr="007A329E">
              <w:t xml:space="preserve">L22 </w:t>
            </w:r>
          </w:p>
        </w:tc>
        <w:tc>
          <w:tcPr>
            <w:tcW w:w="7098" w:type="dxa"/>
            <w:shd w:val="clear" w:color="auto" w:fill="FFFFFF"/>
          </w:tcPr>
          <w:p w:rsidR="0064025D" w:rsidRPr="007A329E" w:rsidRDefault="0064025D" w:rsidP="00EC5320">
            <w:pPr>
              <w:pStyle w:val="SDDSKtabell"/>
            </w:pPr>
            <w:r w:rsidRPr="007A329E">
              <w:t xml:space="preserve">Jordbruksverkets föreskrifter och allmänna råd om slakt och annan avlivning av djur. </w:t>
            </w:r>
          </w:p>
        </w:tc>
        <w:tc>
          <w:tcPr>
            <w:tcW w:w="1890" w:type="dxa"/>
            <w:shd w:val="clear" w:color="auto" w:fill="FFFFFF"/>
          </w:tcPr>
          <w:p w:rsidR="0064025D" w:rsidRPr="007A329E" w:rsidRDefault="0064025D" w:rsidP="00EC5320">
            <w:pPr>
              <w:pStyle w:val="SDDSKtabell"/>
            </w:pPr>
            <w:r w:rsidRPr="007A329E">
              <w:t xml:space="preserve">SJVFS </w:t>
            </w:r>
            <w:hyperlink r:id="rId23" w:tgtFrame="_blank" w:tooltip="SJVFS 2007:77 (pdf, 460 kB, öppnas i nytt fönster)" w:history="1">
              <w:r w:rsidRPr="007A329E">
                <w:rPr>
                  <w:rStyle w:val="Hyperlnk"/>
                </w:rPr>
                <w:t>2007:77</w:t>
              </w:r>
              <w:r w:rsidR="00A01F77">
                <w:rPr>
                  <w:noProof/>
                  <w:color w:val="0000FF"/>
                  <w:u w:val="single"/>
                </w:rPr>
                <w:drawing>
                  <wp:inline distT="0" distB="0" distL="0" distR="0">
                    <wp:extent cx="95250" cy="95250"/>
                    <wp:effectExtent l="0" t="0" r="0" b="0"/>
                    <wp:docPr id="40" name="Bild 40" descr="http://www.jordbruksverket.se/sitevision/util/images/mim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jordbruksverket.se/sitevision/util/images/mime/pdf.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FFFFFF"/>
          </w:tcPr>
          <w:p w:rsidR="0064025D" w:rsidRPr="007A329E" w:rsidRDefault="0064025D" w:rsidP="00EC5320">
            <w:pPr>
              <w:pStyle w:val="SDDSKtabell"/>
            </w:pPr>
            <w:r w:rsidRPr="007A329E">
              <w:t>EU- förordning</w:t>
            </w:r>
          </w:p>
        </w:tc>
        <w:tc>
          <w:tcPr>
            <w:tcW w:w="7098" w:type="dxa"/>
            <w:shd w:val="clear" w:color="auto" w:fill="FFFFFF"/>
          </w:tcPr>
          <w:p w:rsidR="0064025D" w:rsidRPr="007A329E" w:rsidRDefault="0064025D" w:rsidP="00EC5320">
            <w:pPr>
              <w:pStyle w:val="SDDSKtabell"/>
            </w:pPr>
            <w:r w:rsidRPr="007A329E">
              <w:t>Rådets förordning om skydd av djur vid tidpunkten för avlivning</w:t>
            </w:r>
          </w:p>
        </w:tc>
        <w:tc>
          <w:tcPr>
            <w:tcW w:w="1890" w:type="dxa"/>
            <w:shd w:val="clear" w:color="auto" w:fill="FFFFFF"/>
          </w:tcPr>
          <w:p w:rsidR="0064025D" w:rsidRPr="007A329E" w:rsidRDefault="00B3110C" w:rsidP="00EC5320">
            <w:pPr>
              <w:pStyle w:val="SDDSKtabell"/>
            </w:pPr>
            <w:hyperlink r:id="rId24" w:history="1">
              <w:r w:rsidR="0064025D" w:rsidRPr="007A329E">
                <w:rPr>
                  <w:rStyle w:val="Hyperlnk"/>
                </w:rPr>
                <w:t>1099/2009</w:t>
              </w:r>
            </w:hyperlink>
          </w:p>
        </w:tc>
      </w:tr>
      <w:tr w:rsidR="0064025D" w:rsidRPr="007A329E" w:rsidTr="00EC5320">
        <w:trPr>
          <w:tblCellSpacing w:w="15" w:type="dxa"/>
        </w:trPr>
        <w:tc>
          <w:tcPr>
            <w:tcW w:w="1287" w:type="dxa"/>
            <w:shd w:val="clear" w:color="auto" w:fill="E6E6E6"/>
          </w:tcPr>
          <w:p w:rsidR="0064025D" w:rsidRPr="007A329E" w:rsidRDefault="0064025D" w:rsidP="00EC5320">
            <w:pPr>
              <w:pStyle w:val="SDDSKtabell"/>
            </w:pPr>
            <w:r w:rsidRPr="007A329E">
              <w:t xml:space="preserve">L28 </w:t>
            </w:r>
          </w:p>
        </w:tc>
        <w:tc>
          <w:tcPr>
            <w:tcW w:w="7098" w:type="dxa"/>
            <w:shd w:val="clear" w:color="auto" w:fill="E6E6E6"/>
          </w:tcPr>
          <w:p w:rsidR="0064025D" w:rsidRPr="007A329E" w:rsidRDefault="0064025D" w:rsidP="00EC5320">
            <w:pPr>
              <w:pStyle w:val="SDDSKtabell"/>
            </w:pPr>
            <w:r w:rsidRPr="007A329E">
              <w:t xml:space="preserve">Centrala försöksdjursnämndens föreskrifter om den etiska prövningen av användningen av djur för vetenskapliga ändamål. </w:t>
            </w:r>
          </w:p>
        </w:tc>
        <w:tc>
          <w:tcPr>
            <w:tcW w:w="1890" w:type="dxa"/>
            <w:shd w:val="clear" w:color="auto" w:fill="E6E6E6"/>
          </w:tcPr>
          <w:p w:rsidR="0064025D" w:rsidRPr="007A329E" w:rsidRDefault="0064025D" w:rsidP="00EC5320">
            <w:pPr>
              <w:pStyle w:val="SDDSKtabell"/>
            </w:pPr>
            <w:r w:rsidRPr="007A329E">
              <w:t xml:space="preserve">LSFS </w:t>
            </w:r>
            <w:hyperlink r:id="rId25" w:tgtFrame="_blank" w:tooltip="LSFS 1988:45 (pdf, 220 kB, öppnas i nytt fönster)" w:history="1">
              <w:r w:rsidRPr="007A329E">
                <w:rPr>
                  <w:rStyle w:val="Hyperlnk"/>
                </w:rPr>
                <w:t>1988:45</w:t>
              </w:r>
              <w:r w:rsidR="00A01F77">
                <w:rPr>
                  <w:noProof/>
                  <w:color w:val="0000FF"/>
                  <w:u w:val="single"/>
                </w:rPr>
                <w:drawing>
                  <wp:inline distT="0" distB="0" distL="0" distR="0">
                    <wp:extent cx="95250" cy="95250"/>
                    <wp:effectExtent l="0" t="0" r="0" b="0"/>
                    <wp:docPr id="42" name="Bild 42" descr="http://www.jordbruksverket.se/sitevision/util/images/mim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jordbruksverket.se/sitevision/util/images/mime/pdf.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FFFFFF"/>
          </w:tcPr>
          <w:p w:rsidR="0064025D" w:rsidRPr="007A329E" w:rsidRDefault="0064025D" w:rsidP="00EC5320">
            <w:pPr>
              <w:pStyle w:val="SDDSKtabell"/>
            </w:pPr>
            <w:r w:rsidRPr="007A329E">
              <w:t xml:space="preserve">L30 </w:t>
            </w:r>
          </w:p>
        </w:tc>
        <w:tc>
          <w:tcPr>
            <w:tcW w:w="7098" w:type="dxa"/>
            <w:shd w:val="clear" w:color="auto" w:fill="FFFFFF"/>
          </w:tcPr>
          <w:p w:rsidR="0064025D" w:rsidRPr="007A329E" w:rsidRDefault="0064025D" w:rsidP="00EC5320">
            <w:pPr>
              <w:pStyle w:val="SDDSKtabell"/>
            </w:pPr>
            <w:r w:rsidRPr="007A329E">
              <w:t xml:space="preserve">Djurskyddsmyndighetens föreskrifter om statistikföring vid djurförsök </w:t>
            </w:r>
          </w:p>
        </w:tc>
        <w:tc>
          <w:tcPr>
            <w:tcW w:w="1890" w:type="dxa"/>
            <w:shd w:val="clear" w:color="auto" w:fill="FFFFFF"/>
          </w:tcPr>
          <w:p w:rsidR="0064025D" w:rsidRPr="007A329E" w:rsidRDefault="0064025D" w:rsidP="00EC5320">
            <w:pPr>
              <w:pStyle w:val="SDDSKtabell"/>
            </w:pPr>
            <w:r w:rsidRPr="007A329E">
              <w:t xml:space="preserve">DFS </w:t>
            </w:r>
            <w:hyperlink r:id="rId26" w:tgtFrame="_blank" w:tooltip="DFS 2004:12 (pdf, 20 kB, öppnas i nytt fönster)" w:history="1">
              <w:r w:rsidRPr="007A329E">
                <w:rPr>
                  <w:rStyle w:val="Hyperlnk"/>
                </w:rPr>
                <w:t>2004:13</w:t>
              </w:r>
              <w:r w:rsidR="00A01F77">
                <w:rPr>
                  <w:noProof/>
                  <w:color w:val="0000FF"/>
                  <w:u w:val="single"/>
                </w:rPr>
                <w:drawing>
                  <wp:inline distT="0" distB="0" distL="0" distR="0">
                    <wp:extent cx="95250" cy="95250"/>
                    <wp:effectExtent l="0" t="0" r="0" b="0"/>
                    <wp:docPr id="44" name="Bild 44" descr="http://www.jordbruksverket.se/sitevision/util/images/mim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jordbruksverket.se/sitevision/util/images/mime/pdf.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E6E6E6"/>
          </w:tcPr>
          <w:p w:rsidR="0064025D" w:rsidRPr="007A329E" w:rsidRDefault="0064025D" w:rsidP="00EC5320">
            <w:pPr>
              <w:pStyle w:val="SDDSKtabell"/>
            </w:pPr>
            <w:r w:rsidRPr="007A329E">
              <w:t xml:space="preserve">L32 </w:t>
            </w:r>
          </w:p>
        </w:tc>
        <w:tc>
          <w:tcPr>
            <w:tcW w:w="7098" w:type="dxa"/>
            <w:shd w:val="clear" w:color="auto" w:fill="E6E6E6"/>
          </w:tcPr>
          <w:p w:rsidR="0064025D" w:rsidRPr="007A329E" w:rsidRDefault="0064025D" w:rsidP="00EC5320">
            <w:pPr>
              <w:pStyle w:val="SDDSKtabell"/>
            </w:pPr>
            <w:r w:rsidRPr="007A329E">
              <w:t xml:space="preserve">Centrala försöksdjursnämndens kungörelse med föreskrifter och allmänna råd om utbildningskrav vid användning av djur för vetenskapliga ändamål m.m </w:t>
            </w:r>
          </w:p>
        </w:tc>
        <w:tc>
          <w:tcPr>
            <w:tcW w:w="1890" w:type="dxa"/>
            <w:shd w:val="clear" w:color="auto" w:fill="E6E6E6"/>
          </w:tcPr>
          <w:p w:rsidR="0064025D" w:rsidRPr="007A329E" w:rsidRDefault="0064025D" w:rsidP="00EC5320">
            <w:pPr>
              <w:pStyle w:val="SDDSKtabell"/>
            </w:pPr>
            <w:r w:rsidRPr="007A329E">
              <w:t xml:space="preserve">SJVFS </w:t>
            </w:r>
            <w:hyperlink r:id="rId27" w:tgtFrame="_blank" w:tooltip="SJVFS 1992:11 (pdf, 25 kB, öppnas i nytt fönster)" w:history="1">
              <w:r w:rsidRPr="007A329E">
                <w:rPr>
                  <w:rStyle w:val="Hyperlnk"/>
                </w:rPr>
                <w:t>1992:11</w:t>
              </w:r>
              <w:r w:rsidR="00A01F77">
                <w:rPr>
                  <w:noProof/>
                  <w:color w:val="0000FF"/>
                  <w:u w:val="single"/>
                </w:rPr>
                <w:drawing>
                  <wp:inline distT="0" distB="0" distL="0" distR="0">
                    <wp:extent cx="95250" cy="95250"/>
                    <wp:effectExtent l="0" t="0" r="0" b="0"/>
                    <wp:docPr id="46" name="Bild 46" descr="http://www.jordbruksverket.se/sitevision/util/images/mim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jordbruksverket.se/sitevision/util/images/mime/pdf.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rHeight w:val="80"/>
          <w:tblCellSpacing w:w="15" w:type="dxa"/>
        </w:trPr>
        <w:tc>
          <w:tcPr>
            <w:tcW w:w="1287" w:type="dxa"/>
            <w:shd w:val="clear" w:color="auto" w:fill="FFFFFF"/>
          </w:tcPr>
          <w:p w:rsidR="0064025D" w:rsidRPr="007A329E" w:rsidRDefault="0064025D" w:rsidP="00EC5320">
            <w:pPr>
              <w:pStyle w:val="SDDSKtabell"/>
            </w:pPr>
            <w:r w:rsidRPr="007A329E">
              <w:t xml:space="preserve">D8/L41 </w:t>
            </w:r>
          </w:p>
        </w:tc>
        <w:tc>
          <w:tcPr>
            <w:tcW w:w="7098" w:type="dxa"/>
            <w:shd w:val="clear" w:color="auto" w:fill="FFFFFF"/>
          </w:tcPr>
          <w:p w:rsidR="0064025D" w:rsidRPr="007A329E" w:rsidRDefault="0064025D" w:rsidP="00EC5320">
            <w:pPr>
              <w:pStyle w:val="SDDSKtabell"/>
            </w:pPr>
            <w:r w:rsidRPr="007A329E">
              <w:t xml:space="preserve">Jordbruksverkets föreskrifter om operativa ingrepp samt skyldigheter för djurhållare och för personal inom djurens hälso- och sjukvård </w:t>
            </w:r>
          </w:p>
        </w:tc>
        <w:tc>
          <w:tcPr>
            <w:tcW w:w="1890" w:type="dxa"/>
            <w:shd w:val="clear" w:color="auto" w:fill="FFFFFF"/>
          </w:tcPr>
          <w:p w:rsidR="0064025D" w:rsidRPr="007A329E" w:rsidRDefault="0064025D" w:rsidP="00EC5320">
            <w:pPr>
              <w:pStyle w:val="SDDSKtabell"/>
            </w:pPr>
            <w:r w:rsidRPr="007A329E">
              <w:t xml:space="preserve">SJVFS </w:t>
            </w:r>
            <w:hyperlink r:id="rId28" w:tooltip="2009:85 Författningar med separata ändringar" w:history="1">
              <w:r w:rsidRPr="007A329E">
                <w:rPr>
                  <w:rStyle w:val="Hyperlnk"/>
                </w:rPr>
                <w:t>2009:85</w:t>
              </w:r>
            </w:hyperlink>
          </w:p>
        </w:tc>
      </w:tr>
      <w:tr w:rsidR="0064025D" w:rsidRPr="007A329E" w:rsidTr="00EC5320">
        <w:trPr>
          <w:tblCellSpacing w:w="15" w:type="dxa"/>
        </w:trPr>
        <w:tc>
          <w:tcPr>
            <w:tcW w:w="1287" w:type="dxa"/>
            <w:shd w:val="clear" w:color="auto" w:fill="E6E6E6"/>
          </w:tcPr>
          <w:p w:rsidR="0064025D" w:rsidRPr="007A329E" w:rsidRDefault="0064025D" w:rsidP="00EC5320">
            <w:pPr>
              <w:pStyle w:val="SDDSKtabell"/>
            </w:pPr>
            <w:r w:rsidRPr="007A329E">
              <w:t xml:space="preserve">L50 </w:t>
            </w:r>
          </w:p>
        </w:tc>
        <w:tc>
          <w:tcPr>
            <w:tcW w:w="7098" w:type="dxa"/>
            <w:shd w:val="clear" w:color="auto" w:fill="E6E6E6"/>
          </w:tcPr>
          <w:p w:rsidR="0064025D" w:rsidRPr="007A329E" w:rsidRDefault="0064025D" w:rsidP="00EC5320">
            <w:pPr>
              <w:pStyle w:val="SDDSKtabell"/>
            </w:pPr>
            <w:r w:rsidRPr="007A329E">
              <w:t xml:space="preserve">Djurskyddsmyndighetens föreskrifter om uppfödning, förvaring, tillhandahållande och användning m.m. av försöksdjur </w:t>
            </w:r>
          </w:p>
        </w:tc>
        <w:tc>
          <w:tcPr>
            <w:tcW w:w="1890" w:type="dxa"/>
            <w:shd w:val="clear" w:color="auto" w:fill="E6E6E6"/>
          </w:tcPr>
          <w:p w:rsidR="0064025D" w:rsidRPr="007A329E" w:rsidRDefault="0064025D" w:rsidP="00EC5320">
            <w:pPr>
              <w:pStyle w:val="SDDSKtabell"/>
            </w:pPr>
            <w:r w:rsidRPr="007A329E">
              <w:t xml:space="preserve">DFS </w:t>
            </w:r>
            <w:hyperlink r:id="rId29" w:tgtFrame="_blank" w:tooltip="DFS 2004:15 (pdf, 35 kB, öppnas i nytt fönster)" w:history="1">
              <w:r w:rsidRPr="007A329E">
                <w:rPr>
                  <w:rStyle w:val="Hyperlnk"/>
                </w:rPr>
                <w:t>2004:15</w:t>
              </w:r>
              <w:r w:rsidR="00A01F77">
                <w:rPr>
                  <w:noProof/>
                  <w:color w:val="0000FF"/>
                  <w:u w:val="single"/>
                </w:rPr>
                <w:drawing>
                  <wp:inline distT="0" distB="0" distL="0" distR="0">
                    <wp:extent cx="95250" cy="95250"/>
                    <wp:effectExtent l="0" t="0" r="0" b="0"/>
                    <wp:docPr id="48" name="Bild 48" descr="http://www.jordbruksverket.se/sitevision/util/images/mim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jordbruksverket.se/sitevision/util/images/mime/pdf.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FFFFFF"/>
          </w:tcPr>
          <w:p w:rsidR="0064025D" w:rsidRPr="007A329E" w:rsidRDefault="0064025D" w:rsidP="00EC5320">
            <w:pPr>
              <w:pStyle w:val="SDDSKtabell"/>
            </w:pPr>
            <w:r w:rsidRPr="007A329E">
              <w:t xml:space="preserve">L55 </w:t>
            </w:r>
          </w:p>
        </w:tc>
        <w:tc>
          <w:tcPr>
            <w:tcW w:w="7098" w:type="dxa"/>
            <w:shd w:val="clear" w:color="auto" w:fill="FFFFFF"/>
          </w:tcPr>
          <w:p w:rsidR="0064025D" w:rsidRPr="007A329E" w:rsidRDefault="0064025D" w:rsidP="00EC5320">
            <w:pPr>
              <w:pStyle w:val="SDDSKtabell"/>
            </w:pPr>
            <w:r w:rsidRPr="007A329E">
              <w:t xml:space="preserve">Djurskyddsmyndighetens föreskrifter och allmänna råd om djurförsök m.m. </w:t>
            </w:r>
          </w:p>
        </w:tc>
        <w:tc>
          <w:tcPr>
            <w:tcW w:w="1890" w:type="dxa"/>
            <w:shd w:val="clear" w:color="auto" w:fill="FFFFFF"/>
          </w:tcPr>
          <w:p w:rsidR="0064025D" w:rsidRPr="007A329E" w:rsidRDefault="0064025D" w:rsidP="00EC5320">
            <w:pPr>
              <w:pStyle w:val="SDDSKtabell"/>
            </w:pPr>
            <w:r w:rsidRPr="007A329E">
              <w:t xml:space="preserve">DFS </w:t>
            </w:r>
            <w:hyperlink r:id="rId30" w:tgtFrame="_blank" w:tooltip="DFS 2004:4 (pdf, 49 kB, öppnas i nytt fönster)" w:history="1">
              <w:r w:rsidRPr="007A329E">
                <w:rPr>
                  <w:rStyle w:val="Hyperlnk"/>
                </w:rPr>
                <w:t>2004:4</w:t>
              </w:r>
              <w:r w:rsidR="00A01F77">
                <w:rPr>
                  <w:noProof/>
                  <w:color w:val="0000FF"/>
                  <w:u w:val="single"/>
                </w:rPr>
                <w:drawing>
                  <wp:inline distT="0" distB="0" distL="0" distR="0">
                    <wp:extent cx="95250" cy="95250"/>
                    <wp:effectExtent l="0" t="0" r="0" b="0"/>
                    <wp:docPr id="50" name="Bild 50" descr="http://www.jordbruksverket.se/sitevision/util/images/mim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jordbruksverket.se/sitevision/util/images/mime/pdf.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E6E6E6"/>
          </w:tcPr>
          <w:p w:rsidR="0064025D" w:rsidRPr="007A329E" w:rsidRDefault="0064025D" w:rsidP="00EC5320">
            <w:pPr>
              <w:pStyle w:val="SDDSKtabell"/>
            </w:pPr>
            <w:r w:rsidRPr="007A329E">
              <w:t xml:space="preserve">L80 </w:t>
            </w:r>
          </w:p>
        </w:tc>
        <w:tc>
          <w:tcPr>
            <w:tcW w:w="7098" w:type="dxa"/>
            <w:shd w:val="clear" w:color="auto" w:fill="E6E6E6"/>
          </w:tcPr>
          <w:p w:rsidR="0064025D" w:rsidRPr="007A329E" w:rsidRDefault="0064025D" w:rsidP="00EC5320">
            <w:pPr>
              <w:pStyle w:val="SDDSKtabell"/>
            </w:pPr>
            <w:r w:rsidRPr="007A329E">
              <w:t xml:space="preserve">Djurskyddsmyndighetens föreskrifter och allmänna råd om villkor för hållande, uppfödning och försäljning m.m. av djur avsedda för sällskap och hobby. </w:t>
            </w:r>
          </w:p>
        </w:tc>
        <w:tc>
          <w:tcPr>
            <w:tcW w:w="1890" w:type="dxa"/>
            <w:shd w:val="clear" w:color="auto" w:fill="E6E6E6"/>
          </w:tcPr>
          <w:p w:rsidR="0064025D" w:rsidRPr="007A329E" w:rsidRDefault="0064025D" w:rsidP="00EC5320">
            <w:pPr>
              <w:pStyle w:val="SDDSKtabell"/>
            </w:pPr>
            <w:r w:rsidRPr="007A329E">
              <w:t xml:space="preserve">DFS </w:t>
            </w:r>
            <w:hyperlink r:id="rId31" w:tgtFrame="_blank" w:tooltip="DFS 2004:16 (pdf, 210 kB, öppnas i nytt fönster)" w:history="1">
              <w:r w:rsidRPr="007A329E">
                <w:rPr>
                  <w:rStyle w:val="Hyperlnk"/>
                </w:rPr>
                <w:t>2004:16</w:t>
              </w:r>
              <w:r w:rsidR="00A01F77">
                <w:rPr>
                  <w:noProof/>
                  <w:color w:val="0000FF"/>
                  <w:u w:val="single"/>
                </w:rPr>
                <w:drawing>
                  <wp:inline distT="0" distB="0" distL="0" distR="0">
                    <wp:extent cx="95250" cy="95250"/>
                    <wp:effectExtent l="0" t="0" r="0" b="0"/>
                    <wp:docPr id="52" name="Bild 52" descr="http://www.jordbruksverket.se/sitevision/util/images/mim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jordbruksverket.se/sitevision/util/images/mime/pdf.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E6E6E6"/>
          </w:tcPr>
          <w:p w:rsidR="0064025D" w:rsidRPr="007A329E" w:rsidRDefault="0064025D" w:rsidP="00EC5320">
            <w:pPr>
              <w:pStyle w:val="SDDSKtabell"/>
            </w:pPr>
            <w:r w:rsidRPr="007A329E">
              <w:t xml:space="preserve">L100 </w:t>
            </w:r>
          </w:p>
        </w:tc>
        <w:tc>
          <w:tcPr>
            <w:tcW w:w="7098" w:type="dxa"/>
            <w:shd w:val="clear" w:color="auto" w:fill="E6E6E6"/>
          </w:tcPr>
          <w:p w:rsidR="0064025D" w:rsidRPr="007A329E" w:rsidRDefault="0064025D" w:rsidP="00EC5320">
            <w:pPr>
              <w:pStyle w:val="SDDSKtabell"/>
            </w:pPr>
            <w:r w:rsidRPr="007A329E">
              <w:t xml:space="preserve">Föreskrifter och allmänna råd om djurhållning inom lantbruket m.m. </w:t>
            </w:r>
          </w:p>
        </w:tc>
        <w:tc>
          <w:tcPr>
            <w:tcW w:w="1890" w:type="dxa"/>
            <w:shd w:val="clear" w:color="auto" w:fill="E6E6E6"/>
          </w:tcPr>
          <w:p w:rsidR="0064025D" w:rsidRPr="007A329E" w:rsidRDefault="0064025D" w:rsidP="00EC5320">
            <w:pPr>
              <w:pStyle w:val="SDDSKtabell"/>
            </w:pPr>
            <w:r w:rsidRPr="007A329E">
              <w:t xml:space="preserve">SJVFS </w:t>
            </w:r>
            <w:hyperlink r:id="rId32" w:tooltip="Författningar 1993-2011 med separata ändringsföreskrifter" w:history="1">
              <w:r w:rsidRPr="007A329E">
                <w:rPr>
                  <w:rStyle w:val="Hyperlnk"/>
                </w:rPr>
                <w:t>2010:15</w:t>
              </w:r>
            </w:hyperlink>
          </w:p>
        </w:tc>
      </w:tr>
      <w:tr w:rsidR="0064025D" w:rsidRPr="007A329E" w:rsidTr="00EC5320">
        <w:trPr>
          <w:tblCellSpacing w:w="15" w:type="dxa"/>
        </w:trPr>
        <w:tc>
          <w:tcPr>
            <w:tcW w:w="1287" w:type="dxa"/>
            <w:shd w:val="clear" w:color="auto" w:fill="FFFFFF"/>
          </w:tcPr>
          <w:p w:rsidR="0064025D" w:rsidRPr="007A329E" w:rsidRDefault="0064025D" w:rsidP="00EC5320">
            <w:pPr>
              <w:pStyle w:val="SDDSKtabell"/>
            </w:pPr>
            <w:r w:rsidRPr="007A329E">
              <w:t xml:space="preserve">L101 </w:t>
            </w:r>
          </w:p>
        </w:tc>
        <w:tc>
          <w:tcPr>
            <w:tcW w:w="7098" w:type="dxa"/>
            <w:shd w:val="clear" w:color="auto" w:fill="FFFFFF"/>
          </w:tcPr>
          <w:p w:rsidR="0064025D" w:rsidRPr="007A329E" w:rsidRDefault="0064025D" w:rsidP="00EC5320">
            <w:pPr>
              <w:pStyle w:val="SDDSKtabell"/>
            </w:pPr>
            <w:r w:rsidRPr="007A329E">
              <w:t xml:space="preserve">Djurskyddsmyndighetens föreskrifter och allmänna råd om hästhållning. </w:t>
            </w:r>
          </w:p>
        </w:tc>
        <w:tc>
          <w:tcPr>
            <w:tcW w:w="1890" w:type="dxa"/>
            <w:shd w:val="clear" w:color="auto" w:fill="FFFFFF"/>
          </w:tcPr>
          <w:p w:rsidR="0064025D" w:rsidRPr="007A329E" w:rsidRDefault="0064025D" w:rsidP="00EC5320">
            <w:pPr>
              <w:pStyle w:val="SDDSKtabell"/>
            </w:pPr>
            <w:r w:rsidRPr="007A329E">
              <w:t xml:space="preserve">DFS </w:t>
            </w:r>
            <w:hyperlink r:id="rId33" w:tgtFrame="_blank" w:tooltip="DFS 2007:6 (pdf, 55 kB, öppnas i nytt fönster)" w:history="1">
              <w:r w:rsidRPr="007A329E">
                <w:rPr>
                  <w:rStyle w:val="Hyperlnk"/>
                </w:rPr>
                <w:t>2007:6</w:t>
              </w:r>
              <w:r w:rsidR="00A01F77">
                <w:rPr>
                  <w:noProof/>
                  <w:color w:val="0000FF"/>
                  <w:u w:val="single"/>
                </w:rPr>
                <w:drawing>
                  <wp:inline distT="0" distB="0" distL="0" distR="0">
                    <wp:extent cx="95250" cy="95250"/>
                    <wp:effectExtent l="0" t="0" r="0" b="0"/>
                    <wp:docPr id="54" name="Bild 54" descr="http://www.jordbruksverket.se/sitevision/util/images/mim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jordbruksverket.se/sitevision/util/images/mime/pdf.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E6E6E6"/>
          </w:tcPr>
          <w:p w:rsidR="0064025D" w:rsidRPr="007A329E" w:rsidRDefault="0064025D" w:rsidP="00EC5320">
            <w:pPr>
              <w:pStyle w:val="SDDSKtabell"/>
            </w:pPr>
            <w:r w:rsidRPr="007A329E">
              <w:t xml:space="preserve">L102 </w:t>
            </w:r>
          </w:p>
        </w:tc>
        <w:tc>
          <w:tcPr>
            <w:tcW w:w="7098" w:type="dxa"/>
            <w:shd w:val="clear" w:color="auto" w:fill="E6E6E6"/>
          </w:tcPr>
          <w:p w:rsidR="0064025D" w:rsidRPr="007A329E" w:rsidRDefault="0064025D" w:rsidP="00EC5320">
            <w:pPr>
              <w:pStyle w:val="SDDSKtabell"/>
            </w:pPr>
            <w:r w:rsidRPr="007A329E">
              <w:t xml:space="preserve">Jordbruksverkets föreskrifter och allmänna råd om hållande av hund och katt </w:t>
            </w:r>
          </w:p>
        </w:tc>
        <w:tc>
          <w:tcPr>
            <w:tcW w:w="1890" w:type="dxa"/>
            <w:shd w:val="clear" w:color="auto" w:fill="E6E6E6"/>
          </w:tcPr>
          <w:p w:rsidR="0064025D" w:rsidRPr="007A329E" w:rsidRDefault="0064025D" w:rsidP="00EC5320">
            <w:pPr>
              <w:pStyle w:val="SDDSKtabell"/>
            </w:pPr>
            <w:r w:rsidRPr="007A329E">
              <w:t xml:space="preserve">SJVFS </w:t>
            </w:r>
            <w:hyperlink r:id="rId34" w:tgtFrame="_blank" w:tooltip="SJVFS 2008:5 (pdf, 120 kB, öppnas i nytt fönster)" w:history="1">
              <w:r w:rsidRPr="007A329E">
                <w:rPr>
                  <w:rStyle w:val="Hyperlnk"/>
                </w:rPr>
                <w:t>2008:5</w:t>
              </w:r>
              <w:r w:rsidR="00A01F77">
                <w:rPr>
                  <w:noProof/>
                  <w:color w:val="0000FF"/>
                  <w:u w:val="single"/>
                </w:rPr>
                <w:drawing>
                  <wp:inline distT="0" distB="0" distL="0" distR="0">
                    <wp:extent cx="95250" cy="95250"/>
                    <wp:effectExtent l="0" t="0" r="0" b="0"/>
                    <wp:docPr id="56" name="Bild 56" descr="http://www.jordbruksverket.se/sitevision/util/images/mim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jordbruksverket.se/sitevision/util/images/mime/pdf.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FFFFFF"/>
          </w:tcPr>
          <w:p w:rsidR="0064025D" w:rsidRPr="007A329E" w:rsidRDefault="0064025D" w:rsidP="00EC5320">
            <w:pPr>
              <w:pStyle w:val="SDDSKtabell"/>
            </w:pPr>
            <w:r w:rsidRPr="007A329E">
              <w:t xml:space="preserve">L105 </w:t>
            </w:r>
          </w:p>
        </w:tc>
        <w:tc>
          <w:tcPr>
            <w:tcW w:w="7098" w:type="dxa"/>
            <w:shd w:val="clear" w:color="auto" w:fill="FFFFFF"/>
          </w:tcPr>
          <w:p w:rsidR="0064025D" w:rsidRPr="007A329E" w:rsidRDefault="0064025D" w:rsidP="00EC5320">
            <w:pPr>
              <w:pStyle w:val="SDDSKtabell"/>
            </w:pPr>
            <w:r w:rsidRPr="007A329E">
              <w:t xml:space="preserve">Djurskyddsmyndighetens föreskrifter om djur i undervisning </w:t>
            </w:r>
          </w:p>
        </w:tc>
        <w:tc>
          <w:tcPr>
            <w:tcW w:w="1890" w:type="dxa"/>
            <w:shd w:val="clear" w:color="auto" w:fill="FFFFFF"/>
          </w:tcPr>
          <w:p w:rsidR="0064025D" w:rsidRPr="007A329E" w:rsidRDefault="0064025D" w:rsidP="00EC5320">
            <w:pPr>
              <w:pStyle w:val="SDDSKtabell"/>
            </w:pPr>
            <w:r w:rsidRPr="007A329E">
              <w:t xml:space="preserve">DFS </w:t>
            </w:r>
            <w:hyperlink r:id="rId35" w:tgtFrame="_blank" w:tooltip="DFS 2006:6 (pdf, 27 kB, öppnas i nytt fönster)" w:history="1">
              <w:r w:rsidRPr="007A329E">
                <w:rPr>
                  <w:rStyle w:val="Hyperlnk"/>
                </w:rPr>
                <w:t>2006:6</w:t>
              </w:r>
              <w:r w:rsidR="00A01F77">
                <w:rPr>
                  <w:noProof/>
                  <w:color w:val="0000FF"/>
                  <w:u w:val="single"/>
                </w:rPr>
                <w:drawing>
                  <wp:inline distT="0" distB="0" distL="0" distR="0">
                    <wp:extent cx="95250" cy="95250"/>
                    <wp:effectExtent l="0" t="0" r="0" b="0"/>
                    <wp:docPr id="58" name="Bild 58" descr="http://www.jordbruksverket.se/sitevision/util/images/mim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jordbruksverket.se/sitevision/util/images/mime/pdf.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E6E6E6"/>
          </w:tcPr>
          <w:p w:rsidR="0064025D" w:rsidRPr="007A329E" w:rsidRDefault="0064025D" w:rsidP="00EC5320">
            <w:pPr>
              <w:pStyle w:val="SDDSKtabell"/>
            </w:pPr>
            <w:r w:rsidRPr="007A329E">
              <w:t xml:space="preserve">L108 </w:t>
            </w:r>
          </w:p>
        </w:tc>
        <w:tc>
          <w:tcPr>
            <w:tcW w:w="7098" w:type="dxa"/>
            <w:shd w:val="clear" w:color="auto" w:fill="E6E6E6"/>
          </w:tcPr>
          <w:p w:rsidR="0064025D" w:rsidRPr="007A329E" w:rsidRDefault="0064025D" w:rsidP="00EC5320">
            <w:pPr>
              <w:pStyle w:val="SDDSKtabell"/>
            </w:pPr>
            <w:r w:rsidRPr="007A329E">
              <w:t xml:space="preserve">Jordbruksverkets föreskrifter om djurhållning i djurparker m.m. </w:t>
            </w:r>
          </w:p>
        </w:tc>
        <w:tc>
          <w:tcPr>
            <w:tcW w:w="1890" w:type="dxa"/>
            <w:shd w:val="clear" w:color="auto" w:fill="E6E6E6"/>
          </w:tcPr>
          <w:p w:rsidR="0064025D" w:rsidRPr="007A329E" w:rsidRDefault="0064025D" w:rsidP="00EC5320">
            <w:pPr>
              <w:pStyle w:val="SDDSKtabell"/>
            </w:pPr>
            <w:r w:rsidRPr="007A329E">
              <w:t xml:space="preserve">SJVFS </w:t>
            </w:r>
            <w:hyperlink r:id="rId36" w:tgtFrame="_blank" w:tooltip="SJVFS 2009:92 (pdf, 370 kB, öppnas i nytt fönster)" w:history="1">
              <w:r w:rsidRPr="007A329E">
                <w:rPr>
                  <w:rStyle w:val="Hyperlnk"/>
                </w:rPr>
                <w:t>2009:92</w:t>
              </w:r>
              <w:r w:rsidR="00A01F77">
                <w:rPr>
                  <w:noProof/>
                  <w:color w:val="0000FF"/>
                  <w:u w:val="single"/>
                </w:rPr>
                <w:drawing>
                  <wp:inline distT="0" distB="0" distL="0" distR="0">
                    <wp:extent cx="95250" cy="95250"/>
                    <wp:effectExtent l="0" t="0" r="0" b="0"/>
                    <wp:docPr id="60" name="Bild 60" descr="http://www.jordbruksverket.se/sitevision/util/images/mim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jordbruksverket.se/sitevision/util/images/mime/pdf.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FFFFFF"/>
          </w:tcPr>
          <w:p w:rsidR="0064025D" w:rsidRPr="007A329E" w:rsidRDefault="0064025D" w:rsidP="00EC5320">
            <w:pPr>
              <w:pStyle w:val="SDDSKtabell"/>
            </w:pPr>
            <w:r w:rsidRPr="007A329E">
              <w:t xml:space="preserve">L110 </w:t>
            </w:r>
          </w:p>
        </w:tc>
        <w:tc>
          <w:tcPr>
            <w:tcW w:w="7098" w:type="dxa"/>
            <w:shd w:val="clear" w:color="auto" w:fill="FFFFFF"/>
          </w:tcPr>
          <w:p w:rsidR="0064025D" w:rsidRPr="007A329E" w:rsidRDefault="0064025D" w:rsidP="00EC5320">
            <w:pPr>
              <w:pStyle w:val="SDDSKtabell"/>
            </w:pPr>
            <w:r w:rsidRPr="007A329E">
              <w:t xml:space="preserve">Djurskyddsmyndighetens föreskrifter om hållande av dovhjort och kronhjort i vilthägn </w:t>
            </w:r>
          </w:p>
        </w:tc>
        <w:tc>
          <w:tcPr>
            <w:tcW w:w="1890" w:type="dxa"/>
            <w:shd w:val="clear" w:color="auto" w:fill="FFFFFF"/>
          </w:tcPr>
          <w:p w:rsidR="0064025D" w:rsidRPr="007A329E" w:rsidRDefault="0064025D" w:rsidP="00EC5320">
            <w:pPr>
              <w:pStyle w:val="SDDSKtabell"/>
            </w:pPr>
            <w:r w:rsidRPr="007A329E">
              <w:t xml:space="preserve">DFS </w:t>
            </w:r>
            <w:hyperlink r:id="rId37" w:tgtFrame="_blank" w:tooltip="DFS 2004:23 (pdf, 23 kB, öppnas i nytt fönster)" w:history="1">
              <w:r w:rsidRPr="007A329E">
                <w:rPr>
                  <w:rStyle w:val="Hyperlnk"/>
                </w:rPr>
                <w:t>2004:23</w:t>
              </w:r>
              <w:r w:rsidR="00A01F77">
                <w:rPr>
                  <w:noProof/>
                  <w:color w:val="0000FF"/>
                  <w:u w:val="single"/>
                </w:rPr>
                <w:drawing>
                  <wp:inline distT="0" distB="0" distL="0" distR="0">
                    <wp:extent cx="95250" cy="95250"/>
                    <wp:effectExtent l="0" t="0" r="0" b="0"/>
                    <wp:docPr id="62" name="Bild 62" descr="http://www.jordbruksverket.se/sitevision/util/images/mim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jordbruksverket.se/sitevision/util/images/mime/pdf.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E6E6E6"/>
          </w:tcPr>
          <w:p w:rsidR="0064025D" w:rsidRPr="007A329E" w:rsidRDefault="0064025D" w:rsidP="00EC5320">
            <w:pPr>
              <w:pStyle w:val="SDDSKtabell"/>
            </w:pPr>
            <w:r w:rsidRPr="007A329E">
              <w:t xml:space="preserve">L115 </w:t>
            </w:r>
          </w:p>
        </w:tc>
        <w:tc>
          <w:tcPr>
            <w:tcW w:w="7098" w:type="dxa"/>
            <w:shd w:val="clear" w:color="auto" w:fill="E6E6E6"/>
          </w:tcPr>
          <w:p w:rsidR="0064025D" w:rsidRPr="007A329E" w:rsidRDefault="0064025D" w:rsidP="00EC5320">
            <w:pPr>
              <w:pStyle w:val="SDDSKtabell"/>
            </w:pPr>
            <w:r w:rsidRPr="007A329E">
              <w:t xml:space="preserve">Djurskyddsmyndighetens föreskrifter om avelsarbete. </w:t>
            </w:r>
          </w:p>
        </w:tc>
        <w:tc>
          <w:tcPr>
            <w:tcW w:w="1890" w:type="dxa"/>
            <w:shd w:val="clear" w:color="auto" w:fill="E6E6E6"/>
          </w:tcPr>
          <w:p w:rsidR="0064025D" w:rsidRPr="007A329E" w:rsidRDefault="0064025D" w:rsidP="00EC5320">
            <w:pPr>
              <w:pStyle w:val="SDDSKtabell"/>
            </w:pPr>
            <w:r w:rsidRPr="007A329E">
              <w:t xml:space="preserve">DFS </w:t>
            </w:r>
            <w:hyperlink r:id="rId38" w:tgtFrame="_blank" w:tooltip="DFS 2002:22 (pdf, 85 kB, öppnas i nytt fönster)" w:history="1">
              <w:r w:rsidRPr="007A329E">
                <w:rPr>
                  <w:rStyle w:val="Hyperlnk"/>
                </w:rPr>
                <w:t>2004:22</w:t>
              </w:r>
              <w:r w:rsidR="00A01F77">
                <w:rPr>
                  <w:noProof/>
                  <w:color w:val="0000FF"/>
                  <w:u w:val="single"/>
                </w:rPr>
                <w:drawing>
                  <wp:inline distT="0" distB="0" distL="0" distR="0">
                    <wp:extent cx="95250" cy="95250"/>
                    <wp:effectExtent l="0" t="0" r="0" b="0"/>
                    <wp:docPr id="64" name="Bild 64" descr="http://www.jordbruksverket.se/sitevision/util/images/mim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jordbruksverket.se/sitevision/util/images/mime/pdf.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FFFFFF"/>
          </w:tcPr>
          <w:p w:rsidR="0064025D" w:rsidRPr="007A329E" w:rsidRDefault="0064025D" w:rsidP="00EC5320">
            <w:pPr>
              <w:pStyle w:val="SDDSKtabell"/>
            </w:pPr>
            <w:r w:rsidRPr="007A329E">
              <w:t xml:space="preserve">L116 </w:t>
            </w:r>
          </w:p>
        </w:tc>
        <w:tc>
          <w:tcPr>
            <w:tcW w:w="7098" w:type="dxa"/>
            <w:shd w:val="clear" w:color="auto" w:fill="FFFFFF"/>
          </w:tcPr>
          <w:p w:rsidR="0064025D" w:rsidRPr="007A329E" w:rsidRDefault="0064025D" w:rsidP="00EC5320">
            <w:pPr>
              <w:pStyle w:val="SDDSKtabell"/>
            </w:pPr>
            <w:r w:rsidRPr="007A329E">
              <w:t xml:space="preserve">Djurskyddsmyndighetens föreskrifter och allmänna råd om cirkusdjur </w:t>
            </w:r>
          </w:p>
        </w:tc>
        <w:tc>
          <w:tcPr>
            <w:tcW w:w="1890" w:type="dxa"/>
            <w:shd w:val="clear" w:color="auto" w:fill="FFFFFF"/>
          </w:tcPr>
          <w:p w:rsidR="0064025D" w:rsidRPr="007A329E" w:rsidRDefault="0064025D" w:rsidP="00EC5320">
            <w:pPr>
              <w:pStyle w:val="SDDSKtabell"/>
            </w:pPr>
            <w:r w:rsidRPr="007A329E">
              <w:t xml:space="preserve">DFS </w:t>
            </w:r>
            <w:hyperlink r:id="rId39" w:tgtFrame="_blank" w:tooltip="DFS 2007:3 (pdf, 37 kB, öppnas i nytt fönster)" w:history="1">
              <w:r w:rsidRPr="007A329E">
                <w:rPr>
                  <w:rStyle w:val="Hyperlnk"/>
                </w:rPr>
                <w:t>2007:3</w:t>
              </w:r>
              <w:r w:rsidR="00A01F77">
                <w:rPr>
                  <w:noProof/>
                  <w:color w:val="0000FF"/>
                  <w:u w:val="single"/>
                </w:rPr>
                <w:drawing>
                  <wp:inline distT="0" distB="0" distL="0" distR="0">
                    <wp:extent cx="95250" cy="95250"/>
                    <wp:effectExtent l="0" t="0" r="0" b="0"/>
                    <wp:docPr id="66" name="Bild 66" descr="http://www.jordbruksverket.se/sitevision/util/images/mim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jordbruksverket.se/sitevision/util/images/mime/pdf.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FFFFFF"/>
          </w:tcPr>
          <w:p w:rsidR="0064025D" w:rsidRPr="007A329E" w:rsidRDefault="0064025D" w:rsidP="00EC5320">
            <w:pPr>
              <w:pStyle w:val="SDDSKtabell"/>
            </w:pPr>
            <w:r w:rsidRPr="007A329E">
              <w:t xml:space="preserve">L118 </w:t>
            </w:r>
          </w:p>
        </w:tc>
        <w:tc>
          <w:tcPr>
            <w:tcW w:w="7098" w:type="dxa"/>
            <w:shd w:val="clear" w:color="auto" w:fill="FFFFFF"/>
          </w:tcPr>
          <w:p w:rsidR="0064025D" w:rsidRPr="007A329E" w:rsidRDefault="0064025D" w:rsidP="00EC5320">
            <w:pPr>
              <w:pStyle w:val="SDDSKtabell"/>
            </w:pPr>
            <w:r w:rsidRPr="007A329E">
              <w:t xml:space="preserve">Djurskyddsmyndighetens föreskrifter om användning av djur vid film, video- eller televisionsinspelning och föreställning eller annan förevisning som anordnas för allmänheten </w:t>
            </w:r>
          </w:p>
        </w:tc>
        <w:tc>
          <w:tcPr>
            <w:tcW w:w="1890" w:type="dxa"/>
            <w:shd w:val="clear" w:color="auto" w:fill="FFFFFF"/>
          </w:tcPr>
          <w:p w:rsidR="0064025D" w:rsidRPr="007A329E" w:rsidRDefault="0064025D" w:rsidP="00EC5320">
            <w:pPr>
              <w:pStyle w:val="SDDSKtabell"/>
            </w:pPr>
            <w:r w:rsidRPr="007A329E">
              <w:t xml:space="preserve">DFS </w:t>
            </w:r>
            <w:hyperlink r:id="rId40" w:tgtFrame="_blank" w:tooltip="DFS 2004:21 (pdf, 26 kB, öppnas i nytt fönster)" w:history="1">
              <w:r w:rsidRPr="007A329E">
                <w:rPr>
                  <w:rStyle w:val="Hyperlnk"/>
                </w:rPr>
                <w:t>2004:21</w:t>
              </w:r>
              <w:r w:rsidR="00A01F77">
                <w:rPr>
                  <w:noProof/>
                  <w:color w:val="0000FF"/>
                  <w:u w:val="single"/>
                </w:rPr>
                <w:drawing>
                  <wp:inline distT="0" distB="0" distL="0" distR="0">
                    <wp:extent cx="95250" cy="95250"/>
                    <wp:effectExtent l="0" t="0" r="0" b="0"/>
                    <wp:docPr id="68" name="Bild 68" descr="http://www.jordbruksverket.se/sitevision/util/images/mim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jordbruksverket.se/sitevision/util/images/mime/pdf.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E6E6E6"/>
          </w:tcPr>
          <w:p w:rsidR="0064025D" w:rsidRPr="007A329E" w:rsidRDefault="0064025D" w:rsidP="00EC5320">
            <w:pPr>
              <w:pStyle w:val="SDDSKtabell"/>
            </w:pPr>
            <w:r w:rsidRPr="007A329E">
              <w:t xml:space="preserve">L120 </w:t>
            </w:r>
          </w:p>
          <w:p w:rsidR="0064025D" w:rsidRPr="007A329E" w:rsidRDefault="0064025D" w:rsidP="00EC5320">
            <w:pPr>
              <w:pStyle w:val="SDDSKtabell"/>
            </w:pPr>
          </w:p>
          <w:p w:rsidR="0064025D" w:rsidRPr="007A329E" w:rsidRDefault="0064025D" w:rsidP="00EC5320">
            <w:pPr>
              <w:pStyle w:val="SDDSKtabell"/>
            </w:pPr>
          </w:p>
        </w:tc>
        <w:tc>
          <w:tcPr>
            <w:tcW w:w="7098" w:type="dxa"/>
            <w:shd w:val="clear" w:color="auto" w:fill="E6E6E6"/>
          </w:tcPr>
          <w:p w:rsidR="0064025D" w:rsidRPr="007A329E" w:rsidRDefault="0064025D" w:rsidP="00EC5320">
            <w:pPr>
              <w:pStyle w:val="SDDSKtabell"/>
            </w:pPr>
            <w:r w:rsidRPr="007A329E">
              <w:t xml:space="preserve">Djurskyddsmyndighetens föreskrifter om kravet på tillstånd enligt 16 § djurskyddslagen (1988:534) för hållande m.m. av häst, hund, katt och övriga sällskapsdjur </w:t>
            </w:r>
          </w:p>
        </w:tc>
        <w:tc>
          <w:tcPr>
            <w:tcW w:w="1890" w:type="dxa"/>
            <w:shd w:val="clear" w:color="auto" w:fill="E6E6E6"/>
          </w:tcPr>
          <w:p w:rsidR="0064025D" w:rsidRPr="007A329E" w:rsidRDefault="0064025D" w:rsidP="00EC5320">
            <w:pPr>
              <w:pStyle w:val="SDDSKtabell"/>
            </w:pPr>
            <w:r w:rsidRPr="007A329E">
              <w:t xml:space="preserve">DFS </w:t>
            </w:r>
            <w:hyperlink r:id="rId41" w:tgtFrame="_blank" w:tooltip="DFS 2004:5 (pdf, 23 kB, öppnas i nytt fönster)" w:history="1">
              <w:r w:rsidRPr="007A329E">
                <w:rPr>
                  <w:rStyle w:val="Hyperlnk"/>
                </w:rPr>
                <w:t>2004:5</w:t>
              </w:r>
              <w:r w:rsidR="00A01F77">
                <w:rPr>
                  <w:noProof/>
                  <w:color w:val="0000FF"/>
                  <w:u w:val="single"/>
                </w:rPr>
                <w:drawing>
                  <wp:inline distT="0" distB="0" distL="0" distR="0">
                    <wp:extent cx="95250" cy="95250"/>
                    <wp:effectExtent l="0" t="0" r="0" b="0"/>
                    <wp:docPr id="70" name="Bild 70" descr="http://www.jordbruksverket.se/sitevision/util/images/mim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jordbruksverket.se/sitevision/util/images/mime/pdf.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tc>
      </w:tr>
      <w:tr w:rsidR="0064025D" w:rsidRPr="007A329E" w:rsidTr="00EC5320">
        <w:trPr>
          <w:tblCellSpacing w:w="15" w:type="dxa"/>
        </w:trPr>
        <w:tc>
          <w:tcPr>
            <w:tcW w:w="1287" w:type="dxa"/>
            <w:shd w:val="clear" w:color="auto" w:fill="E6E6E6"/>
          </w:tcPr>
          <w:p w:rsidR="0064025D" w:rsidRPr="007A329E" w:rsidRDefault="0064025D" w:rsidP="00EC5320">
            <w:pPr>
              <w:pStyle w:val="SDDSKtabell"/>
            </w:pPr>
            <w:r w:rsidRPr="007A329E">
              <w:t>D9</w:t>
            </w:r>
          </w:p>
        </w:tc>
        <w:tc>
          <w:tcPr>
            <w:tcW w:w="7098" w:type="dxa"/>
            <w:shd w:val="clear" w:color="auto" w:fill="E6E6E6"/>
          </w:tcPr>
          <w:p w:rsidR="0064025D" w:rsidRPr="007A329E" w:rsidRDefault="0064025D" w:rsidP="00EC5320">
            <w:pPr>
              <w:pStyle w:val="SDDSKtabell"/>
            </w:pPr>
            <w:r w:rsidRPr="007A329E">
              <w:t>Om läkemedel och läkemedelsanvändning</w:t>
            </w:r>
          </w:p>
        </w:tc>
        <w:tc>
          <w:tcPr>
            <w:tcW w:w="1890" w:type="dxa"/>
            <w:shd w:val="clear" w:color="auto" w:fill="E6E6E6"/>
          </w:tcPr>
          <w:p w:rsidR="0064025D" w:rsidRPr="007A329E" w:rsidRDefault="0064025D" w:rsidP="00EC5320">
            <w:pPr>
              <w:pStyle w:val="SDDSKtabell"/>
            </w:pPr>
            <w:r w:rsidRPr="007A329E">
              <w:t>SJVFS 2009:84</w:t>
            </w:r>
          </w:p>
        </w:tc>
      </w:tr>
      <w:tr w:rsidR="0064025D" w:rsidRPr="007A329E" w:rsidTr="00EC5320">
        <w:trPr>
          <w:tblCellSpacing w:w="15" w:type="dxa"/>
        </w:trPr>
        <w:tc>
          <w:tcPr>
            <w:tcW w:w="1287" w:type="dxa"/>
            <w:shd w:val="clear" w:color="auto" w:fill="E6E6E6"/>
          </w:tcPr>
          <w:p w:rsidR="0064025D" w:rsidRPr="007A329E" w:rsidRDefault="0064025D" w:rsidP="00EC5320">
            <w:pPr>
              <w:pStyle w:val="SDDSKtabell"/>
            </w:pPr>
          </w:p>
        </w:tc>
        <w:tc>
          <w:tcPr>
            <w:tcW w:w="7098" w:type="dxa"/>
            <w:shd w:val="clear" w:color="auto" w:fill="E6E6E6"/>
          </w:tcPr>
          <w:p w:rsidR="0064025D" w:rsidRPr="007A329E" w:rsidRDefault="0064025D" w:rsidP="00EC5320">
            <w:pPr>
              <w:pStyle w:val="SDDSKtabell"/>
            </w:pPr>
            <w:r>
              <w:t>Artskyddsförordning</w:t>
            </w:r>
          </w:p>
        </w:tc>
        <w:tc>
          <w:tcPr>
            <w:tcW w:w="1890" w:type="dxa"/>
            <w:shd w:val="clear" w:color="auto" w:fill="E6E6E6"/>
          </w:tcPr>
          <w:p w:rsidR="0064025D" w:rsidRPr="007A329E" w:rsidRDefault="0064025D" w:rsidP="00EC5320">
            <w:pPr>
              <w:pStyle w:val="SDDSKtabell"/>
            </w:pPr>
            <w:r>
              <w:t>SFS 2007:845</w:t>
            </w:r>
          </w:p>
        </w:tc>
      </w:tr>
    </w:tbl>
    <w:p w:rsidR="0064025D" w:rsidRPr="0059069E" w:rsidRDefault="0064025D" w:rsidP="00EC5320"/>
    <w:sectPr w:rsidR="0064025D" w:rsidRPr="0059069E" w:rsidSect="00B144B7">
      <w:headerReference w:type="default" r:id="rId42"/>
      <w:headerReference w:type="first" r:id="rId43"/>
      <w:footerReference w:type="first" r:id="rId44"/>
      <w:pgSz w:w="11906" w:h="16838" w:code="9"/>
      <w:pgMar w:top="1064" w:right="1985" w:bottom="1474" w:left="1985"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10C" w:rsidRDefault="00B3110C">
      <w:r>
        <w:separator/>
      </w:r>
    </w:p>
  </w:endnote>
  <w:endnote w:type="continuationSeparator" w:id="0">
    <w:p w:rsidR="00B3110C" w:rsidRDefault="00B3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68" w:type="dxa"/>
      <w:tblLayout w:type="fixed"/>
      <w:tblCellMar>
        <w:left w:w="0" w:type="dxa"/>
        <w:right w:w="0" w:type="dxa"/>
      </w:tblCellMar>
      <w:tblLook w:val="0000" w:firstRow="0" w:lastRow="0" w:firstColumn="0" w:lastColumn="0" w:noHBand="0" w:noVBand="0"/>
    </w:tblPr>
    <w:tblGrid>
      <w:gridCol w:w="3067"/>
      <w:gridCol w:w="2342"/>
      <w:gridCol w:w="1979"/>
      <w:gridCol w:w="3079"/>
    </w:tblGrid>
    <w:tr w:rsidR="00CE2349" w:rsidTr="009567DF">
      <w:tc>
        <w:tcPr>
          <w:tcW w:w="3067" w:type="dxa"/>
          <w:tcBorders>
            <w:top w:val="single" w:sz="4" w:space="0" w:color="auto"/>
            <w:left w:val="nil"/>
            <w:bottom w:val="nil"/>
            <w:right w:val="nil"/>
          </w:tcBorders>
        </w:tcPr>
        <w:p w:rsidR="00CE2349" w:rsidRDefault="00CE2349">
          <w:pPr>
            <w:pStyle w:val="zAdressSidfotLedtext"/>
            <w:spacing w:before="80"/>
          </w:pPr>
          <w:r>
            <w:t>Postadress</w:t>
          </w:r>
        </w:p>
      </w:tc>
      <w:tc>
        <w:tcPr>
          <w:tcW w:w="2342" w:type="dxa"/>
          <w:tcBorders>
            <w:top w:val="single" w:sz="4" w:space="0" w:color="auto"/>
            <w:left w:val="nil"/>
            <w:bottom w:val="nil"/>
            <w:right w:val="nil"/>
          </w:tcBorders>
        </w:tcPr>
        <w:p w:rsidR="00CE2349" w:rsidRDefault="00CE2349">
          <w:pPr>
            <w:pStyle w:val="zAdressSidfotLedtext"/>
            <w:spacing w:before="80"/>
          </w:pPr>
          <w:r>
            <w:t>Besöksadress</w:t>
          </w:r>
        </w:p>
      </w:tc>
      <w:tc>
        <w:tcPr>
          <w:tcW w:w="1979" w:type="dxa"/>
          <w:tcBorders>
            <w:top w:val="single" w:sz="4" w:space="0" w:color="auto"/>
            <w:left w:val="nil"/>
            <w:bottom w:val="nil"/>
            <w:right w:val="nil"/>
          </w:tcBorders>
        </w:tcPr>
        <w:p w:rsidR="00CE2349" w:rsidRDefault="00CE2349">
          <w:pPr>
            <w:pStyle w:val="zAdressSidfotLedtext"/>
            <w:spacing w:before="80"/>
          </w:pPr>
          <w:r>
            <w:t>Telefon</w:t>
          </w:r>
        </w:p>
      </w:tc>
      <w:tc>
        <w:tcPr>
          <w:tcW w:w="3079" w:type="dxa"/>
          <w:tcBorders>
            <w:top w:val="single" w:sz="4" w:space="0" w:color="auto"/>
            <w:left w:val="nil"/>
            <w:bottom w:val="nil"/>
            <w:right w:val="nil"/>
          </w:tcBorders>
        </w:tcPr>
        <w:p w:rsidR="00CE2349" w:rsidRDefault="00CE2349">
          <w:pPr>
            <w:pStyle w:val="zAdressSidfotLedtext"/>
            <w:spacing w:before="80"/>
            <w:rPr>
              <w:lang w:val="de-DE"/>
            </w:rPr>
          </w:pPr>
          <w:r>
            <w:rPr>
              <w:lang w:val="de-DE"/>
            </w:rPr>
            <w:t>E-post/webbplats</w:t>
          </w:r>
        </w:p>
      </w:tc>
    </w:tr>
    <w:tr w:rsidR="00CE2349" w:rsidTr="009567DF">
      <w:trPr>
        <w:trHeight w:val="629"/>
      </w:trPr>
      <w:tc>
        <w:tcPr>
          <w:tcW w:w="3067" w:type="dxa"/>
        </w:tcPr>
        <w:p w:rsidR="00CE2349" w:rsidRDefault="00CE2349">
          <w:pPr>
            <w:pStyle w:val="zAdressSidfot"/>
            <w:rPr>
              <w:sz w:val="17"/>
              <w:szCs w:val="17"/>
            </w:rPr>
          </w:pPr>
          <w:r>
            <w:rPr>
              <w:sz w:val="17"/>
              <w:szCs w:val="17"/>
            </w:rPr>
            <w:t>Länsstyrelsen Stockholm</w:t>
          </w:r>
        </w:p>
        <w:p w:rsidR="00CE2349" w:rsidRDefault="00CE2349">
          <w:pPr>
            <w:pStyle w:val="zAdressSidfot"/>
            <w:rPr>
              <w:sz w:val="17"/>
              <w:szCs w:val="17"/>
            </w:rPr>
          </w:pPr>
          <w:r>
            <w:rPr>
              <w:sz w:val="17"/>
              <w:szCs w:val="17"/>
            </w:rPr>
            <w:t>Box 22067</w:t>
          </w:r>
        </w:p>
        <w:p w:rsidR="00CE2349" w:rsidRDefault="00CE2349">
          <w:pPr>
            <w:pStyle w:val="zAdressSidfot"/>
            <w:rPr>
              <w:sz w:val="17"/>
              <w:szCs w:val="17"/>
            </w:rPr>
          </w:pPr>
          <w:r>
            <w:rPr>
              <w:sz w:val="17"/>
              <w:szCs w:val="17"/>
            </w:rPr>
            <w:t>104 22  STOCKHOLM</w:t>
          </w:r>
        </w:p>
      </w:tc>
      <w:tc>
        <w:tcPr>
          <w:tcW w:w="2342" w:type="dxa"/>
        </w:tcPr>
        <w:p w:rsidR="00CE2349" w:rsidRDefault="00CE2349">
          <w:pPr>
            <w:pStyle w:val="zAdressSidfot"/>
            <w:rPr>
              <w:sz w:val="17"/>
              <w:szCs w:val="17"/>
            </w:rPr>
          </w:pPr>
          <w:r>
            <w:rPr>
              <w:sz w:val="17"/>
              <w:szCs w:val="17"/>
            </w:rPr>
            <w:t>Hantverkargatan 29</w:t>
          </w:r>
        </w:p>
      </w:tc>
      <w:tc>
        <w:tcPr>
          <w:tcW w:w="1979" w:type="dxa"/>
        </w:tcPr>
        <w:p w:rsidR="00CE2349" w:rsidRDefault="00CE2349">
          <w:pPr>
            <w:pStyle w:val="zAdressSidfot"/>
            <w:rPr>
              <w:sz w:val="17"/>
              <w:szCs w:val="17"/>
            </w:rPr>
          </w:pPr>
          <w:r>
            <w:rPr>
              <w:sz w:val="17"/>
              <w:szCs w:val="17"/>
            </w:rPr>
            <w:t>08-785 40 00</w:t>
          </w:r>
        </w:p>
        <w:p w:rsidR="00CE2349" w:rsidRDefault="00CE2349">
          <w:pPr>
            <w:pStyle w:val="zAdressSidfot"/>
            <w:spacing w:before="80" w:after="20"/>
            <w:rPr>
              <w:b/>
              <w:sz w:val="14"/>
              <w:szCs w:val="14"/>
            </w:rPr>
          </w:pPr>
          <w:r>
            <w:rPr>
              <w:b/>
              <w:sz w:val="14"/>
              <w:szCs w:val="14"/>
              <w:lang w:val="de-DE"/>
            </w:rPr>
            <w:t>Fax</w:t>
          </w:r>
        </w:p>
        <w:p w:rsidR="00CE2349" w:rsidRDefault="00CE2349">
          <w:pPr>
            <w:pStyle w:val="zAdressSidfot"/>
            <w:rPr>
              <w:sz w:val="17"/>
              <w:szCs w:val="17"/>
            </w:rPr>
          </w:pPr>
          <w:r>
            <w:rPr>
              <w:sz w:val="17"/>
              <w:szCs w:val="17"/>
            </w:rPr>
            <w:t xml:space="preserve">08-785 40 01 </w:t>
          </w:r>
        </w:p>
      </w:tc>
      <w:tc>
        <w:tcPr>
          <w:tcW w:w="3079" w:type="dxa"/>
        </w:tcPr>
        <w:p w:rsidR="00CE2349" w:rsidRDefault="00CE2349">
          <w:pPr>
            <w:pStyle w:val="zAdressSidfot"/>
            <w:rPr>
              <w:sz w:val="17"/>
              <w:szCs w:val="17"/>
              <w:lang w:val="de-DE"/>
            </w:rPr>
          </w:pPr>
          <w:r>
            <w:rPr>
              <w:sz w:val="17"/>
              <w:szCs w:val="17"/>
              <w:lang w:val="de-DE"/>
            </w:rPr>
            <w:t>stockholm@lansstyrelsen.se</w:t>
          </w:r>
        </w:p>
        <w:p w:rsidR="00CE2349" w:rsidRDefault="00CE2349">
          <w:pPr>
            <w:pStyle w:val="zAdressSidfot"/>
            <w:rPr>
              <w:sz w:val="17"/>
              <w:szCs w:val="17"/>
              <w:lang w:val="de-DE"/>
            </w:rPr>
          </w:pPr>
          <w:r>
            <w:rPr>
              <w:sz w:val="17"/>
              <w:szCs w:val="17"/>
              <w:lang w:val="de-DE"/>
            </w:rPr>
            <w:t>www.lansstyrelsen.se/stockholm</w:t>
          </w:r>
        </w:p>
        <w:p w:rsidR="00CE2349" w:rsidRDefault="00CE2349">
          <w:pPr>
            <w:pStyle w:val="zAdressSidfot"/>
            <w:rPr>
              <w:sz w:val="17"/>
              <w:szCs w:val="17"/>
              <w:lang w:val="de-DE"/>
            </w:rPr>
          </w:pPr>
        </w:p>
      </w:tc>
    </w:tr>
  </w:tbl>
  <w:p w:rsidR="00CE2349" w:rsidRDefault="00A01F77" w:rsidP="009567DF">
    <w:pPr>
      <w:pStyle w:val="Sidfot"/>
      <w:rPr>
        <w:sz w:val="2"/>
      </w:rPr>
    </w:pPr>
    <w:r>
      <w:rPr>
        <w:noProof/>
      </w:rPr>
      <mc:AlternateContent>
        <mc:Choice Requires="wps">
          <w:drawing>
            <wp:anchor distT="0" distB="0" distL="114300" distR="114300" simplePos="0" relativeHeight="251657728" behindDoc="0" locked="0" layoutInCell="1" allowOverlap="1">
              <wp:simplePos x="0" y="0"/>
              <wp:positionH relativeFrom="column">
                <wp:posOffset>-946150</wp:posOffset>
              </wp:positionH>
              <wp:positionV relativeFrom="paragraph">
                <wp:posOffset>-7396480</wp:posOffset>
              </wp:positionV>
              <wp:extent cx="266700" cy="6543675"/>
              <wp:effectExtent l="0" t="444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654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349" w:rsidRDefault="00CE2349" w:rsidP="009567DF">
                          <w:pPr>
                            <w:rPr>
                              <w:sz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4.5pt;margin-top:-582.4pt;width:21pt;height:51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" filled="f" stroked="f">
              <v:textbox style="layout-flow:vertical;mso-layout-flow-alt:bottom-to-top">
                <w:txbxContent>
                  <w:p w:rsidR="00CE2349" w:rsidRDefault="00CE2349" w:rsidP="009567DF">
                    <w:pPr>
                      <w:rPr>
                        <w:sz w:val="1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10C" w:rsidRDefault="00B3110C">
      <w:r>
        <w:separator/>
      </w:r>
    </w:p>
  </w:footnote>
  <w:footnote w:type="continuationSeparator" w:id="0">
    <w:p w:rsidR="00B3110C" w:rsidRDefault="00B3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49" w:rsidRDefault="00CE2349" w:rsidP="009567DF">
    <w:pPr>
      <w:rPr>
        <w:sz w:val="2"/>
      </w:rPr>
    </w:pPr>
  </w:p>
  <w:p w:rsidR="00CE2349" w:rsidRDefault="00CE2349" w:rsidP="009567DF">
    <w:pPr>
      <w:rPr>
        <w:sz w:val="2"/>
      </w:rPr>
    </w:pPr>
  </w:p>
  <w:tbl>
    <w:tblPr>
      <w:tblW w:w="10192" w:type="dxa"/>
      <w:tblInd w:w="-639" w:type="dxa"/>
      <w:tblLayout w:type="fixed"/>
      <w:tblCellMar>
        <w:left w:w="70" w:type="dxa"/>
        <w:right w:w="70" w:type="dxa"/>
      </w:tblCellMar>
      <w:tblLook w:val="0000" w:firstRow="0" w:lastRow="0" w:firstColumn="0" w:lastColumn="0" w:noHBand="0" w:noVBand="0"/>
    </w:tblPr>
    <w:tblGrid>
      <w:gridCol w:w="5229"/>
      <w:gridCol w:w="2687"/>
      <w:gridCol w:w="1134"/>
      <w:gridCol w:w="1142"/>
    </w:tblGrid>
    <w:tr w:rsidR="00CE2349" w:rsidTr="00EC5B29">
      <w:trPr>
        <w:cantSplit/>
        <w:trHeight w:val="227"/>
      </w:trPr>
      <w:tc>
        <w:tcPr>
          <w:tcW w:w="5229" w:type="dxa"/>
          <w:vMerge w:val="restart"/>
        </w:tcPr>
        <w:p w:rsidR="00CE2349" w:rsidRDefault="00CE2349" w:rsidP="00EC5B29">
          <w:pPr>
            <w:pStyle w:val="zLogoSymbol"/>
            <w:spacing w:after="120"/>
            <w:jc w:val="left"/>
            <w:rPr>
              <w:rFonts w:ascii="Arial" w:hAnsi="Arial" w:cs="Arial"/>
              <w:noProof/>
              <w:sz w:val="20"/>
            </w:rPr>
          </w:pPr>
        </w:p>
        <w:p w:rsidR="00CE2349" w:rsidRPr="007C4005" w:rsidRDefault="00CE2349" w:rsidP="00EC5B29">
          <w:pPr>
            <w:pStyle w:val="zLogoSymbol"/>
            <w:spacing w:after="120"/>
            <w:jc w:val="left"/>
          </w:pPr>
        </w:p>
      </w:tc>
      <w:tc>
        <w:tcPr>
          <w:tcW w:w="3821" w:type="dxa"/>
          <w:gridSpan w:val="2"/>
        </w:tcPr>
        <w:p w:rsidR="00620626" w:rsidRDefault="00CE2349" w:rsidP="0013273A">
          <w:pPr>
            <w:pStyle w:val="zDokTyp"/>
          </w:pPr>
          <w:r>
            <w:fldChar w:fldCharType="begin"/>
          </w:r>
          <w:r>
            <w:instrText xml:space="preserve"> REF  DokType </w:instrText>
          </w:r>
          <w:r>
            <w:fldChar w:fldCharType="separate"/>
          </w:r>
        </w:p>
        <w:p w:rsidR="00CE2349" w:rsidRDefault="00620626" w:rsidP="0013273A">
          <w:pPr>
            <w:pStyle w:val="zDokTyp"/>
          </w:pPr>
          <w:r>
            <w:t xml:space="preserve"> </w:t>
          </w:r>
          <w:r w:rsidR="00CE2349">
            <w:fldChar w:fldCharType="end"/>
          </w:r>
        </w:p>
      </w:tc>
      <w:tc>
        <w:tcPr>
          <w:tcW w:w="1142" w:type="dxa"/>
        </w:tcPr>
        <w:p w:rsidR="00CE2349" w:rsidRDefault="00CE2349" w:rsidP="0013273A">
          <w:pPr>
            <w:jc w:val="right"/>
          </w:pPr>
          <w:r>
            <w:rPr>
              <w:rStyle w:val="Sidnummer"/>
              <w:szCs w:val="20"/>
            </w:rPr>
            <w:fldChar w:fldCharType="begin"/>
          </w:r>
          <w:r>
            <w:rPr>
              <w:rStyle w:val="Sidnummer"/>
              <w:szCs w:val="20"/>
            </w:rPr>
            <w:instrText xml:space="preserve"> PAGE </w:instrText>
          </w:r>
          <w:r>
            <w:rPr>
              <w:rStyle w:val="Sidnummer"/>
              <w:szCs w:val="20"/>
            </w:rPr>
            <w:fldChar w:fldCharType="separate"/>
          </w:r>
          <w:r w:rsidR="00A01F77">
            <w:rPr>
              <w:rStyle w:val="Sidnummer"/>
              <w:noProof/>
              <w:szCs w:val="20"/>
            </w:rPr>
            <w:t>2</w:t>
          </w:r>
          <w:r>
            <w:rPr>
              <w:rStyle w:val="Sidnummer"/>
              <w:szCs w:val="20"/>
            </w:rPr>
            <w:fldChar w:fldCharType="end"/>
          </w:r>
          <w:r>
            <w:rPr>
              <w:rStyle w:val="Sidnummer"/>
              <w:szCs w:val="20"/>
            </w:rPr>
            <w:t xml:space="preserve"> (</w:t>
          </w:r>
          <w:r>
            <w:rPr>
              <w:rStyle w:val="Sidnummer"/>
              <w:szCs w:val="20"/>
            </w:rPr>
            <w:fldChar w:fldCharType="begin"/>
          </w:r>
          <w:r>
            <w:rPr>
              <w:rStyle w:val="Sidnummer"/>
              <w:szCs w:val="20"/>
            </w:rPr>
            <w:instrText xml:space="preserve"> NUMPAGES </w:instrText>
          </w:r>
          <w:r>
            <w:rPr>
              <w:rStyle w:val="Sidnummer"/>
              <w:szCs w:val="20"/>
            </w:rPr>
            <w:fldChar w:fldCharType="separate"/>
          </w:r>
          <w:r w:rsidR="00A01F77">
            <w:rPr>
              <w:rStyle w:val="Sidnummer"/>
              <w:noProof/>
              <w:szCs w:val="20"/>
            </w:rPr>
            <w:t>13</w:t>
          </w:r>
          <w:r>
            <w:rPr>
              <w:rStyle w:val="Sidnummer"/>
              <w:szCs w:val="20"/>
            </w:rPr>
            <w:fldChar w:fldCharType="end"/>
          </w:r>
          <w:r>
            <w:rPr>
              <w:rStyle w:val="Sidnummer"/>
              <w:szCs w:val="20"/>
            </w:rPr>
            <w:t>)</w:t>
          </w:r>
        </w:p>
      </w:tc>
    </w:tr>
    <w:tr w:rsidR="00CE2349" w:rsidTr="00EC5B29">
      <w:trPr>
        <w:cantSplit/>
        <w:trHeight w:val="330"/>
      </w:trPr>
      <w:tc>
        <w:tcPr>
          <w:tcW w:w="5229" w:type="dxa"/>
          <w:vMerge/>
          <w:vAlign w:val="center"/>
        </w:tcPr>
        <w:p w:rsidR="00CE2349" w:rsidRDefault="00CE2349" w:rsidP="00EC5B29">
          <w:pPr>
            <w:rPr>
              <w:rFonts w:ascii="Arial" w:hAnsi="Arial"/>
              <w:sz w:val="20"/>
              <w:szCs w:val="20"/>
            </w:rPr>
          </w:pPr>
        </w:p>
      </w:tc>
      <w:tc>
        <w:tcPr>
          <w:tcW w:w="2687" w:type="dxa"/>
        </w:tcPr>
        <w:p w:rsidR="00CE2349" w:rsidRPr="004009E1" w:rsidRDefault="00CE2349" w:rsidP="0013273A">
          <w:pPr>
            <w:pStyle w:val="zDokTyp"/>
            <w:rPr>
              <w:b w:val="0"/>
              <w:caps/>
            </w:rPr>
          </w:pPr>
        </w:p>
      </w:tc>
      <w:tc>
        <w:tcPr>
          <w:tcW w:w="2276" w:type="dxa"/>
          <w:gridSpan w:val="2"/>
        </w:tcPr>
        <w:p w:rsidR="00CE2349" w:rsidRPr="00CB645E" w:rsidRDefault="00CE2349" w:rsidP="0013273A">
          <w:pPr>
            <w:pStyle w:val="zDokTyp"/>
            <w:rPr>
              <w:caps/>
            </w:rPr>
          </w:pPr>
        </w:p>
      </w:tc>
    </w:tr>
    <w:tr w:rsidR="00CE2349" w:rsidTr="00EC5B29">
      <w:trPr>
        <w:cantSplit/>
        <w:trHeight w:val="452"/>
      </w:trPr>
      <w:tc>
        <w:tcPr>
          <w:tcW w:w="5229" w:type="dxa"/>
          <w:vMerge/>
          <w:vAlign w:val="center"/>
        </w:tcPr>
        <w:p w:rsidR="00CE2349" w:rsidRDefault="00CE2349" w:rsidP="00EC5B29">
          <w:pPr>
            <w:rPr>
              <w:rFonts w:ascii="Arial" w:hAnsi="Arial"/>
              <w:sz w:val="20"/>
              <w:szCs w:val="20"/>
            </w:rPr>
          </w:pPr>
        </w:p>
      </w:tc>
      <w:tc>
        <w:tcPr>
          <w:tcW w:w="2687" w:type="dxa"/>
        </w:tcPr>
        <w:p w:rsidR="00CE2349" w:rsidRDefault="00CE2349" w:rsidP="0013273A">
          <w:pPr>
            <w:pStyle w:val="zLedtextDatum"/>
            <w:rPr>
              <w:b/>
            </w:rPr>
          </w:pPr>
          <w:r>
            <w:rPr>
              <w:b/>
            </w:rPr>
            <w:t>Datum</w:t>
          </w:r>
        </w:p>
        <w:p w:rsidR="00CE2349" w:rsidRPr="00C56EFF" w:rsidRDefault="00B60081" w:rsidP="0013273A">
          <w:pPr>
            <w:pStyle w:val="zDate"/>
          </w:pPr>
          <w:r>
            <w:t>2013-11-15</w:t>
          </w:r>
        </w:p>
      </w:tc>
      <w:tc>
        <w:tcPr>
          <w:tcW w:w="2276" w:type="dxa"/>
          <w:gridSpan w:val="2"/>
        </w:tcPr>
        <w:p w:rsidR="00CE2349" w:rsidRPr="005A35B6" w:rsidRDefault="00CE2349" w:rsidP="0013273A">
          <w:pPr>
            <w:pStyle w:val="zLedtextDnr"/>
            <w:rPr>
              <w:b/>
              <w:lang w:val="nl-NL"/>
            </w:rPr>
          </w:pPr>
          <w:r>
            <w:rPr>
              <w:b/>
              <w:lang w:val="nl-NL"/>
            </w:rPr>
            <w:t>Beteckning</w:t>
          </w:r>
        </w:p>
        <w:p w:rsidR="00620626" w:rsidRDefault="00CE2349" w:rsidP="0013273A">
          <w:pPr>
            <w:pStyle w:val="zBeteck"/>
            <w:rPr>
              <w:lang w:val="nl-NL"/>
            </w:rPr>
          </w:pPr>
          <w:r>
            <w:rPr>
              <w:lang w:val="nl-NL"/>
            </w:rPr>
            <w:fldChar w:fldCharType="begin"/>
          </w:r>
          <w:r>
            <w:rPr>
              <w:lang w:val="nl-NL"/>
            </w:rPr>
            <w:instrText xml:space="preserve"> REF  Diarie </w:instrText>
          </w:r>
          <w:r>
            <w:rPr>
              <w:lang w:val="nl-NL"/>
            </w:rPr>
            <w:fldChar w:fldCharType="separate"/>
          </w:r>
          <w:r w:rsidR="00620626">
            <w:rPr>
              <w:lang w:val="nl-NL"/>
            </w:rPr>
            <w:t>282-10049-2013</w:t>
          </w:r>
        </w:p>
        <w:p w:rsidR="00CE2349" w:rsidRPr="00C56EFF" w:rsidRDefault="00620626" w:rsidP="0013273A">
          <w:pPr>
            <w:pStyle w:val="zBeteck"/>
            <w:rPr>
              <w:lang w:val="nl-NL"/>
            </w:rPr>
          </w:pPr>
          <w:r>
            <w:rPr>
              <w:lang w:val="nl-NL"/>
            </w:rPr>
            <w:t xml:space="preserve"> </w:t>
          </w:r>
          <w:r w:rsidR="00CE2349">
            <w:rPr>
              <w:lang w:val="nl-NL"/>
            </w:rPr>
            <w:fldChar w:fldCharType="end"/>
          </w:r>
        </w:p>
      </w:tc>
    </w:tr>
  </w:tbl>
  <w:p w:rsidR="00CE2349" w:rsidRPr="005A35B6" w:rsidRDefault="00CE2349" w:rsidP="00155851">
    <w:pPr>
      <w:pStyle w:val="Sidhuvud"/>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92" w:type="dxa"/>
      <w:tblInd w:w="-639" w:type="dxa"/>
      <w:tblLayout w:type="fixed"/>
      <w:tblCellMar>
        <w:left w:w="70" w:type="dxa"/>
        <w:right w:w="70" w:type="dxa"/>
      </w:tblCellMar>
      <w:tblLook w:val="0000" w:firstRow="0" w:lastRow="0" w:firstColumn="0" w:lastColumn="0" w:noHBand="0" w:noVBand="0"/>
    </w:tblPr>
    <w:tblGrid>
      <w:gridCol w:w="708"/>
      <w:gridCol w:w="4521"/>
      <w:gridCol w:w="2687"/>
      <w:gridCol w:w="1134"/>
      <w:gridCol w:w="1142"/>
    </w:tblGrid>
    <w:tr w:rsidR="00CE2349" w:rsidTr="004B5D04">
      <w:trPr>
        <w:cantSplit/>
        <w:trHeight w:val="227"/>
      </w:trPr>
      <w:tc>
        <w:tcPr>
          <w:tcW w:w="5229" w:type="dxa"/>
          <w:gridSpan w:val="2"/>
          <w:vMerge w:val="restart"/>
        </w:tcPr>
        <w:p w:rsidR="00CE2349" w:rsidRPr="007C4005" w:rsidRDefault="00A01F77" w:rsidP="004B5D04">
          <w:pPr>
            <w:pStyle w:val="zLogoSymbol"/>
            <w:spacing w:after="120"/>
            <w:jc w:val="left"/>
          </w:pPr>
          <w:r>
            <w:rPr>
              <w:rFonts w:ascii="Arial" w:hAnsi="Arial" w:cs="Arial"/>
              <w:noProof/>
              <w:sz w:val="20"/>
            </w:rPr>
            <w:drawing>
              <wp:inline distT="0" distB="0" distL="0" distR="0">
                <wp:extent cx="1685925" cy="695325"/>
                <wp:effectExtent l="0" t="0" r="9525" b="9525"/>
                <wp:docPr id="24" name="Bild 12" descr="LänsstyrelsenLogo_Left_MIN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LänsstyrelsenLogo_Left_MINI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95325"/>
                        </a:xfrm>
                        <a:prstGeom prst="rect">
                          <a:avLst/>
                        </a:prstGeom>
                        <a:noFill/>
                        <a:ln>
                          <a:noFill/>
                        </a:ln>
                      </pic:spPr>
                    </pic:pic>
                  </a:graphicData>
                </a:graphic>
              </wp:inline>
            </w:drawing>
          </w:r>
        </w:p>
      </w:tc>
      <w:tc>
        <w:tcPr>
          <w:tcW w:w="3821" w:type="dxa"/>
          <w:gridSpan w:val="2"/>
        </w:tcPr>
        <w:p w:rsidR="00CE2349" w:rsidRDefault="00CE2349" w:rsidP="0013273A">
          <w:pPr>
            <w:pStyle w:val="zDokTyp"/>
          </w:pPr>
          <w:bookmarkStart w:id="1" w:name="DokType"/>
        </w:p>
        <w:p w:rsidR="00CE2349" w:rsidRDefault="00CE2349" w:rsidP="0013273A">
          <w:pPr>
            <w:pStyle w:val="zDokTyp"/>
          </w:pPr>
          <w:r>
            <w:t xml:space="preserve"> </w:t>
          </w:r>
          <w:bookmarkEnd w:id="1"/>
        </w:p>
      </w:tc>
      <w:tc>
        <w:tcPr>
          <w:tcW w:w="1142" w:type="dxa"/>
        </w:tcPr>
        <w:p w:rsidR="00CE2349" w:rsidRDefault="00CE2349" w:rsidP="0013273A">
          <w:pPr>
            <w:jc w:val="right"/>
          </w:pPr>
          <w:r>
            <w:rPr>
              <w:rStyle w:val="Sidnummer"/>
              <w:szCs w:val="20"/>
            </w:rPr>
            <w:fldChar w:fldCharType="begin"/>
          </w:r>
          <w:r>
            <w:rPr>
              <w:rStyle w:val="Sidnummer"/>
              <w:szCs w:val="20"/>
            </w:rPr>
            <w:instrText xml:space="preserve"> PAGE </w:instrText>
          </w:r>
          <w:r>
            <w:rPr>
              <w:rStyle w:val="Sidnummer"/>
              <w:szCs w:val="20"/>
            </w:rPr>
            <w:fldChar w:fldCharType="separate"/>
          </w:r>
          <w:r w:rsidR="00A01F77">
            <w:rPr>
              <w:rStyle w:val="Sidnummer"/>
              <w:noProof/>
              <w:szCs w:val="20"/>
            </w:rPr>
            <w:t>1</w:t>
          </w:r>
          <w:r>
            <w:rPr>
              <w:rStyle w:val="Sidnummer"/>
              <w:szCs w:val="20"/>
            </w:rPr>
            <w:fldChar w:fldCharType="end"/>
          </w:r>
          <w:r>
            <w:rPr>
              <w:rStyle w:val="Sidnummer"/>
              <w:szCs w:val="20"/>
            </w:rPr>
            <w:t xml:space="preserve"> (</w:t>
          </w:r>
          <w:r>
            <w:rPr>
              <w:rStyle w:val="Sidnummer"/>
              <w:szCs w:val="20"/>
            </w:rPr>
            <w:fldChar w:fldCharType="begin"/>
          </w:r>
          <w:r>
            <w:rPr>
              <w:rStyle w:val="Sidnummer"/>
              <w:szCs w:val="20"/>
            </w:rPr>
            <w:instrText xml:space="preserve"> NUMPAGES </w:instrText>
          </w:r>
          <w:r>
            <w:rPr>
              <w:rStyle w:val="Sidnummer"/>
              <w:szCs w:val="20"/>
            </w:rPr>
            <w:fldChar w:fldCharType="separate"/>
          </w:r>
          <w:r w:rsidR="00A01F77">
            <w:rPr>
              <w:rStyle w:val="Sidnummer"/>
              <w:noProof/>
              <w:szCs w:val="20"/>
            </w:rPr>
            <w:t>6</w:t>
          </w:r>
          <w:r>
            <w:rPr>
              <w:rStyle w:val="Sidnummer"/>
              <w:szCs w:val="20"/>
            </w:rPr>
            <w:fldChar w:fldCharType="end"/>
          </w:r>
          <w:r>
            <w:rPr>
              <w:rStyle w:val="Sidnummer"/>
              <w:szCs w:val="20"/>
            </w:rPr>
            <w:t>)</w:t>
          </w:r>
        </w:p>
      </w:tc>
    </w:tr>
    <w:tr w:rsidR="00CE2349" w:rsidTr="004B5D04">
      <w:trPr>
        <w:cantSplit/>
        <w:trHeight w:val="330"/>
      </w:trPr>
      <w:tc>
        <w:tcPr>
          <w:tcW w:w="5229" w:type="dxa"/>
          <w:gridSpan w:val="2"/>
          <w:vMerge/>
          <w:vAlign w:val="center"/>
        </w:tcPr>
        <w:p w:rsidR="00CE2349" w:rsidRDefault="00CE2349" w:rsidP="004B5D04">
          <w:pPr>
            <w:rPr>
              <w:rFonts w:ascii="Arial" w:hAnsi="Arial"/>
              <w:sz w:val="20"/>
              <w:szCs w:val="20"/>
            </w:rPr>
          </w:pPr>
        </w:p>
      </w:tc>
      <w:tc>
        <w:tcPr>
          <w:tcW w:w="2687" w:type="dxa"/>
        </w:tcPr>
        <w:p w:rsidR="00CE2349" w:rsidRPr="004009E1" w:rsidRDefault="00CE2349" w:rsidP="0013273A">
          <w:pPr>
            <w:pStyle w:val="zDokTyp"/>
            <w:rPr>
              <w:b w:val="0"/>
              <w:caps/>
            </w:rPr>
          </w:pPr>
        </w:p>
      </w:tc>
      <w:tc>
        <w:tcPr>
          <w:tcW w:w="2276" w:type="dxa"/>
          <w:gridSpan w:val="2"/>
        </w:tcPr>
        <w:p w:rsidR="00CE2349" w:rsidRPr="00CB645E" w:rsidRDefault="00CE2349" w:rsidP="0013273A">
          <w:pPr>
            <w:pStyle w:val="zDokTyp"/>
            <w:rPr>
              <w:caps/>
            </w:rPr>
          </w:pPr>
        </w:p>
      </w:tc>
    </w:tr>
    <w:tr w:rsidR="00CE2349" w:rsidTr="004B5D04">
      <w:trPr>
        <w:cantSplit/>
        <w:trHeight w:val="452"/>
      </w:trPr>
      <w:tc>
        <w:tcPr>
          <w:tcW w:w="5229" w:type="dxa"/>
          <w:gridSpan w:val="2"/>
          <w:vMerge/>
          <w:vAlign w:val="center"/>
        </w:tcPr>
        <w:p w:rsidR="00CE2349" w:rsidRDefault="00CE2349" w:rsidP="004B5D04">
          <w:pPr>
            <w:rPr>
              <w:rFonts w:ascii="Arial" w:hAnsi="Arial"/>
              <w:sz w:val="20"/>
              <w:szCs w:val="20"/>
            </w:rPr>
          </w:pPr>
        </w:p>
      </w:tc>
      <w:tc>
        <w:tcPr>
          <w:tcW w:w="2687" w:type="dxa"/>
        </w:tcPr>
        <w:p w:rsidR="00CE2349" w:rsidRDefault="00CE2349" w:rsidP="0013273A">
          <w:pPr>
            <w:pStyle w:val="zLedtextDatum"/>
            <w:rPr>
              <w:b/>
            </w:rPr>
          </w:pPr>
          <w:r>
            <w:rPr>
              <w:b/>
            </w:rPr>
            <w:t>Datum</w:t>
          </w:r>
        </w:p>
        <w:p w:rsidR="00CE2349" w:rsidRDefault="00B60081" w:rsidP="0013273A">
          <w:pPr>
            <w:pStyle w:val="zDate"/>
          </w:pPr>
          <w:bookmarkStart w:id="2" w:name="Datum"/>
          <w:r>
            <w:t>2013-11-15</w:t>
          </w:r>
        </w:p>
        <w:p w:rsidR="00CE2349" w:rsidRPr="00C56EFF" w:rsidRDefault="00CE2349" w:rsidP="0013273A">
          <w:pPr>
            <w:pStyle w:val="zDate"/>
          </w:pPr>
          <w:r>
            <w:t xml:space="preserve"> </w:t>
          </w:r>
          <w:bookmarkEnd w:id="2"/>
        </w:p>
      </w:tc>
      <w:tc>
        <w:tcPr>
          <w:tcW w:w="2276" w:type="dxa"/>
          <w:gridSpan w:val="2"/>
        </w:tcPr>
        <w:p w:rsidR="00CE2349" w:rsidRPr="005A35B6" w:rsidRDefault="00CE2349" w:rsidP="0013273A">
          <w:pPr>
            <w:pStyle w:val="zLedtextDnr"/>
            <w:rPr>
              <w:b/>
              <w:lang w:val="nl-NL"/>
            </w:rPr>
          </w:pPr>
          <w:r>
            <w:rPr>
              <w:b/>
              <w:lang w:val="nl-NL"/>
            </w:rPr>
            <w:t>Beteckning</w:t>
          </w:r>
        </w:p>
        <w:p w:rsidR="00CE2349" w:rsidRDefault="00CE2349" w:rsidP="0013273A">
          <w:pPr>
            <w:pStyle w:val="zBeteck"/>
            <w:rPr>
              <w:lang w:val="nl-NL"/>
            </w:rPr>
          </w:pPr>
          <w:bookmarkStart w:id="3" w:name="Diarie"/>
          <w:r>
            <w:rPr>
              <w:lang w:val="nl-NL"/>
            </w:rPr>
            <w:t>282-10049-2013</w:t>
          </w:r>
        </w:p>
        <w:p w:rsidR="00CE2349" w:rsidRPr="00C56EFF" w:rsidRDefault="00CE2349" w:rsidP="0013273A">
          <w:pPr>
            <w:pStyle w:val="zBeteck"/>
            <w:rPr>
              <w:lang w:val="nl-NL"/>
            </w:rPr>
          </w:pPr>
          <w:r>
            <w:rPr>
              <w:lang w:val="nl-NL"/>
            </w:rPr>
            <w:t xml:space="preserve"> </w:t>
          </w:r>
          <w:bookmarkEnd w:id="3"/>
        </w:p>
      </w:tc>
    </w:tr>
    <w:tr w:rsidR="00CE2349" w:rsidRPr="005A35B6" w:rsidTr="004B5D04">
      <w:trPr>
        <w:cantSplit/>
        <w:trHeight w:val="822"/>
      </w:trPr>
      <w:tc>
        <w:tcPr>
          <w:tcW w:w="708" w:type="dxa"/>
          <w:vAlign w:val="center"/>
        </w:tcPr>
        <w:p w:rsidR="00CE2349" w:rsidRPr="00EF2D71" w:rsidRDefault="00CE2349" w:rsidP="004B5D04">
          <w:pPr>
            <w:rPr>
              <w:rFonts w:ascii="Arial" w:hAnsi="Arial" w:cs="Arial"/>
              <w:bCs/>
              <w:kern w:val="32"/>
              <w:sz w:val="28"/>
              <w:szCs w:val="32"/>
            </w:rPr>
          </w:pPr>
        </w:p>
      </w:tc>
      <w:tc>
        <w:tcPr>
          <w:tcW w:w="4521" w:type="dxa"/>
          <w:vAlign w:val="center"/>
        </w:tcPr>
        <w:p w:rsidR="00CE2349" w:rsidRPr="006506A8" w:rsidRDefault="00CE2349" w:rsidP="004B5D04">
          <w:pPr>
            <w:rPr>
              <w:rFonts w:ascii="Arial" w:hAnsi="Arial" w:cs="Arial"/>
              <w:sz w:val="20"/>
              <w:szCs w:val="20"/>
            </w:rPr>
          </w:pPr>
          <w:r>
            <w:rPr>
              <w:rFonts w:ascii="Arial" w:hAnsi="Arial" w:cs="Arial"/>
              <w:sz w:val="20"/>
              <w:szCs w:val="20"/>
            </w:rPr>
            <w:t>Enheten för länsveterinärer</w:t>
          </w:r>
        </w:p>
        <w:p w:rsidR="00CE2349" w:rsidRPr="006506A8" w:rsidRDefault="00CE2349" w:rsidP="004B5D04">
          <w:pPr>
            <w:rPr>
              <w:rFonts w:ascii="Arial" w:hAnsi="Arial" w:cs="Arial"/>
              <w:sz w:val="20"/>
              <w:szCs w:val="20"/>
            </w:rPr>
          </w:pPr>
          <w:r>
            <w:rPr>
              <w:rFonts w:ascii="Arial" w:hAnsi="Arial" w:cs="Arial"/>
              <w:sz w:val="20"/>
              <w:szCs w:val="20"/>
            </w:rPr>
            <w:t>Sara</w:t>
          </w:r>
          <w:r w:rsidRPr="006506A8">
            <w:rPr>
              <w:rFonts w:ascii="Arial" w:hAnsi="Arial" w:cs="Arial"/>
              <w:sz w:val="20"/>
              <w:szCs w:val="20"/>
            </w:rPr>
            <w:t xml:space="preserve"> </w:t>
          </w:r>
          <w:r>
            <w:rPr>
              <w:rFonts w:ascii="Arial" w:hAnsi="Arial" w:cs="Arial"/>
              <w:sz w:val="20"/>
              <w:szCs w:val="20"/>
            </w:rPr>
            <w:t>Lord</w:t>
          </w:r>
        </w:p>
        <w:p w:rsidR="00CE2349" w:rsidRDefault="00CE2349" w:rsidP="004B5D04">
          <w:pPr>
            <w:rPr>
              <w:rFonts w:ascii="Arial" w:hAnsi="Arial"/>
              <w:sz w:val="20"/>
              <w:szCs w:val="20"/>
            </w:rPr>
          </w:pPr>
          <w:r>
            <w:rPr>
              <w:rFonts w:ascii="Arial" w:hAnsi="Arial" w:cs="Arial"/>
              <w:sz w:val="20"/>
              <w:szCs w:val="20"/>
            </w:rPr>
            <w:t>08-785 49 08</w:t>
          </w:r>
        </w:p>
      </w:tc>
      <w:tc>
        <w:tcPr>
          <w:tcW w:w="2687" w:type="dxa"/>
        </w:tcPr>
        <w:p w:rsidR="00CE2349" w:rsidRDefault="00CE2349" w:rsidP="004B5D04">
          <w:pPr>
            <w:pStyle w:val="zDate"/>
          </w:pPr>
        </w:p>
      </w:tc>
      <w:tc>
        <w:tcPr>
          <w:tcW w:w="2276" w:type="dxa"/>
          <w:gridSpan w:val="2"/>
        </w:tcPr>
        <w:p w:rsidR="00CE2349" w:rsidRPr="005A35B6" w:rsidRDefault="00CE2349" w:rsidP="004B5D04">
          <w:pPr>
            <w:pStyle w:val="zBeteck"/>
            <w:rPr>
              <w:lang w:val="nl-NL"/>
            </w:rPr>
          </w:pPr>
        </w:p>
      </w:tc>
    </w:tr>
    <w:tr w:rsidR="00CE2349" w:rsidRPr="005A35B6" w:rsidTr="004B5D04">
      <w:trPr>
        <w:cantSplit/>
      </w:trPr>
      <w:tc>
        <w:tcPr>
          <w:tcW w:w="708" w:type="dxa"/>
        </w:tcPr>
        <w:p w:rsidR="00CE2349" w:rsidRDefault="00CE2349" w:rsidP="004B5D04"/>
      </w:tc>
      <w:tc>
        <w:tcPr>
          <w:tcW w:w="4521" w:type="dxa"/>
        </w:tcPr>
        <w:p w:rsidR="00CE2349" w:rsidRDefault="00CE2349" w:rsidP="004B5D04"/>
      </w:tc>
      <w:tc>
        <w:tcPr>
          <w:tcW w:w="4963" w:type="dxa"/>
          <w:gridSpan w:val="3"/>
        </w:tcPr>
        <w:p w:rsidR="00CE2349" w:rsidRDefault="00CE2349" w:rsidP="00CE78C1">
          <w:pPr>
            <w:rPr>
              <w:lang w:val="nl-NL"/>
            </w:rPr>
          </w:pPr>
          <w:r>
            <w:rPr>
              <w:lang w:val="nl-NL"/>
            </w:rPr>
            <w:t>NORRTÄLJE KATTCENTER HB</w:t>
          </w:r>
        </w:p>
        <w:p w:rsidR="00CE2349" w:rsidRDefault="00CE2349" w:rsidP="00CE78C1">
          <w:pPr>
            <w:rPr>
              <w:lang w:val="nl-NL"/>
            </w:rPr>
          </w:pPr>
          <w:r>
            <w:rPr>
              <w:lang w:val="nl-NL"/>
            </w:rPr>
            <w:t>GROVSTAVÄGEN 4</w:t>
          </w:r>
        </w:p>
        <w:p w:rsidR="00CE2349" w:rsidRDefault="00CE2349" w:rsidP="00CE78C1">
          <w:pPr>
            <w:rPr>
              <w:lang w:val="nl-NL"/>
            </w:rPr>
          </w:pPr>
          <w:r>
            <w:rPr>
              <w:lang w:val="nl-NL"/>
            </w:rPr>
            <w:t>761 93 NORRTÄLJE</w:t>
          </w:r>
        </w:p>
        <w:p w:rsidR="00CE2349" w:rsidRPr="005A35B6" w:rsidRDefault="00CE2349" w:rsidP="00CE78C1">
          <w:pPr>
            <w:rPr>
              <w:lang w:val="nl-NL"/>
            </w:rPr>
          </w:pPr>
        </w:p>
      </w:tc>
    </w:tr>
  </w:tbl>
  <w:p w:rsidR="00CE2349" w:rsidRDefault="00CE2349">
    <w:pPr>
      <w:pStyle w:val="Sidhuvud"/>
      <w:rPr>
        <w:sz w:val="20"/>
      </w:rPr>
    </w:pPr>
  </w:p>
  <w:p w:rsidR="00CE2349" w:rsidRPr="00E641DE" w:rsidRDefault="00CE2349" w:rsidP="009E0ED8">
    <w:pPr>
      <w:pStyle w:val="Sidhuvud"/>
      <w:rPr>
        <w:sz w:val="2"/>
        <w:szCs w:val="2"/>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2A6108"/>
    <w:lvl w:ilvl="0">
      <w:start w:val="1"/>
      <w:numFmt w:val="decimal"/>
      <w:lvlText w:val="%1."/>
      <w:lvlJc w:val="left"/>
      <w:pPr>
        <w:tabs>
          <w:tab w:val="num" w:pos="1492"/>
        </w:tabs>
        <w:ind w:left="1492" w:hanging="360"/>
      </w:pPr>
    </w:lvl>
  </w:abstractNum>
  <w:abstractNum w:abstractNumId="1">
    <w:nsid w:val="FFFFFF7D"/>
    <w:multiLevelType w:val="singleLevel"/>
    <w:tmpl w:val="F4061486"/>
    <w:lvl w:ilvl="0">
      <w:start w:val="1"/>
      <w:numFmt w:val="decimal"/>
      <w:lvlText w:val="%1."/>
      <w:lvlJc w:val="left"/>
      <w:pPr>
        <w:tabs>
          <w:tab w:val="num" w:pos="1209"/>
        </w:tabs>
        <w:ind w:left="1209" w:hanging="360"/>
      </w:pPr>
    </w:lvl>
  </w:abstractNum>
  <w:abstractNum w:abstractNumId="2">
    <w:nsid w:val="FFFFFF7E"/>
    <w:multiLevelType w:val="singleLevel"/>
    <w:tmpl w:val="18584628"/>
    <w:lvl w:ilvl="0">
      <w:start w:val="1"/>
      <w:numFmt w:val="decimal"/>
      <w:lvlText w:val="%1."/>
      <w:lvlJc w:val="left"/>
      <w:pPr>
        <w:tabs>
          <w:tab w:val="num" w:pos="926"/>
        </w:tabs>
        <w:ind w:left="926" w:hanging="360"/>
      </w:pPr>
    </w:lvl>
  </w:abstractNum>
  <w:abstractNum w:abstractNumId="3">
    <w:nsid w:val="FFFFFF7F"/>
    <w:multiLevelType w:val="singleLevel"/>
    <w:tmpl w:val="F878E070"/>
    <w:lvl w:ilvl="0">
      <w:start w:val="1"/>
      <w:numFmt w:val="decimal"/>
      <w:lvlText w:val="%1."/>
      <w:lvlJc w:val="left"/>
      <w:pPr>
        <w:tabs>
          <w:tab w:val="num" w:pos="643"/>
        </w:tabs>
        <w:ind w:left="643" w:hanging="360"/>
      </w:pPr>
    </w:lvl>
  </w:abstractNum>
  <w:abstractNum w:abstractNumId="4">
    <w:nsid w:val="FFFFFF80"/>
    <w:multiLevelType w:val="singleLevel"/>
    <w:tmpl w:val="CAE8C3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AE76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C43C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BC28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7E96AC"/>
    <w:lvl w:ilvl="0">
      <w:start w:val="1"/>
      <w:numFmt w:val="decimal"/>
      <w:lvlText w:val="%1."/>
      <w:lvlJc w:val="left"/>
      <w:pPr>
        <w:tabs>
          <w:tab w:val="num" w:pos="360"/>
        </w:tabs>
        <w:ind w:left="360" w:hanging="360"/>
      </w:pPr>
    </w:lvl>
  </w:abstractNum>
  <w:abstractNum w:abstractNumId="9">
    <w:nsid w:val="FFFFFF89"/>
    <w:multiLevelType w:val="singleLevel"/>
    <w:tmpl w:val="091A723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7980E04"/>
    <w:multiLevelType w:val="hybridMultilevel"/>
    <w:tmpl w:val="DAEAFA5C"/>
    <w:lvl w:ilvl="0" w:tplc="426ED99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8635E9E"/>
    <w:multiLevelType w:val="hybridMultilevel"/>
    <w:tmpl w:val="C33C7864"/>
    <w:lvl w:ilvl="0" w:tplc="34B0A22C">
      <w:start w:val="1"/>
      <w:numFmt w:val="decimal"/>
      <w:pStyle w:val="NumreradlistaL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DD560B1"/>
    <w:multiLevelType w:val="hybridMultilevel"/>
    <w:tmpl w:val="2A348E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7BF7941"/>
    <w:multiLevelType w:val="hybridMultilevel"/>
    <w:tmpl w:val="9FECC398"/>
    <w:lvl w:ilvl="0" w:tplc="041D0001">
      <w:start w:val="9080"/>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C2E0B1D"/>
    <w:multiLevelType w:val="hybridMultilevel"/>
    <w:tmpl w:val="B43E435E"/>
    <w:lvl w:ilvl="0" w:tplc="30C4283A">
      <w:start w:val="1"/>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C363CCA"/>
    <w:multiLevelType w:val="hybridMultilevel"/>
    <w:tmpl w:val="FDFC52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D5B27"/>
    <w:multiLevelType w:val="hybridMultilevel"/>
    <w:tmpl w:val="C6A2EC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8F671E4"/>
    <w:multiLevelType w:val="hybridMultilevel"/>
    <w:tmpl w:val="821CF590"/>
    <w:lvl w:ilvl="0" w:tplc="4A529F06">
      <w:start w:val="1"/>
      <w:numFmt w:val="bullet"/>
      <w:pStyle w:val="PunktlistaL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2FE53AF"/>
    <w:multiLevelType w:val="hybridMultilevel"/>
    <w:tmpl w:val="6A6C10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A5903AE"/>
    <w:multiLevelType w:val="hybridMultilevel"/>
    <w:tmpl w:val="D7E037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5"/>
  </w:num>
  <w:num w:numId="15">
    <w:abstractNumId w:val="19"/>
  </w:num>
  <w:num w:numId="16">
    <w:abstractNumId w:val="12"/>
  </w:num>
  <w:num w:numId="17">
    <w:abstractNumId w:val="16"/>
  </w:num>
  <w:num w:numId="18">
    <w:abstractNumId w:val="14"/>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sv-SE" w:vendorID="22" w:dllVersion="513" w:checkStyle="1"/>
  <w:formsDesig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formatting="1" w:enforcement="1"/>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MARTDOCUMENTSID" w:val="+Root"/>
  </w:docVars>
  <w:rsids>
    <w:rsidRoot w:val="0064025D"/>
    <w:rsid w:val="00005A59"/>
    <w:rsid w:val="00011E60"/>
    <w:rsid w:val="00013414"/>
    <w:rsid w:val="00013FBE"/>
    <w:rsid w:val="00014F59"/>
    <w:rsid w:val="00023ED3"/>
    <w:rsid w:val="00030991"/>
    <w:rsid w:val="0005403C"/>
    <w:rsid w:val="00087EBE"/>
    <w:rsid w:val="00091D10"/>
    <w:rsid w:val="000951D1"/>
    <w:rsid w:val="000972C6"/>
    <w:rsid w:val="000A59C4"/>
    <w:rsid w:val="000B337D"/>
    <w:rsid w:val="000C13DF"/>
    <w:rsid w:val="000D246D"/>
    <w:rsid w:val="000D3C0B"/>
    <w:rsid w:val="000D7947"/>
    <w:rsid w:val="000E1B56"/>
    <w:rsid w:val="000E2BC8"/>
    <w:rsid w:val="000E2F0E"/>
    <w:rsid w:val="000E345C"/>
    <w:rsid w:val="000E4647"/>
    <w:rsid w:val="000E6FF2"/>
    <w:rsid w:val="00101A49"/>
    <w:rsid w:val="0010558F"/>
    <w:rsid w:val="00112A87"/>
    <w:rsid w:val="0011484C"/>
    <w:rsid w:val="0013273A"/>
    <w:rsid w:val="00133866"/>
    <w:rsid w:val="0013643D"/>
    <w:rsid w:val="00155851"/>
    <w:rsid w:val="001653D1"/>
    <w:rsid w:val="00167F52"/>
    <w:rsid w:val="00176C82"/>
    <w:rsid w:val="00190A29"/>
    <w:rsid w:val="00196B3E"/>
    <w:rsid w:val="001A2139"/>
    <w:rsid w:val="001A535A"/>
    <w:rsid w:val="001B3047"/>
    <w:rsid w:val="001B5827"/>
    <w:rsid w:val="001B68CA"/>
    <w:rsid w:val="001C239D"/>
    <w:rsid w:val="001C4549"/>
    <w:rsid w:val="001C6651"/>
    <w:rsid w:val="001F1460"/>
    <w:rsid w:val="001F290A"/>
    <w:rsid w:val="001F4747"/>
    <w:rsid w:val="001F6DA4"/>
    <w:rsid w:val="0020328A"/>
    <w:rsid w:val="00206838"/>
    <w:rsid w:val="00206986"/>
    <w:rsid w:val="002116AD"/>
    <w:rsid w:val="002214EF"/>
    <w:rsid w:val="002256AC"/>
    <w:rsid w:val="0023337C"/>
    <w:rsid w:val="00241DF7"/>
    <w:rsid w:val="00242B05"/>
    <w:rsid w:val="00245653"/>
    <w:rsid w:val="00252E2A"/>
    <w:rsid w:val="0026467C"/>
    <w:rsid w:val="0026627E"/>
    <w:rsid w:val="00267C7B"/>
    <w:rsid w:val="002735B9"/>
    <w:rsid w:val="00284595"/>
    <w:rsid w:val="002A1633"/>
    <w:rsid w:val="002B362C"/>
    <w:rsid w:val="002B4108"/>
    <w:rsid w:val="002C3BC0"/>
    <w:rsid w:val="002E55D7"/>
    <w:rsid w:val="002F21E4"/>
    <w:rsid w:val="002F2C73"/>
    <w:rsid w:val="00302F14"/>
    <w:rsid w:val="003036F1"/>
    <w:rsid w:val="003113AA"/>
    <w:rsid w:val="00321D38"/>
    <w:rsid w:val="003250C3"/>
    <w:rsid w:val="0032676B"/>
    <w:rsid w:val="00326D18"/>
    <w:rsid w:val="00330487"/>
    <w:rsid w:val="00336EBC"/>
    <w:rsid w:val="003421F8"/>
    <w:rsid w:val="003428BF"/>
    <w:rsid w:val="00347C79"/>
    <w:rsid w:val="003514CB"/>
    <w:rsid w:val="003541F9"/>
    <w:rsid w:val="00354B11"/>
    <w:rsid w:val="00355BCD"/>
    <w:rsid w:val="00366AB5"/>
    <w:rsid w:val="00367C48"/>
    <w:rsid w:val="00372FA9"/>
    <w:rsid w:val="003751DB"/>
    <w:rsid w:val="00384380"/>
    <w:rsid w:val="003878C0"/>
    <w:rsid w:val="003A0E7F"/>
    <w:rsid w:val="003C3943"/>
    <w:rsid w:val="003C3ED3"/>
    <w:rsid w:val="003C63E5"/>
    <w:rsid w:val="003E2598"/>
    <w:rsid w:val="003E2947"/>
    <w:rsid w:val="003E55F5"/>
    <w:rsid w:val="003F0B16"/>
    <w:rsid w:val="003F19E5"/>
    <w:rsid w:val="00411752"/>
    <w:rsid w:val="00420608"/>
    <w:rsid w:val="00422515"/>
    <w:rsid w:val="00423169"/>
    <w:rsid w:val="0043142E"/>
    <w:rsid w:val="00437DE0"/>
    <w:rsid w:val="004471B1"/>
    <w:rsid w:val="00453F27"/>
    <w:rsid w:val="004655BC"/>
    <w:rsid w:val="00467891"/>
    <w:rsid w:val="004722F6"/>
    <w:rsid w:val="00474BC6"/>
    <w:rsid w:val="004819F2"/>
    <w:rsid w:val="00482D1B"/>
    <w:rsid w:val="004970B7"/>
    <w:rsid w:val="004973B8"/>
    <w:rsid w:val="004A194B"/>
    <w:rsid w:val="004A361F"/>
    <w:rsid w:val="004A571A"/>
    <w:rsid w:val="004A7796"/>
    <w:rsid w:val="004B1181"/>
    <w:rsid w:val="004B44D2"/>
    <w:rsid w:val="004B5D04"/>
    <w:rsid w:val="004C0E17"/>
    <w:rsid w:val="004C55B7"/>
    <w:rsid w:val="004E4820"/>
    <w:rsid w:val="004E4D79"/>
    <w:rsid w:val="004E6F46"/>
    <w:rsid w:val="004F1F59"/>
    <w:rsid w:val="00502070"/>
    <w:rsid w:val="00504C8E"/>
    <w:rsid w:val="005166AB"/>
    <w:rsid w:val="0051738A"/>
    <w:rsid w:val="00520347"/>
    <w:rsid w:val="00522023"/>
    <w:rsid w:val="00523DD0"/>
    <w:rsid w:val="005248C4"/>
    <w:rsid w:val="005267AA"/>
    <w:rsid w:val="0052760D"/>
    <w:rsid w:val="00527787"/>
    <w:rsid w:val="005300E5"/>
    <w:rsid w:val="00542354"/>
    <w:rsid w:val="00555809"/>
    <w:rsid w:val="005615E7"/>
    <w:rsid w:val="00584E2A"/>
    <w:rsid w:val="005917F5"/>
    <w:rsid w:val="00595D22"/>
    <w:rsid w:val="005977D6"/>
    <w:rsid w:val="005A35B6"/>
    <w:rsid w:val="005A4EFE"/>
    <w:rsid w:val="005B2EE0"/>
    <w:rsid w:val="005B3FA4"/>
    <w:rsid w:val="005B4363"/>
    <w:rsid w:val="005B6290"/>
    <w:rsid w:val="005E6B1B"/>
    <w:rsid w:val="005F7DF9"/>
    <w:rsid w:val="00600F98"/>
    <w:rsid w:val="00601C78"/>
    <w:rsid w:val="00603E7F"/>
    <w:rsid w:val="00606A07"/>
    <w:rsid w:val="00611274"/>
    <w:rsid w:val="00620626"/>
    <w:rsid w:val="00632F6D"/>
    <w:rsid w:val="0064025D"/>
    <w:rsid w:val="00642A71"/>
    <w:rsid w:val="00656370"/>
    <w:rsid w:val="00657880"/>
    <w:rsid w:val="00660936"/>
    <w:rsid w:val="00666EE5"/>
    <w:rsid w:val="00670E7F"/>
    <w:rsid w:val="00672AFF"/>
    <w:rsid w:val="00675258"/>
    <w:rsid w:val="006764D9"/>
    <w:rsid w:val="00682C94"/>
    <w:rsid w:val="00687AF0"/>
    <w:rsid w:val="00692C8B"/>
    <w:rsid w:val="006A07A2"/>
    <w:rsid w:val="006A406A"/>
    <w:rsid w:val="006A5C01"/>
    <w:rsid w:val="006B0F9B"/>
    <w:rsid w:val="006B19AE"/>
    <w:rsid w:val="006B65F1"/>
    <w:rsid w:val="006C63AC"/>
    <w:rsid w:val="006D3753"/>
    <w:rsid w:val="006D37FB"/>
    <w:rsid w:val="006E34C6"/>
    <w:rsid w:val="006E49FE"/>
    <w:rsid w:val="006F3B7A"/>
    <w:rsid w:val="007103A3"/>
    <w:rsid w:val="0071704E"/>
    <w:rsid w:val="00717656"/>
    <w:rsid w:val="007201FB"/>
    <w:rsid w:val="00726C7C"/>
    <w:rsid w:val="00732EA2"/>
    <w:rsid w:val="00733C0E"/>
    <w:rsid w:val="00735EB8"/>
    <w:rsid w:val="007367D6"/>
    <w:rsid w:val="00737EF6"/>
    <w:rsid w:val="00745F0E"/>
    <w:rsid w:val="007605AE"/>
    <w:rsid w:val="00760E03"/>
    <w:rsid w:val="00766747"/>
    <w:rsid w:val="00766981"/>
    <w:rsid w:val="0076737C"/>
    <w:rsid w:val="007811DB"/>
    <w:rsid w:val="007870B6"/>
    <w:rsid w:val="007906A9"/>
    <w:rsid w:val="00790C32"/>
    <w:rsid w:val="00796EB9"/>
    <w:rsid w:val="007A0661"/>
    <w:rsid w:val="007A42D7"/>
    <w:rsid w:val="007A4653"/>
    <w:rsid w:val="007A4BDE"/>
    <w:rsid w:val="007B4FE1"/>
    <w:rsid w:val="007C463D"/>
    <w:rsid w:val="007D1A0D"/>
    <w:rsid w:val="007D1BCB"/>
    <w:rsid w:val="007D7003"/>
    <w:rsid w:val="007D750E"/>
    <w:rsid w:val="007E34C8"/>
    <w:rsid w:val="007E47ED"/>
    <w:rsid w:val="008046FF"/>
    <w:rsid w:val="00804D61"/>
    <w:rsid w:val="00812041"/>
    <w:rsid w:val="00812CAF"/>
    <w:rsid w:val="00821EC0"/>
    <w:rsid w:val="008330DA"/>
    <w:rsid w:val="00833517"/>
    <w:rsid w:val="0083406B"/>
    <w:rsid w:val="008343F0"/>
    <w:rsid w:val="008369DD"/>
    <w:rsid w:val="008425BE"/>
    <w:rsid w:val="008428E3"/>
    <w:rsid w:val="00844BAA"/>
    <w:rsid w:val="008456B1"/>
    <w:rsid w:val="008561E0"/>
    <w:rsid w:val="0085713C"/>
    <w:rsid w:val="00862D1C"/>
    <w:rsid w:val="00866593"/>
    <w:rsid w:val="00866863"/>
    <w:rsid w:val="008744FB"/>
    <w:rsid w:val="00876038"/>
    <w:rsid w:val="008A7C33"/>
    <w:rsid w:val="008B01CA"/>
    <w:rsid w:val="008B1BF6"/>
    <w:rsid w:val="008C378A"/>
    <w:rsid w:val="008C3A72"/>
    <w:rsid w:val="008C538B"/>
    <w:rsid w:val="008C66C0"/>
    <w:rsid w:val="008D05E2"/>
    <w:rsid w:val="008D4BD1"/>
    <w:rsid w:val="008E08AD"/>
    <w:rsid w:val="008F6A5A"/>
    <w:rsid w:val="009003A9"/>
    <w:rsid w:val="009116F4"/>
    <w:rsid w:val="00912484"/>
    <w:rsid w:val="00913666"/>
    <w:rsid w:val="00913D36"/>
    <w:rsid w:val="00914380"/>
    <w:rsid w:val="00917DF6"/>
    <w:rsid w:val="00925FA0"/>
    <w:rsid w:val="00930D0C"/>
    <w:rsid w:val="009343EC"/>
    <w:rsid w:val="00944182"/>
    <w:rsid w:val="00946DB2"/>
    <w:rsid w:val="00946EFF"/>
    <w:rsid w:val="009567DF"/>
    <w:rsid w:val="0096238A"/>
    <w:rsid w:val="00964077"/>
    <w:rsid w:val="00966DC1"/>
    <w:rsid w:val="009670E4"/>
    <w:rsid w:val="009766F7"/>
    <w:rsid w:val="00982F96"/>
    <w:rsid w:val="009869A1"/>
    <w:rsid w:val="00986CEA"/>
    <w:rsid w:val="00987F4F"/>
    <w:rsid w:val="009908B5"/>
    <w:rsid w:val="00995D4D"/>
    <w:rsid w:val="00995F11"/>
    <w:rsid w:val="009960C3"/>
    <w:rsid w:val="009B13F3"/>
    <w:rsid w:val="009B2BB0"/>
    <w:rsid w:val="009C6967"/>
    <w:rsid w:val="009C69E4"/>
    <w:rsid w:val="009D2683"/>
    <w:rsid w:val="009D3F41"/>
    <w:rsid w:val="009E0ED8"/>
    <w:rsid w:val="009E6CC0"/>
    <w:rsid w:val="009F1E26"/>
    <w:rsid w:val="00A01F77"/>
    <w:rsid w:val="00A028BB"/>
    <w:rsid w:val="00A03B8C"/>
    <w:rsid w:val="00A1487C"/>
    <w:rsid w:val="00A23486"/>
    <w:rsid w:val="00A255D6"/>
    <w:rsid w:val="00A312D6"/>
    <w:rsid w:val="00A31731"/>
    <w:rsid w:val="00A3512D"/>
    <w:rsid w:val="00A37BEC"/>
    <w:rsid w:val="00A50FFD"/>
    <w:rsid w:val="00A55B70"/>
    <w:rsid w:val="00A61E85"/>
    <w:rsid w:val="00A623A3"/>
    <w:rsid w:val="00A75F34"/>
    <w:rsid w:val="00A87271"/>
    <w:rsid w:val="00A95F3A"/>
    <w:rsid w:val="00AA1980"/>
    <w:rsid w:val="00AA40BB"/>
    <w:rsid w:val="00AB248D"/>
    <w:rsid w:val="00AB41E6"/>
    <w:rsid w:val="00AB6203"/>
    <w:rsid w:val="00AC0087"/>
    <w:rsid w:val="00AC7B87"/>
    <w:rsid w:val="00AD3C5C"/>
    <w:rsid w:val="00AE2B62"/>
    <w:rsid w:val="00AF27BE"/>
    <w:rsid w:val="00AF541D"/>
    <w:rsid w:val="00AF5E79"/>
    <w:rsid w:val="00B10FA5"/>
    <w:rsid w:val="00B144B7"/>
    <w:rsid w:val="00B167C2"/>
    <w:rsid w:val="00B2353D"/>
    <w:rsid w:val="00B3110C"/>
    <w:rsid w:val="00B32984"/>
    <w:rsid w:val="00B33F63"/>
    <w:rsid w:val="00B35124"/>
    <w:rsid w:val="00B51DD3"/>
    <w:rsid w:val="00B60081"/>
    <w:rsid w:val="00B6166F"/>
    <w:rsid w:val="00B629EF"/>
    <w:rsid w:val="00B64634"/>
    <w:rsid w:val="00B67546"/>
    <w:rsid w:val="00B727B7"/>
    <w:rsid w:val="00B76F79"/>
    <w:rsid w:val="00B8185D"/>
    <w:rsid w:val="00B84B2F"/>
    <w:rsid w:val="00B87682"/>
    <w:rsid w:val="00B92772"/>
    <w:rsid w:val="00B952BB"/>
    <w:rsid w:val="00BA0EDB"/>
    <w:rsid w:val="00BA459C"/>
    <w:rsid w:val="00BB403D"/>
    <w:rsid w:val="00BB7027"/>
    <w:rsid w:val="00BC7671"/>
    <w:rsid w:val="00BD342F"/>
    <w:rsid w:val="00BE4FD5"/>
    <w:rsid w:val="00BF6F22"/>
    <w:rsid w:val="00C057D6"/>
    <w:rsid w:val="00C06EF3"/>
    <w:rsid w:val="00C07AE0"/>
    <w:rsid w:val="00C07AE7"/>
    <w:rsid w:val="00C113FA"/>
    <w:rsid w:val="00C14F52"/>
    <w:rsid w:val="00C15F2E"/>
    <w:rsid w:val="00C173A3"/>
    <w:rsid w:val="00C2050A"/>
    <w:rsid w:val="00C30C5C"/>
    <w:rsid w:val="00C361C7"/>
    <w:rsid w:val="00C37910"/>
    <w:rsid w:val="00C37C36"/>
    <w:rsid w:val="00C43C59"/>
    <w:rsid w:val="00C462D9"/>
    <w:rsid w:val="00C47154"/>
    <w:rsid w:val="00C51947"/>
    <w:rsid w:val="00C521A0"/>
    <w:rsid w:val="00C61D50"/>
    <w:rsid w:val="00C65FC8"/>
    <w:rsid w:val="00C67859"/>
    <w:rsid w:val="00C803C4"/>
    <w:rsid w:val="00C84FBF"/>
    <w:rsid w:val="00C85C1C"/>
    <w:rsid w:val="00C93A49"/>
    <w:rsid w:val="00C93D2C"/>
    <w:rsid w:val="00CB0EBE"/>
    <w:rsid w:val="00CB1ED6"/>
    <w:rsid w:val="00CB645E"/>
    <w:rsid w:val="00CC2C65"/>
    <w:rsid w:val="00CE0A3B"/>
    <w:rsid w:val="00CE0E67"/>
    <w:rsid w:val="00CE2349"/>
    <w:rsid w:val="00CE25B1"/>
    <w:rsid w:val="00CE5CCB"/>
    <w:rsid w:val="00CE78C1"/>
    <w:rsid w:val="00CF0D60"/>
    <w:rsid w:val="00CF3E4C"/>
    <w:rsid w:val="00CF47ED"/>
    <w:rsid w:val="00D0708E"/>
    <w:rsid w:val="00D127E8"/>
    <w:rsid w:val="00D17F21"/>
    <w:rsid w:val="00D2286B"/>
    <w:rsid w:val="00D23F34"/>
    <w:rsid w:val="00D27FDB"/>
    <w:rsid w:val="00D35C66"/>
    <w:rsid w:val="00D42C4C"/>
    <w:rsid w:val="00D42E0B"/>
    <w:rsid w:val="00D461F7"/>
    <w:rsid w:val="00D603D0"/>
    <w:rsid w:val="00D64576"/>
    <w:rsid w:val="00D646BE"/>
    <w:rsid w:val="00D67AD3"/>
    <w:rsid w:val="00D80536"/>
    <w:rsid w:val="00D81B11"/>
    <w:rsid w:val="00D9137E"/>
    <w:rsid w:val="00DB1D43"/>
    <w:rsid w:val="00DB204E"/>
    <w:rsid w:val="00DB4393"/>
    <w:rsid w:val="00DB5B20"/>
    <w:rsid w:val="00DC30E0"/>
    <w:rsid w:val="00DC439C"/>
    <w:rsid w:val="00DC57FB"/>
    <w:rsid w:val="00DD37FD"/>
    <w:rsid w:val="00DD4CCA"/>
    <w:rsid w:val="00DD5921"/>
    <w:rsid w:val="00DE49AE"/>
    <w:rsid w:val="00DF1AF3"/>
    <w:rsid w:val="00E15407"/>
    <w:rsid w:val="00E20C75"/>
    <w:rsid w:val="00E2629A"/>
    <w:rsid w:val="00E37CDA"/>
    <w:rsid w:val="00E40F7C"/>
    <w:rsid w:val="00E44BBD"/>
    <w:rsid w:val="00E47E28"/>
    <w:rsid w:val="00E53BDE"/>
    <w:rsid w:val="00E5477D"/>
    <w:rsid w:val="00E5495F"/>
    <w:rsid w:val="00E641DE"/>
    <w:rsid w:val="00E64FF6"/>
    <w:rsid w:val="00E65EC8"/>
    <w:rsid w:val="00E66D3E"/>
    <w:rsid w:val="00E84B3B"/>
    <w:rsid w:val="00E85462"/>
    <w:rsid w:val="00E91DB2"/>
    <w:rsid w:val="00EA1459"/>
    <w:rsid w:val="00EA4E62"/>
    <w:rsid w:val="00EA7824"/>
    <w:rsid w:val="00EB07E1"/>
    <w:rsid w:val="00EB2CA2"/>
    <w:rsid w:val="00EB5227"/>
    <w:rsid w:val="00EB548F"/>
    <w:rsid w:val="00EC4154"/>
    <w:rsid w:val="00EC5320"/>
    <w:rsid w:val="00EC5B29"/>
    <w:rsid w:val="00EC76C3"/>
    <w:rsid w:val="00ED2756"/>
    <w:rsid w:val="00ED586F"/>
    <w:rsid w:val="00EE70BB"/>
    <w:rsid w:val="00EF6BAE"/>
    <w:rsid w:val="00F00B8F"/>
    <w:rsid w:val="00F02B96"/>
    <w:rsid w:val="00F10C54"/>
    <w:rsid w:val="00F112B4"/>
    <w:rsid w:val="00F15B96"/>
    <w:rsid w:val="00F21B4F"/>
    <w:rsid w:val="00F3645B"/>
    <w:rsid w:val="00F4309D"/>
    <w:rsid w:val="00F45A3F"/>
    <w:rsid w:val="00F54A5F"/>
    <w:rsid w:val="00F55A9D"/>
    <w:rsid w:val="00F562DF"/>
    <w:rsid w:val="00F565F8"/>
    <w:rsid w:val="00F65A75"/>
    <w:rsid w:val="00F75155"/>
    <w:rsid w:val="00F85906"/>
    <w:rsid w:val="00F93A13"/>
    <w:rsid w:val="00FA1A51"/>
    <w:rsid w:val="00FA4802"/>
    <w:rsid w:val="00FA7EF7"/>
    <w:rsid w:val="00FB2679"/>
    <w:rsid w:val="00FB59B3"/>
    <w:rsid w:val="00FD333F"/>
    <w:rsid w:val="00FD4918"/>
    <w:rsid w:val="00FE13F7"/>
    <w:rsid w:val="00FF22E3"/>
    <w:rsid w:val="00FF6A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190A29"/>
    <w:rPr>
      <w:sz w:val="24"/>
      <w:szCs w:val="24"/>
    </w:rPr>
  </w:style>
  <w:style w:type="paragraph" w:styleId="Rubrik1">
    <w:name w:val="heading 1"/>
    <w:basedOn w:val="Normal"/>
    <w:next w:val="Normal"/>
    <w:semiHidden/>
    <w:qFormat/>
    <w:rsid w:val="00A50FFD"/>
    <w:pPr>
      <w:keepNext/>
      <w:spacing w:before="480" w:after="120"/>
      <w:outlineLvl w:val="0"/>
    </w:pPr>
    <w:rPr>
      <w:rFonts w:ascii="Arial" w:hAnsi="Arial" w:cs="Arial"/>
      <w:b/>
      <w:bCs/>
      <w:kern w:val="32"/>
      <w:sz w:val="28"/>
      <w:szCs w:val="32"/>
    </w:rPr>
  </w:style>
  <w:style w:type="paragraph" w:styleId="Rubrik2">
    <w:name w:val="heading 2"/>
    <w:basedOn w:val="Normal"/>
    <w:next w:val="Normal"/>
    <w:autoRedefine/>
    <w:semiHidden/>
    <w:qFormat/>
    <w:rsid w:val="00A50FFD"/>
    <w:pPr>
      <w:keepNext/>
      <w:spacing w:before="280" w:after="60"/>
      <w:outlineLvl w:val="1"/>
    </w:pPr>
    <w:rPr>
      <w:rFonts w:ascii="Arial" w:hAnsi="Arial" w:cs="Arial"/>
      <w:b/>
      <w:bCs/>
      <w:iCs/>
      <w:szCs w:val="28"/>
    </w:rPr>
  </w:style>
  <w:style w:type="paragraph" w:styleId="Rubrik3">
    <w:name w:val="heading 3"/>
    <w:basedOn w:val="Normal"/>
    <w:next w:val="Normal"/>
    <w:autoRedefine/>
    <w:semiHidden/>
    <w:qFormat/>
    <w:rsid w:val="00A50FFD"/>
    <w:pPr>
      <w:keepNext/>
      <w:spacing w:before="280" w:after="60"/>
      <w:outlineLvl w:val="2"/>
    </w:pPr>
    <w:rPr>
      <w:rFonts w:ascii="Arial" w:hAnsi="Arial"/>
      <w:b/>
      <w:i/>
      <w:sz w:val="22"/>
      <w:szCs w:val="20"/>
    </w:rPr>
  </w:style>
  <w:style w:type="paragraph" w:styleId="Rubrik4">
    <w:name w:val="heading 4"/>
    <w:basedOn w:val="Normal"/>
    <w:next w:val="Normal"/>
    <w:autoRedefine/>
    <w:semiHidden/>
    <w:qFormat/>
    <w:rsid w:val="00A50FFD"/>
    <w:pPr>
      <w:keepNext/>
      <w:spacing w:before="280" w:after="60"/>
      <w:outlineLvl w:val="3"/>
    </w:pPr>
    <w:rPr>
      <w:rFonts w:ascii="Arial" w:hAnsi="Arial"/>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ValExtrakategori4">
    <w:name w:val="_aVal Extrakategori 4"/>
    <w:semiHidden/>
    <w:rPr>
      <w:b/>
      <w:vanish/>
      <w:color w:val="008080"/>
    </w:rPr>
  </w:style>
  <w:style w:type="paragraph" w:customStyle="1" w:styleId="zLogoSymbol">
    <w:name w:val="zLogoSymbol"/>
    <w:basedOn w:val="Sidhuvud"/>
    <w:semiHidden/>
    <w:pPr>
      <w:tabs>
        <w:tab w:val="clear" w:pos="8504"/>
        <w:tab w:val="left" w:pos="2198"/>
        <w:tab w:val="left" w:pos="5387"/>
        <w:tab w:val="left" w:pos="7655"/>
        <w:tab w:val="right" w:pos="10065"/>
      </w:tabs>
      <w:jc w:val="right"/>
    </w:pPr>
  </w:style>
  <w:style w:type="paragraph" w:styleId="Sidhuvud">
    <w:name w:val="header"/>
    <w:semiHidden/>
    <w:pPr>
      <w:tabs>
        <w:tab w:val="center" w:pos="4252"/>
        <w:tab w:val="right" w:pos="8504"/>
      </w:tabs>
    </w:pPr>
    <w:rPr>
      <w:sz w:val="24"/>
    </w:rPr>
  </w:style>
  <w:style w:type="paragraph" w:customStyle="1" w:styleId="zNoAndPage">
    <w:name w:val="zNoAndPage"/>
    <w:basedOn w:val="Sidhuvud"/>
    <w:semiHidden/>
    <w:pPr>
      <w:tabs>
        <w:tab w:val="clear" w:pos="8504"/>
        <w:tab w:val="left" w:pos="1489"/>
        <w:tab w:val="left" w:pos="5387"/>
        <w:tab w:val="left" w:pos="7655"/>
        <w:tab w:val="right" w:pos="10065"/>
      </w:tabs>
      <w:spacing w:before="57"/>
    </w:pPr>
    <w:rPr>
      <w:sz w:val="22"/>
    </w:rPr>
  </w:style>
  <w:style w:type="paragraph" w:customStyle="1" w:styleId="zDokTyp">
    <w:name w:val="zDokTyp"/>
    <w:basedOn w:val="zLogoSymbol"/>
    <w:semiHidden/>
    <w:rsid w:val="004C55B7"/>
    <w:pPr>
      <w:spacing w:after="70"/>
      <w:jc w:val="left"/>
    </w:pPr>
    <w:rPr>
      <w:rFonts w:ascii="Arial" w:hAnsi="Arial" w:cs="Arial"/>
      <w:b/>
      <w:bCs/>
      <w:sz w:val="20"/>
    </w:rPr>
  </w:style>
  <w:style w:type="paragraph" w:customStyle="1" w:styleId="zDate">
    <w:name w:val="zDate"/>
    <w:basedOn w:val="Sidhuvud"/>
    <w:autoRedefine/>
    <w:semiHidden/>
    <w:rsid w:val="00E15407"/>
    <w:pPr>
      <w:tabs>
        <w:tab w:val="left" w:pos="2198"/>
        <w:tab w:val="left" w:pos="5387"/>
        <w:tab w:val="left" w:pos="7655"/>
      </w:tabs>
    </w:pPr>
    <w:rPr>
      <w:rFonts w:ascii="Arial" w:hAnsi="Arial"/>
      <w:sz w:val="20"/>
    </w:rPr>
  </w:style>
  <w:style w:type="paragraph" w:customStyle="1" w:styleId="zBeteck">
    <w:name w:val="zBeteck"/>
    <w:basedOn w:val="Sidhuvud"/>
    <w:autoRedefine/>
    <w:semiHidden/>
    <w:rsid w:val="00E15407"/>
    <w:pPr>
      <w:tabs>
        <w:tab w:val="left" w:pos="2198"/>
        <w:tab w:val="left" w:pos="5387"/>
        <w:tab w:val="left" w:pos="7655"/>
      </w:tabs>
    </w:pPr>
    <w:rPr>
      <w:rFonts w:ascii="Arial" w:hAnsi="Arial"/>
      <w:sz w:val="20"/>
    </w:rPr>
  </w:style>
  <w:style w:type="paragraph" w:customStyle="1" w:styleId="zLedtextDnr">
    <w:name w:val="zLedtextDnr"/>
    <w:basedOn w:val="Normal"/>
    <w:semiHidden/>
    <w:pPr>
      <w:tabs>
        <w:tab w:val="left" w:pos="2198"/>
        <w:tab w:val="center" w:pos="4252"/>
        <w:tab w:val="left" w:pos="5387"/>
        <w:tab w:val="left" w:pos="7655"/>
        <w:tab w:val="right" w:pos="8504"/>
      </w:tabs>
    </w:pPr>
    <w:rPr>
      <w:rFonts w:ascii="Arial" w:hAnsi="Arial" w:cs="Arial"/>
      <w:sz w:val="14"/>
      <w:szCs w:val="20"/>
    </w:rPr>
  </w:style>
  <w:style w:type="paragraph" w:customStyle="1" w:styleId="zLedtextDatum">
    <w:name w:val="zLedtextDatum"/>
    <w:basedOn w:val="Normal"/>
    <w:semiHidden/>
    <w:pPr>
      <w:tabs>
        <w:tab w:val="left" w:pos="2198"/>
        <w:tab w:val="center" w:pos="4252"/>
        <w:tab w:val="left" w:pos="5387"/>
        <w:tab w:val="left" w:pos="7655"/>
        <w:tab w:val="right" w:pos="8504"/>
      </w:tabs>
    </w:pPr>
    <w:rPr>
      <w:rFonts w:ascii="Arial" w:hAnsi="Arial" w:cs="Arial"/>
      <w:sz w:val="14"/>
      <w:szCs w:val="20"/>
    </w:rPr>
  </w:style>
  <w:style w:type="paragraph" w:styleId="Sidfot">
    <w:name w:val="footer"/>
    <w:basedOn w:val="Normal"/>
    <w:semiHidden/>
    <w:pPr>
      <w:tabs>
        <w:tab w:val="center" w:pos="4536"/>
        <w:tab w:val="right" w:pos="9072"/>
      </w:tabs>
    </w:pPr>
  </w:style>
  <w:style w:type="paragraph" w:customStyle="1" w:styleId="zAdressSidfot">
    <w:name w:val="zAdressSidfot"/>
    <w:basedOn w:val="Sidfot"/>
    <w:semiHidden/>
    <w:rPr>
      <w:rFonts w:ascii="Arial" w:hAnsi="Arial" w:cs="Arial"/>
      <w:bCs/>
      <w:noProof/>
      <w:sz w:val="18"/>
      <w:szCs w:val="20"/>
    </w:rPr>
  </w:style>
  <w:style w:type="paragraph" w:customStyle="1" w:styleId="zAdressSidfotLedtext">
    <w:name w:val="zAdressSidfotLedtext"/>
    <w:basedOn w:val="zAdressSidfot"/>
    <w:semiHidden/>
    <w:pPr>
      <w:spacing w:before="40" w:after="20"/>
    </w:pPr>
    <w:rPr>
      <w:b/>
      <w:bCs w:val="0"/>
      <w:sz w:val="14"/>
    </w:rPr>
  </w:style>
  <w:style w:type="paragraph" w:customStyle="1" w:styleId="zLedtext">
    <w:name w:val="zLedtext"/>
    <w:basedOn w:val="Sidhuvud"/>
    <w:semiHidden/>
    <w:pPr>
      <w:tabs>
        <w:tab w:val="left" w:pos="2198"/>
        <w:tab w:val="left" w:pos="5387"/>
        <w:tab w:val="left" w:pos="7655"/>
      </w:tabs>
    </w:pPr>
    <w:rPr>
      <w:rFonts w:ascii="Arial" w:hAnsi="Arial" w:cs="Arial"/>
      <w:sz w:val="14"/>
    </w:rPr>
  </w:style>
  <w:style w:type="character" w:customStyle="1" w:styleId="aInfogaText">
    <w:name w:val="_aInfogaText"/>
    <w:semiHidden/>
    <w:rPr>
      <w:color w:val="FF00FF"/>
    </w:rPr>
  </w:style>
  <w:style w:type="paragraph" w:customStyle="1" w:styleId="FormatmallzLogoSymbolFre1pt">
    <w:name w:val="Formatmall zLogoSymbol + Före:  1 pt"/>
    <w:basedOn w:val="zLogoSymbol"/>
    <w:autoRedefine/>
    <w:semiHidden/>
    <w:rsid w:val="001653D1"/>
    <w:pPr>
      <w:spacing w:before="20"/>
      <w:jc w:val="left"/>
    </w:pPr>
    <w:rPr>
      <w:rFonts w:ascii="Arial" w:hAnsi="Arial"/>
      <w:sz w:val="20"/>
    </w:rPr>
  </w:style>
  <w:style w:type="character" w:styleId="Hyperlnk">
    <w:name w:val="Hyperlink"/>
    <w:semiHidden/>
    <w:rsid w:val="00EB07E1"/>
    <w:rPr>
      <w:color w:val="0000FF"/>
      <w:u w:val="single"/>
    </w:rPr>
  </w:style>
  <w:style w:type="paragraph" w:customStyle="1" w:styleId="zNamn">
    <w:name w:val="zNamn"/>
    <w:basedOn w:val="Normal"/>
    <w:semiHidden/>
    <w:rsid w:val="00C113FA"/>
    <w:rPr>
      <w:szCs w:val="20"/>
    </w:rPr>
  </w:style>
  <w:style w:type="paragraph" w:styleId="Punktlista">
    <w:name w:val="List Bullet"/>
    <w:basedOn w:val="Normal"/>
    <w:semiHidden/>
    <w:rsid w:val="00AD3C5C"/>
    <w:pPr>
      <w:numPr>
        <w:numId w:val="7"/>
      </w:numPr>
    </w:pPr>
  </w:style>
  <w:style w:type="table" w:styleId="Tabellrutnt">
    <w:name w:val="Table Grid"/>
    <w:basedOn w:val="Normaltabell"/>
    <w:rsid w:val="00527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semiHidden/>
    <w:rsid w:val="00584E2A"/>
    <w:pPr>
      <w:spacing w:after="120"/>
    </w:pPr>
  </w:style>
  <w:style w:type="character" w:customStyle="1" w:styleId="BrdtextChar">
    <w:name w:val="Brödtext Char"/>
    <w:link w:val="Brdtext"/>
    <w:semiHidden/>
    <w:rsid w:val="00D0708E"/>
    <w:rPr>
      <w:sz w:val="24"/>
      <w:szCs w:val="24"/>
    </w:rPr>
  </w:style>
  <w:style w:type="character" w:styleId="Sidnummer">
    <w:name w:val="page number"/>
    <w:semiHidden/>
    <w:rsid w:val="00B144B7"/>
  </w:style>
  <w:style w:type="paragraph" w:customStyle="1" w:styleId="NormalLST">
    <w:name w:val="Normal LST"/>
    <w:qFormat/>
    <w:rsid w:val="007C463D"/>
    <w:pPr>
      <w:spacing w:after="120"/>
    </w:pPr>
    <w:rPr>
      <w:rFonts w:eastAsia="Calibri"/>
      <w:sz w:val="24"/>
      <w:szCs w:val="24"/>
      <w:lang w:eastAsia="en-US"/>
    </w:rPr>
  </w:style>
  <w:style w:type="paragraph" w:customStyle="1" w:styleId="BildtextLST">
    <w:name w:val="Bildtext LST"/>
    <w:basedOn w:val="NormalLST"/>
    <w:next w:val="NormalLST"/>
    <w:qFormat/>
    <w:rsid w:val="00D0708E"/>
    <w:rPr>
      <w:sz w:val="18"/>
    </w:rPr>
  </w:style>
  <w:style w:type="paragraph" w:customStyle="1" w:styleId="HuvudrubrikLST">
    <w:name w:val="Huvudrubrik LST"/>
    <w:next w:val="NormalLST"/>
    <w:qFormat/>
    <w:rsid w:val="00D0708E"/>
    <w:pPr>
      <w:spacing w:after="120"/>
    </w:pPr>
    <w:rPr>
      <w:rFonts w:ascii="Arial" w:eastAsia="Calibri" w:hAnsi="Arial" w:cs="Arial"/>
      <w:b/>
      <w:sz w:val="28"/>
      <w:szCs w:val="28"/>
    </w:rPr>
  </w:style>
  <w:style w:type="paragraph" w:customStyle="1" w:styleId="IngetavstndLST">
    <w:name w:val="Inget avstånd LST"/>
    <w:basedOn w:val="NormalLST"/>
    <w:qFormat/>
    <w:rsid w:val="00D0708E"/>
  </w:style>
  <w:style w:type="paragraph" w:customStyle="1" w:styleId="NumreradlistaLST">
    <w:name w:val="Numrerad lista LST"/>
    <w:basedOn w:val="NormalLST"/>
    <w:qFormat/>
    <w:rsid w:val="00D0708E"/>
    <w:pPr>
      <w:numPr>
        <w:numId w:val="12"/>
      </w:numPr>
    </w:pPr>
  </w:style>
  <w:style w:type="paragraph" w:customStyle="1" w:styleId="PunktlistaLST">
    <w:name w:val="Punktlista LST"/>
    <w:basedOn w:val="NormalLST"/>
    <w:qFormat/>
    <w:rsid w:val="00D0708E"/>
    <w:pPr>
      <w:numPr>
        <w:numId w:val="13"/>
      </w:numPr>
    </w:pPr>
  </w:style>
  <w:style w:type="paragraph" w:customStyle="1" w:styleId="Rubrik1LST">
    <w:name w:val="Rubrik 1 LST"/>
    <w:next w:val="NormalLST"/>
    <w:qFormat/>
    <w:rsid w:val="00964077"/>
    <w:pPr>
      <w:spacing w:before="480" w:after="120"/>
      <w:outlineLvl w:val="0"/>
    </w:pPr>
    <w:rPr>
      <w:rFonts w:ascii="Arial" w:hAnsi="Arial" w:cs="Arial"/>
      <w:b/>
      <w:bCs/>
      <w:sz w:val="28"/>
      <w:szCs w:val="28"/>
      <w:lang w:eastAsia="en-US"/>
    </w:rPr>
  </w:style>
  <w:style w:type="paragraph" w:customStyle="1" w:styleId="Rubrik2LST">
    <w:name w:val="Rubrik 2 LST"/>
    <w:next w:val="NormalLST"/>
    <w:qFormat/>
    <w:rsid w:val="00964077"/>
    <w:pPr>
      <w:spacing w:before="280" w:after="60"/>
      <w:outlineLvl w:val="1"/>
    </w:pPr>
    <w:rPr>
      <w:rFonts w:ascii="Arial" w:hAnsi="Arial" w:cs="Arial"/>
      <w:b/>
      <w:sz w:val="24"/>
      <w:szCs w:val="26"/>
      <w:lang w:eastAsia="en-US"/>
    </w:rPr>
  </w:style>
  <w:style w:type="paragraph" w:customStyle="1" w:styleId="Rubrik3LST">
    <w:name w:val="Rubrik 3 LST"/>
    <w:next w:val="NormalLST"/>
    <w:qFormat/>
    <w:rsid w:val="00964077"/>
    <w:pPr>
      <w:spacing w:before="280" w:after="60"/>
      <w:outlineLvl w:val="2"/>
    </w:pPr>
    <w:rPr>
      <w:rFonts w:ascii="Arial" w:hAnsi="Arial" w:cs="Arial"/>
      <w:b/>
      <w:bCs/>
      <w:i/>
      <w:sz w:val="22"/>
      <w:szCs w:val="26"/>
      <w:lang w:eastAsia="en-US"/>
    </w:rPr>
  </w:style>
  <w:style w:type="paragraph" w:customStyle="1" w:styleId="TabelltextLST">
    <w:name w:val="Tabelltext LST"/>
    <w:basedOn w:val="NormalLST"/>
    <w:qFormat/>
    <w:rsid w:val="00D0708E"/>
  </w:style>
  <w:style w:type="paragraph" w:customStyle="1" w:styleId="Titel">
    <w:name w:val="Titel"/>
    <w:next w:val="Normal"/>
    <w:semiHidden/>
    <w:rsid w:val="0064025D"/>
    <w:rPr>
      <w:sz w:val="24"/>
      <w:szCs w:val="24"/>
    </w:rPr>
  </w:style>
  <w:style w:type="paragraph" w:styleId="Ballongtext">
    <w:name w:val="Balloon Text"/>
    <w:basedOn w:val="Normal"/>
    <w:link w:val="BallongtextChar"/>
    <w:semiHidden/>
    <w:rsid w:val="0064025D"/>
    <w:rPr>
      <w:rFonts w:ascii="Tahoma" w:hAnsi="Tahoma" w:cs="Tahoma"/>
      <w:sz w:val="16"/>
      <w:szCs w:val="16"/>
    </w:rPr>
  </w:style>
  <w:style w:type="character" w:customStyle="1" w:styleId="BallongtextChar">
    <w:name w:val="Ballongtext Char"/>
    <w:link w:val="Ballongtext"/>
    <w:semiHidden/>
    <w:rsid w:val="0064025D"/>
    <w:rPr>
      <w:rFonts w:ascii="Tahoma" w:hAnsi="Tahoma" w:cs="Tahoma"/>
      <w:sz w:val="16"/>
      <w:szCs w:val="16"/>
    </w:rPr>
  </w:style>
  <w:style w:type="character" w:customStyle="1" w:styleId="tabellxxxtext1">
    <w:name w:val="tabellxxxtext1"/>
    <w:semiHidden/>
    <w:rsid w:val="0064025D"/>
    <w:rPr>
      <w:rFonts w:ascii="Verdana" w:hAnsi="Verdana" w:cs="Times New Roman"/>
      <w:color w:val="404040"/>
      <w:sz w:val="24"/>
      <w:szCs w:val="24"/>
    </w:rPr>
  </w:style>
  <w:style w:type="character" w:customStyle="1" w:styleId="normal1">
    <w:name w:val="normal1"/>
    <w:semiHidden/>
    <w:rsid w:val="0064025D"/>
    <w:rPr>
      <w:rFonts w:ascii="Verdana" w:hAnsi="Verdana" w:cs="Times New Roman"/>
      <w:color w:val="404040"/>
      <w:sz w:val="24"/>
      <w:szCs w:val="24"/>
    </w:rPr>
  </w:style>
  <w:style w:type="paragraph" w:customStyle="1" w:styleId="SDDSKtabell">
    <w:name w:val="SD_DSK_tabell"/>
    <w:semiHidden/>
    <w:rsid w:val="0064025D"/>
    <w:rPr>
      <w:rFonts w:ascii="Verdana" w:hAnsi="Verdana"/>
      <w:sz w:val="16"/>
      <w:szCs w:val="24"/>
    </w:rPr>
  </w:style>
  <w:style w:type="paragraph" w:customStyle="1" w:styleId="SDFormatmallDSKTabellsvart">
    <w:name w:val="SD_Formatmall_DSK_Tabell + svart"/>
    <w:basedOn w:val="SDDSKtabell"/>
    <w:semiHidden/>
    <w:rsid w:val="0064025D"/>
  </w:style>
  <w:style w:type="paragraph" w:customStyle="1" w:styleId="SDDSKtabellrubrik">
    <w:name w:val="SD_DSK_tabell_rubrik"/>
    <w:semiHidden/>
    <w:rsid w:val="0064025D"/>
    <w:rPr>
      <w:rFonts w:ascii="Arial" w:hAnsi="Arial"/>
      <w:b/>
      <w:sz w:val="21"/>
      <w:szCs w:val="24"/>
    </w:rPr>
  </w:style>
  <w:style w:type="paragraph" w:customStyle="1" w:styleId="Rubrik4LST">
    <w:name w:val="Rubrik 4 LST"/>
    <w:next w:val="NormalLST"/>
    <w:qFormat/>
    <w:rsid w:val="0064025D"/>
    <w:pPr>
      <w:spacing w:before="280" w:after="60"/>
    </w:pPr>
    <w:rPr>
      <w:rFonts w:ascii="Arial" w:hAnsi="Arial" w:cs="Arial"/>
      <w:i/>
      <w:iCs/>
      <w:sz w:val="22"/>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190A29"/>
    <w:rPr>
      <w:sz w:val="24"/>
      <w:szCs w:val="24"/>
    </w:rPr>
  </w:style>
  <w:style w:type="paragraph" w:styleId="Rubrik1">
    <w:name w:val="heading 1"/>
    <w:basedOn w:val="Normal"/>
    <w:next w:val="Normal"/>
    <w:semiHidden/>
    <w:qFormat/>
    <w:rsid w:val="00A50FFD"/>
    <w:pPr>
      <w:keepNext/>
      <w:spacing w:before="480" w:after="120"/>
      <w:outlineLvl w:val="0"/>
    </w:pPr>
    <w:rPr>
      <w:rFonts w:ascii="Arial" w:hAnsi="Arial" w:cs="Arial"/>
      <w:b/>
      <w:bCs/>
      <w:kern w:val="32"/>
      <w:sz w:val="28"/>
      <w:szCs w:val="32"/>
    </w:rPr>
  </w:style>
  <w:style w:type="paragraph" w:styleId="Rubrik2">
    <w:name w:val="heading 2"/>
    <w:basedOn w:val="Normal"/>
    <w:next w:val="Normal"/>
    <w:autoRedefine/>
    <w:semiHidden/>
    <w:qFormat/>
    <w:rsid w:val="00A50FFD"/>
    <w:pPr>
      <w:keepNext/>
      <w:spacing w:before="280" w:after="60"/>
      <w:outlineLvl w:val="1"/>
    </w:pPr>
    <w:rPr>
      <w:rFonts w:ascii="Arial" w:hAnsi="Arial" w:cs="Arial"/>
      <w:b/>
      <w:bCs/>
      <w:iCs/>
      <w:szCs w:val="28"/>
    </w:rPr>
  </w:style>
  <w:style w:type="paragraph" w:styleId="Rubrik3">
    <w:name w:val="heading 3"/>
    <w:basedOn w:val="Normal"/>
    <w:next w:val="Normal"/>
    <w:autoRedefine/>
    <w:semiHidden/>
    <w:qFormat/>
    <w:rsid w:val="00A50FFD"/>
    <w:pPr>
      <w:keepNext/>
      <w:spacing w:before="280" w:after="60"/>
      <w:outlineLvl w:val="2"/>
    </w:pPr>
    <w:rPr>
      <w:rFonts w:ascii="Arial" w:hAnsi="Arial"/>
      <w:b/>
      <w:i/>
      <w:sz w:val="22"/>
      <w:szCs w:val="20"/>
    </w:rPr>
  </w:style>
  <w:style w:type="paragraph" w:styleId="Rubrik4">
    <w:name w:val="heading 4"/>
    <w:basedOn w:val="Normal"/>
    <w:next w:val="Normal"/>
    <w:autoRedefine/>
    <w:semiHidden/>
    <w:qFormat/>
    <w:rsid w:val="00A50FFD"/>
    <w:pPr>
      <w:keepNext/>
      <w:spacing w:before="280" w:after="60"/>
      <w:outlineLvl w:val="3"/>
    </w:pPr>
    <w:rPr>
      <w:rFonts w:ascii="Arial" w:hAnsi="Arial"/>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ValExtrakategori4">
    <w:name w:val="_aVal Extrakategori 4"/>
    <w:semiHidden/>
    <w:rPr>
      <w:b/>
      <w:vanish/>
      <w:color w:val="008080"/>
    </w:rPr>
  </w:style>
  <w:style w:type="paragraph" w:customStyle="1" w:styleId="zLogoSymbol">
    <w:name w:val="zLogoSymbol"/>
    <w:basedOn w:val="Sidhuvud"/>
    <w:semiHidden/>
    <w:pPr>
      <w:tabs>
        <w:tab w:val="clear" w:pos="8504"/>
        <w:tab w:val="left" w:pos="2198"/>
        <w:tab w:val="left" w:pos="5387"/>
        <w:tab w:val="left" w:pos="7655"/>
        <w:tab w:val="right" w:pos="10065"/>
      </w:tabs>
      <w:jc w:val="right"/>
    </w:pPr>
  </w:style>
  <w:style w:type="paragraph" w:styleId="Sidhuvud">
    <w:name w:val="header"/>
    <w:semiHidden/>
    <w:pPr>
      <w:tabs>
        <w:tab w:val="center" w:pos="4252"/>
        <w:tab w:val="right" w:pos="8504"/>
      </w:tabs>
    </w:pPr>
    <w:rPr>
      <w:sz w:val="24"/>
    </w:rPr>
  </w:style>
  <w:style w:type="paragraph" w:customStyle="1" w:styleId="zNoAndPage">
    <w:name w:val="zNoAndPage"/>
    <w:basedOn w:val="Sidhuvud"/>
    <w:semiHidden/>
    <w:pPr>
      <w:tabs>
        <w:tab w:val="clear" w:pos="8504"/>
        <w:tab w:val="left" w:pos="1489"/>
        <w:tab w:val="left" w:pos="5387"/>
        <w:tab w:val="left" w:pos="7655"/>
        <w:tab w:val="right" w:pos="10065"/>
      </w:tabs>
      <w:spacing w:before="57"/>
    </w:pPr>
    <w:rPr>
      <w:sz w:val="22"/>
    </w:rPr>
  </w:style>
  <w:style w:type="paragraph" w:customStyle="1" w:styleId="zDokTyp">
    <w:name w:val="zDokTyp"/>
    <w:basedOn w:val="zLogoSymbol"/>
    <w:semiHidden/>
    <w:rsid w:val="004C55B7"/>
    <w:pPr>
      <w:spacing w:after="70"/>
      <w:jc w:val="left"/>
    </w:pPr>
    <w:rPr>
      <w:rFonts w:ascii="Arial" w:hAnsi="Arial" w:cs="Arial"/>
      <w:b/>
      <w:bCs/>
      <w:sz w:val="20"/>
    </w:rPr>
  </w:style>
  <w:style w:type="paragraph" w:customStyle="1" w:styleId="zDate">
    <w:name w:val="zDate"/>
    <w:basedOn w:val="Sidhuvud"/>
    <w:autoRedefine/>
    <w:semiHidden/>
    <w:rsid w:val="00E15407"/>
    <w:pPr>
      <w:tabs>
        <w:tab w:val="left" w:pos="2198"/>
        <w:tab w:val="left" w:pos="5387"/>
        <w:tab w:val="left" w:pos="7655"/>
      </w:tabs>
    </w:pPr>
    <w:rPr>
      <w:rFonts w:ascii="Arial" w:hAnsi="Arial"/>
      <w:sz w:val="20"/>
    </w:rPr>
  </w:style>
  <w:style w:type="paragraph" w:customStyle="1" w:styleId="zBeteck">
    <w:name w:val="zBeteck"/>
    <w:basedOn w:val="Sidhuvud"/>
    <w:autoRedefine/>
    <w:semiHidden/>
    <w:rsid w:val="00E15407"/>
    <w:pPr>
      <w:tabs>
        <w:tab w:val="left" w:pos="2198"/>
        <w:tab w:val="left" w:pos="5387"/>
        <w:tab w:val="left" w:pos="7655"/>
      </w:tabs>
    </w:pPr>
    <w:rPr>
      <w:rFonts w:ascii="Arial" w:hAnsi="Arial"/>
      <w:sz w:val="20"/>
    </w:rPr>
  </w:style>
  <w:style w:type="paragraph" w:customStyle="1" w:styleId="zLedtextDnr">
    <w:name w:val="zLedtextDnr"/>
    <w:basedOn w:val="Normal"/>
    <w:semiHidden/>
    <w:pPr>
      <w:tabs>
        <w:tab w:val="left" w:pos="2198"/>
        <w:tab w:val="center" w:pos="4252"/>
        <w:tab w:val="left" w:pos="5387"/>
        <w:tab w:val="left" w:pos="7655"/>
        <w:tab w:val="right" w:pos="8504"/>
      </w:tabs>
    </w:pPr>
    <w:rPr>
      <w:rFonts w:ascii="Arial" w:hAnsi="Arial" w:cs="Arial"/>
      <w:sz w:val="14"/>
      <w:szCs w:val="20"/>
    </w:rPr>
  </w:style>
  <w:style w:type="paragraph" w:customStyle="1" w:styleId="zLedtextDatum">
    <w:name w:val="zLedtextDatum"/>
    <w:basedOn w:val="Normal"/>
    <w:semiHidden/>
    <w:pPr>
      <w:tabs>
        <w:tab w:val="left" w:pos="2198"/>
        <w:tab w:val="center" w:pos="4252"/>
        <w:tab w:val="left" w:pos="5387"/>
        <w:tab w:val="left" w:pos="7655"/>
        <w:tab w:val="right" w:pos="8504"/>
      </w:tabs>
    </w:pPr>
    <w:rPr>
      <w:rFonts w:ascii="Arial" w:hAnsi="Arial" w:cs="Arial"/>
      <w:sz w:val="14"/>
      <w:szCs w:val="20"/>
    </w:rPr>
  </w:style>
  <w:style w:type="paragraph" w:styleId="Sidfot">
    <w:name w:val="footer"/>
    <w:basedOn w:val="Normal"/>
    <w:semiHidden/>
    <w:pPr>
      <w:tabs>
        <w:tab w:val="center" w:pos="4536"/>
        <w:tab w:val="right" w:pos="9072"/>
      </w:tabs>
    </w:pPr>
  </w:style>
  <w:style w:type="paragraph" w:customStyle="1" w:styleId="zAdressSidfot">
    <w:name w:val="zAdressSidfot"/>
    <w:basedOn w:val="Sidfot"/>
    <w:semiHidden/>
    <w:rPr>
      <w:rFonts w:ascii="Arial" w:hAnsi="Arial" w:cs="Arial"/>
      <w:bCs/>
      <w:noProof/>
      <w:sz w:val="18"/>
      <w:szCs w:val="20"/>
    </w:rPr>
  </w:style>
  <w:style w:type="paragraph" w:customStyle="1" w:styleId="zAdressSidfotLedtext">
    <w:name w:val="zAdressSidfotLedtext"/>
    <w:basedOn w:val="zAdressSidfot"/>
    <w:semiHidden/>
    <w:pPr>
      <w:spacing w:before="40" w:after="20"/>
    </w:pPr>
    <w:rPr>
      <w:b/>
      <w:bCs w:val="0"/>
      <w:sz w:val="14"/>
    </w:rPr>
  </w:style>
  <w:style w:type="paragraph" w:customStyle="1" w:styleId="zLedtext">
    <w:name w:val="zLedtext"/>
    <w:basedOn w:val="Sidhuvud"/>
    <w:semiHidden/>
    <w:pPr>
      <w:tabs>
        <w:tab w:val="left" w:pos="2198"/>
        <w:tab w:val="left" w:pos="5387"/>
        <w:tab w:val="left" w:pos="7655"/>
      </w:tabs>
    </w:pPr>
    <w:rPr>
      <w:rFonts w:ascii="Arial" w:hAnsi="Arial" w:cs="Arial"/>
      <w:sz w:val="14"/>
    </w:rPr>
  </w:style>
  <w:style w:type="character" w:customStyle="1" w:styleId="aInfogaText">
    <w:name w:val="_aInfogaText"/>
    <w:semiHidden/>
    <w:rPr>
      <w:color w:val="FF00FF"/>
    </w:rPr>
  </w:style>
  <w:style w:type="paragraph" w:customStyle="1" w:styleId="FormatmallzLogoSymbolFre1pt">
    <w:name w:val="Formatmall zLogoSymbol + Före:  1 pt"/>
    <w:basedOn w:val="zLogoSymbol"/>
    <w:autoRedefine/>
    <w:semiHidden/>
    <w:rsid w:val="001653D1"/>
    <w:pPr>
      <w:spacing w:before="20"/>
      <w:jc w:val="left"/>
    </w:pPr>
    <w:rPr>
      <w:rFonts w:ascii="Arial" w:hAnsi="Arial"/>
      <w:sz w:val="20"/>
    </w:rPr>
  </w:style>
  <w:style w:type="character" w:styleId="Hyperlnk">
    <w:name w:val="Hyperlink"/>
    <w:semiHidden/>
    <w:rsid w:val="00EB07E1"/>
    <w:rPr>
      <w:color w:val="0000FF"/>
      <w:u w:val="single"/>
    </w:rPr>
  </w:style>
  <w:style w:type="paragraph" w:customStyle="1" w:styleId="zNamn">
    <w:name w:val="zNamn"/>
    <w:basedOn w:val="Normal"/>
    <w:semiHidden/>
    <w:rsid w:val="00C113FA"/>
    <w:rPr>
      <w:szCs w:val="20"/>
    </w:rPr>
  </w:style>
  <w:style w:type="paragraph" w:styleId="Punktlista">
    <w:name w:val="List Bullet"/>
    <w:basedOn w:val="Normal"/>
    <w:semiHidden/>
    <w:rsid w:val="00AD3C5C"/>
    <w:pPr>
      <w:numPr>
        <w:numId w:val="7"/>
      </w:numPr>
    </w:pPr>
  </w:style>
  <w:style w:type="table" w:styleId="Tabellrutnt">
    <w:name w:val="Table Grid"/>
    <w:basedOn w:val="Normaltabell"/>
    <w:rsid w:val="00527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semiHidden/>
    <w:rsid w:val="00584E2A"/>
    <w:pPr>
      <w:spacing w:after="120"/>
    </w:pPr>
  </w:style>
  <w:style w:type="character" w:customStyle="1" w:styleId="BrdtextChar">
    <w:name w:val="Brödtext Char"/>
    <w:link w:val="Brdtext"/>
    <w:semiHidden/>
    <w:rsid w:val="00D0708E"/>
    <w:rPr>
      <w:sz w:val="24"/>
      <w:szCs w:val="24"/>
    </w:rPr>
  </w:style>
  <w:style w:type="character" w:styleId="Sidnummer">
    <w:name w:val="page number"/>
    <w:semiHidden/>
    <w:rsid w:val="00B144B7"/>
  </w:style>
  <w:style w:type="paragraph" w:customStyle="1" w:styleId="NormalLST">
    <w:name w:val="Normal LST"/>
    <w:qFormat/>
    <w:rsid w:val="007C463D"/>
    <w:pPr>
      <w:spacing w:after="120"/>
    </w:pPr>
    <w:rPr>
      <w:rFonts w:eastAsia="Calibri"/>
      <w:sz w:val="24"/>
      <w:szCs w:val="24"/>
      <w:lang w:eastAsia="en-US"/>
    </w:rPr>
  </w:style>
  <w:style w:type="paragraph" w:customStyle="1" w:styleId="BildtextLST">
    <w:name w:val="Bildtext LST"/>
    <w:basedOn w:val="NormalLST"/>
    <w:next w:val="NormalLST"/>
    <w:qFormat/>
    <w:rsid w:val="00D0708E"/>
    <w:rPr>
      <w:sz w:val="18"/>
    </w:rPr>
  </w:style>
  <w:style w:type="paragraph" w:customStyle="1" w:styleId="HuvudrubrikLST">
    <w:name w:val="Huvudrubrik LST"/>
    <w:next w:val="NormalLST"/>
    <w:qFormat/>
    <w:rsid w:val="00D0708E"/>
    <w:pPr>
      <w:spacing w:after="120"/>
    </w:pPr>
    <w:rPr>
      <w:rFonts w:ascii="Arial" w:eastAsia="Calibri" w:hAnsi="Arial" w:cs="Arial"/>
      <w:b/>
      <w:sz w:val="28"/>
      <w:szCs w:val="28"/>
    </w:rPr>
  </w:style>
  <w:style w:type="paragraph" w:customStyle="1" w:styleId="IngetavstndLST">
    <w:name w:val="Inget avstånd LST"/>
    <w:basedOn w:val="NormalLST"/>
    <w:qFormat/>
    <w:rsid w:val="00D0708E"/>
  </w:style>
  <w:style w:type="paragraph" w:customStyle="1" w:styleId="NumreradlistaLST">
    <w:name w:val="Numrerad lista LST"/>
    <w:basedOn w:val="NormalLST"/>
    <w:qFormat/>
    <w:rsid w:val="00D0708E"/>
    <w:pPr>
      <w:numPr>
        <w:numId w:val="12"/>
      </w:numPr>
    </w:pPr>
  </w:style>
  <w:style w:type="paragraph" w:customStyle="1" w:styleId="PunktlistaLST">
    <w:name w:val="Punktlista LST"/>
    <w:basedOn w:val="NormalLST"/>
    <w:qFormat/>
    <w:rsid w:val="00D0708E"/>
    <w:pPr>
      <w:numPr>
        <w:numId w:val="13"/>
      </w:numPr>
    </w:pPr>
  </w:style>
  <w:style w:type="paragraph" w:customStyle="1" w:styleId="Rubrik1LST">
    <w:name w:val="Rubrik 1 LST"/>
    <w:next w:val="NormalLST"/>
    <w:qFormat/>
    <w:rsid w:val="00964077"/>
    <w:pPr>
      <w:spacing w:before="480" w:after="120"/>
      <w:outlineLvl w:val="0"/>
    </w:pPr>
    <w:rPr>
      <w:rFonts w:ascii="Arial" w:hAnsi="Arial" w:cs="Arial"/>
      <w:b/>
      <w:bCs/>
      <w:sz w:val="28"/>
      <w:szCs w:val="28"/>
      <w:lang w:eastAsia="en-US"/>
    </w:rPr>
  </w:style>
  <w:style w:type="paragraph" w:customStyle="1" w:styleId="Rubrik2LST">
    <w:name w:val="Rubrik 2 LST"/>
    <w:next w:val="NormalLST"/>
    <w:qFormat/>
    <w:rsid w:val="00964077"/>
    <w:pPr>
      <w:spacing w:before="280" w:after="60"/>
      <w:outlineLvl w:val="1"/>
    </w:pPr>
    <w:rPr>
      <w:rFonts w:ascii="Arial" w:hAnsi="Arial" w:cs="Arial"/>
      <w:b/>
      <w:sz w:val="24"/>
      <w:szCs w:val="26"/>
      <w:lang w:eastAsia="en-US"/>
    </w:rPr>
  </w:style>
  <w:style w:type="paragraph" w:customStyle="1" w:styleId="Rubrik3LST">
    <w:name w:val="Rubrik 3 LST"/>
    <w:next w:val="NormalLST"/>
    <w:qFormat/>
    <w:rsid w:val="00964077"/>
    <w:pPr>
      <w:spacing w:before="280" w:after="60"/>
      <w:outlineLvl w:val="2"/>
    </w:pPr>
    <w:rPr>
      <w:rFonts w:ascii="Arial" w:hAnsi="Arial" w:cs="Arial"/>
      <w:b/>
      <w:bCs/>
      <w:i/>
      <w:sz w:val="22"/>
      <w:szCs w:val="26"/>
      <w:lang w:eastAsia="en-US"/>
    </w:rPr>
  </w:style>
  <w:style w:type="paragraph" w:customStyle="1" w:styleId="TabelltextLST">
    <w:name w:val="Tabelltext LST"/>
    <w:basedOn w:val="NormalLST"/>
    <w:qFormat/>
    <w:rsid w:val="00D0708E"/>
  </w:style>
  <w:style w:type="paragraph" w:customStyle="1" w:styleId="Titel">
    <w:name w:val="Titel"/>
    <w:next w:val="Normal"/>
    <w:semiHidden/>
    <w:rsid w:val="0064025D"/>
    <w:rPr>
      <w:sz w:val="24"/>
      <w:szCs w:val="24"/>
    </w:rPr>
  </w:style>
  <w:style w:type="paragraph" w:styleId="Ballongtext">
    <w:name w:val="Balloon Text"/>
    <w:basedOn w:val="Normal"/>
    <w:link w:val="BallongtextChar"/>
    <w:semiHidden/>
    <w:rsid w:val="0064025D"/>
    <w:rPr>
      <w:rFonts w:ascii="Tahoma" w:hAnsi="Tahoma" w:cs="Tahoma"/>
      <w:sz w:val="16"/>
      <w:szCs w:val="16"/>
    </w:rPr>
  </w:style>
  <w:style w:type="character" w:customStyle="1" w:styleId="BallongtextChar">
    <w:name w:val="Ballongtext Char"/>
    <w:link w:val="Ballongtext"/>
    <w:semiHidden/>
    <w:rsid w:val="0064025D"/>
    <w:rPr>
      <w:rFonts w:ascii="Tahoma" w:hAnsi="Tahoma" w:cs="Tahoma"/>
      <w:sz w:val="16"/>
      <w:szCs w:val="16"/>
    </w:rPr>
  </w:style>
  <w:style w:type="character" w:customStyle="1" w:styleId="tabellxxxtext1">
    <w:name w:val="tabellxxxtext1"/>
    <w:semiHidden/>
    <w:rsid w:val="0064025D"/>
    <w:rPr>
      <w:rFonts w:ascii="Verdana" w:hAnsi="Verdana" w:cs="Times New Roman"/>
      <w:color w:val="404040"/>
      <w:sz w:val="24"/>
      <w:szCs w:val="24"/>
    </w:rPr>
  </w:style>
  <w:style w:type="character" w:customStyle="1" w:styleId="normal1">
    <w:name w:val="normal1"/>
    <w:semiHidden/>
    <w:rsid w:val="0064025D"/>
    <w:rPr>
      <w:rFonts w:ascii="Verdana" w:hAnsi="Verdana" w:cs="Times New Roman"/>
      <w:color w:val="404040"/>
      <w:sz w:val="24"/>
      <w:szCs w:val="24"/>
    </w:rPr>
  </w:style>
  <w:style w:type="paragraph" w:customStyle="1" w:styleId="SDDSKtabell">
    <w:name w:val="SD_DSK_tabell"/>
    <w:semiHidden/>
    <w:rsid w:val="0064025D"/>
    <w:rPr>
      <w:rFonts w:ascii="Verdana" w:hAnsi="Verdana"/>
      <w:sz w:val="16"/>
      <w:szCs w:val="24"/>
    </w:rPr>
  </w:style>
  <w:style w:type="paragraph" w:customStyle="1" w:styleId="SDFormatmallDSKTabellsvart">
    <w:name w:val="SD_Formatmall_DSK_Tabell + svart"/>
    <w:basedOn w:val="SDDSKtabell"/>
    <w:semiHidden/>
    <w:rsid w:val="0064025D"/>
  </w:style>
  <w:style w:type="paragraph" w:customStyle="1" w:styleId="SDDSKtabellrubrik">
    <w:name w:val="SD_DSK_tabell_rubrik"/>
    <w:semiHidden/>
    <w:rsid w:val="0064025D"/>
    <w:rPr>
      <w:rFonts w:ascii="Arial" w:hAnsi="Arial"/>
      <w:b/>
      <w:sz w:val="21"/>
      <w:szCs w:val="24"/>
    </w:rPr>
  </w:style>
  <w:style w:type="paragraph" w:customStyle="1" w:styleId="Rubrik4LST">
    <w:name w:val="Rubrik 4 LST"/>
    <w:next w:val="NormalLST"/>
    <w:qFormat/>
    <w:rsid w:val="0064025D"/>
    <w:pPr>
      <w:spacing w:before="280" w:after="60"/>
    </w:pPr>
    <w:rPr>
      <w:rFonts w:ascii="Arial" w:hAnsi="Arial" w:cs="Arial"/>
      <w:i/>
      <w:i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3840">
      <w:bodyDiv w:val="1"/>
      <w:marLeft w:val="0"/>
      <w:marRight w:val="0"/>
      <w:marTop w:val="0"/>
      <w:marBottom w:val="0"/>
      <w:divBdr>
        <w:top w:val="none" w:sz="0" w:space="0" w:color="auto"/>
        <w:left w:val="none" w:sz="0" w:space="0" w:color="auto"/>
        <w:bottom w:val="none" w:sz="0" w:space="0" w:color="auto"/>
        <w:right w:val="none" w:sz="0" w:space="0" w:color="auto"/>
      </w:divBdr>
    </w:div>
    <w:div w:id="1742831052">
      <w:bodyDiv w:val="1"/>
      <w:marLeft w:val="0"/>
      <w:marRight w:val="0"/>
      <w:marTop w:val="0"/>
      <w:marBottom w:val="0"/>
      <w:divBdr>
        <w:top w:val="none" w:sz="0" w:space="0" w:color="auto"/>
        <w:left w:val="none" w:sz="0" w:space="0" w:color="auto"/>
        <w:bottom w:val="none" w:sz="0" w:space="0" w:color="auto"/>
        <w:right w:val="none" w:sz="0" w:space="0" w:color="auto"/>
      </w:divBdr>
    </w:div>
    <w:div w:id="18955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62.95.69.15/cgi-bin/thw?%24%7bHTML%7d=sfst_lst&amp;%24%7bOOHTML%7d=sfst_dok&amp;%24%7bSNHTML%7d=sfst_err&amp;%24%7bBASE%7d=SFST&amp;%24%7bTRIPSHOW%7d=format%3DTHW&amp;BET=1988%3A539%24" TargetMode="External"/><Relationship Id="rId18" Type="http://schemas.openxmlformats.org/officeDocument/2006/relationships/hyperlink" Target="http://eur-lex.europa.eu/LexUriServ/LexUriServ.do?uri=OJ:L:2003:146:0001:0009:SV:PDF" TargetMode="External"/><Relationship Id="rId26" Type="http://schemas.openxmlformats.org/officeDocument/2006/relationships/hyperlink" Target="http://www.jordbruksverket.se/download/18.26424bf71212ecc74b08000873/DFS_2004-13.pdf" TargetMode="External"/><Relationship Id="rId39" Type="http://schemas.openxmlformats.org/officeDocument/2006/relationships/hyperlink" Target="http://www.jordbruksverket.se/download/18.26424bf71212ecc74b08000910/DFS_2007-03.pdf" TargetMode="External"/><Relationship Id="rId3" Type="http://schemas.openxmlformats.org/officeDocument/2006/relationships/styles" Target="styles.xml"/><Relationship Id="rId21" Type="http://schemas.openxmlformats.org/officeDocument/2006/relationships/hyperlink" Target="http://www.jordbruksverket.se/download/18.26424bf71212ecc74b08000906/DFS_2006-08.pdf" TargetMode="External"/><Relationship Id="rId34" Type="http://schemas.openxmlformats.org/officeDocument/2006/relationships/hyperlink" Target="http://www.jordbruksverket.se/download/18.26424bf71212ecc74b080001024/2008-005.pdf"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http://www.jordbruksverket.se/sitevision/util/images/externallink.png" TargetMode="External"/><Relationship Id="rId17" Type="http://schemas.openxmlformats.org/officeDocument/2006/relationships/hyperlink" Target="http://eur-lex.europa.eu/LexUriServ/site/sv/oj/2005/l_003/l_00320050105sv00010044.pdf" TargetMode="External"/><Relationship Id="rId25" Type="http://schemas.openxmlformats.org/officeDocument/2006/relationships/hyperlink" Target="http://www.jordbruksverket.se/download/18.26424bf71212ecc74b080001088/2008-070.pdf" TargetMode="External"/><Relationship Id="rId33" Type="http://schemas.openxmlformats.org/officeDocument/2006/relationships/hyperlink" Target="http://www.jordbruksverket.se/download/18.26424bf71212ecc74b08000913/DFS_2007-06.pdf" TargetMode="External"/><Relationship Id="rId38" Type="http://schemas.openxmlformats.org/officeDocument/2006/relationships/hyperlink" Target="http://www.jordbruksverket.se/download/18.26424bf71212ecc74b08000995/2009-028.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www.jordbruksverket.se/sitevision/util/images/mime/pdf.png" TargetMode="External"/><Relationship Id="rId20" Type="http://schemas.openxmlformats.org/officeDocument/2006/relationships/hyperlink" Target="http://www.jordbruksverket.se/download/18.26424bf71212ecc74b08000871/DFS_2004-11.pdf" TargetMode="External"/><Relationship Id="rId29" Type="http://schemas.openxmlformats.org/officeDocument/2006/relationships/hyperlink" Target="http://www.jordbruksverket.se/download/18.26424bf71212ecc74b08000874/DFS_2004-15.pdf" TargetMode="External"/><Relationship Id="rId41" Type="http://schemas.openxmlformats.org/officeDocument/2006/relationships/hyperlink" Target="http://www.jordbruksverket.se/download/18.26424bf71212ecc74b08000885/DFS_2004-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eur-lex.europa.eu/LexUriServ/LexUriServ.do?uri=OJ:L:2009:303:0001:0030:SV:PDF" TargetMode="External"/><Relationship Id="rId32" Type="http://schemas.openxmlformats.org/officeDocument/2006/relationships/hyperlink" Target="http://www.jordbruksverket.se/forfattningar/forfattningssamling/forfattningar19932011medseparataandringsforskrifterochbilagor.4.160b021b1235b6bb8618000633.html" TargetMode="External"/><Relationship Id="rId37" Type="http://schemas.openxmlformats.org/officeDocument/2006/relationships/hyperlink" Target="http://www.jordbruksverket.se/download/18.26424bf71212ecc74b08000881/DFS_2004-23.pdf" TargetMode="External"/><Relationship Id="rId40" Type="http://schemas.openxmlformats.org/officeDocument/2006/relationships/hyperlink" Target="http://www.jordbruksverket.se/download/18.26424bf71212ecc74b08000879/DFS_2004-21.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jordbruksverket.se/download/18.26424bf71212ecc74b080001087/2008-069.pdf" TargetMode="External"/><Relationship Id="rId28" Type="http://schemas.openxmlformats.org/officeDocument/2006/relationships/hyperlink" Target="http://www.jordbruksverket.se/forfattningar/forfattningssamling/forfattningar19932011medseparataandringsforskrifterochbilagor.4.160b021b1235b6bb8618000633.html" TargetMode="External"/><Relationship Id="rId36" Type="http://schemas.openxmlformats.org/officeDocument/2006/relationships/hyperlink" Target="http://www.jordbruksverket.se/download/18.72e5f95412548d58c2c80005752/2009-092.pdf" TargetMode="External"/><Relationship Id="rId10" Type="http://schemas.openxmlformats.org/officeDocument/2006/relationships/hyperlink" Target="http://62.95.69.15/cgi-bin/thw?%24%7bHTML%7d=sfst_lst&amp;%24%7bOOHTML%7d=sfst_dok&amp;%24%7bSNHTML%7d=sfst_err&amp;%24%7bBASE%7d=SFST&amp;%24%7bTRIPSHOW%7d=format%3DTHW&amp;BET=1988%3A534%24" TargetMode="External"/><Relationship Id="rId19" Type="http://schemas.openxmlformats.org/officeDocument/2006/relationships/hyperlink" Target="http://eur-lex.europa.eu/LexUriServ/LexUriServ.do?uri=OJ:L:2005:279:0047:0062:SV:PDF" TargetMode="External"/><Relationship Id="rId31" Type="http://schemas.openxmlformats.org/officeDocument/2006/relationships/hyperlink" Target="http://www.jordbruksverket.se/download/18.26424bf71212ecc74b08000892/DFS_2005-08.pdf"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ordbruksverket.se" TargetMode="External"/><Relationship Id="rId14" Type="http://schemas.openxmlformats.org/officeDocument/2006/relationships/hyperlink" Target="http://www.jordbruksverket.se/download/18.7caa00cc126738ac4e8800012169/2010-002.pdf" TargetMode="External"/><Relationship Id="rId22" Type="http://schemas.openxmlformats.org/officeDocument/2006/relationships/hyperlink" Target="http://www.jordbruksverket.se/download/18.4b2051c513030542a9280003681/2011-024.pdf" TargetMode="External"/><Relationship Id="rId27" Type="http://schemas.openxmlformats.org/officeDocument/2006/relationships/hyperlink" Target="http://www.jordbruksverket.se/download/18.26424bf71212ecc74b080002287/SJVFS_1992_11_L32.pdf" TargetMode="External"/><Relationship Id="rId30" Type="http://schemas.openxmlformats.org/officeDocument/2006/relationships/hyperlink" Target="http://www.jordbruksverket.se/download/18.26424bf71212ecc74b08000869/DFS_2004-04.pdf" TargetMode="External"/><Relationship Id="rId35" Type="http://schemas.openxmlformats.org/officeDocument/2006/relationships/hyperlink" Target="http://www.jordbruksverket.se/download/18.26424bf71212ecc74b08000904/DFS_2006-06.pdf"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9CD7-53A7-4045-8885-313E5340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26</Words>
  <Characters>29823</Characters>
  <Application>Microsoft Office Word</Application>
  <DocSecurity>8</DocSecurity>
  <Lines>248</Lines>
  <Paragraphs>70</Paragraphs>
  <ScaleCrop>false</ScaleCrop>
  <HeadingPairs>
    <vt:vector size="2" baseType="variant">
      <vt:variant>
        <vt:lpstr>Rubrik</vt:lpstr>
      </vt:variant>
      <vt:variant>
        <vt:i4>1</vt:i4>
      </vt:variant>
    </vt:vector>
  </HeadingPairs>
  <TitlesOfParts>
    <vt:vector size="1" baseType="lpstr">
      <vt:lpstr>Brev</vt:lpstr>
    </vt:vector>
  </TitlesOfParts>
  <Company/>
  <LinksUpToDate>false</LinksUpToDate>
  <CharactersWithSpaces>3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Sara Lord</dc:creator>
  <cp:lastModifiedBy>Sara Lord</cp:lastModifiedBy>
  <cp:revision>2</cp:revision>
  <cp:lastPrinted>2013-11-15T09:23:00Z</cp:lastPrinted>
  <dcterms:created xsi:type="dcterms:W3CDTF">2013-11-19T13:19:00Z</dcterms:created>
  <dcterms:modified xsi:type="dcterms:W3CDTF">2013-11-19T13:19:00Z</dcterms:modified>
</cp:coreProperties>
</file>